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78B" w:rsidRPr="00B44FCF" w:rsidRDefault="008B078B" w:rsidP="00434C6B">
      <w:pPr>
        <w:shd w:val="clear" w:color="auto" w:fill="FFFFFF"/>
        <w:spacing w:after="0" w:line="240" w:lineRule="auto"/>
        <w:ind w:right="67"/>
        <w:jc w:val="center"/>
        <w:rPr>
          <w:rFonts w:ascii="Times New Roman" w:hAnsi="Times New Roman" w:cs="Times New Roman"/>
          <w:color w:val="000000" w:themeColor="text1"/>
          <w:spacing w:val="-1"/>
        </w:rPr>
      </w:pPr>
    </w:p>
    <w:p w:rsidR="00434C6B" w:rsidRPr="00B44FCF" w:rsidRDefault="00434C6B" w:rsidP="00434C6B">
      <w:pPr>
        <w:shd w:val="clear" w:color="auto" w:fill="FFFFFF"/>
        <w:spacing w:after="0" w:line="240" w:lineRule="auto"/>
        <w:ind w:right="67"/>
        <w:jc w:val="center"/>
        <w:rPr>
          <w:rFonts w:ascii="Times New Roman" w:hAnsi="Times New Roman" w:cs="Times New Roman"/>
          <w:color w:val="000000" w:themeColor="text1"/>
        </w:rPr>
      </w:pPr>
      <w:r w:rsidRPr="00B44FCF">
        <w:rPr>
          <w:rFonts w:ascii="Times New Roman" w:hAnsi="Times New Roman" w:cs="Times New Roman"/>
          <w:color w:val="000000" w:themeColor="text1"/>
          <w:spacing w:val="-1"/>
        </w:rPr>
        <w:t>Администрация города Сосновоборска</w:t>
      </w:r>
    </w:p>
    <w:p w:rsidR="00434C6B" w:rsidRPr="00B44FCF" w:rsidRDefault="00434C6B" w:rsidP="00434C6B">
      <w:pPr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color w:val="000000" w:themeColor="text1"/>
        </w:rPr>
      </w:pPr>
      <w:r w:rsidRPr="00B44FCF">
        <w:rPr>
          <w:rFonts w:ascii="Times New Roman" w:hAnsi="Times New Roman" w:cs="Times New Roman"/>
          <w:color w:val="000000" w:themeColor="text1"/>
          <w:spacing w:val="-2"/>
        </w:rPr>
        <w:t>Управление образования администрации города Сосновоборска</w:t>
      </w:r>
    </w:p>
    <w:p w:rsidR="00434C6B" w:rsidRPr="00B44FCF" w:rsidRDefault="00434C6B" w:rsidP="00434C6B">
      <w:pPr>
        <w:shd w:val="clear" w:color="auto" w:fill="FFFFFF"/>
        <w:spacing w:after="0" w:line="240" w:lineRule="auto"/>
        <w:ind w:right="53"/>
        <w:jc w:val="center"/>
        <w:rPr>
          <w:rFonts w:ascii="Times New Roman" w:hAnsi="Times New Roman" w:cs="Times New Roman"/>
          <w:color w:val="000000" w:themeColor="text1"/>
        </w:rPr>
      </w:pPr>
      <w:r w:rsidRPr="00B44FCF">
        <w:rPr>
          <w:rFonts w:ascii="Times New Roman" w:hAnsi="Times New Roman" w:cs="Times New Roman"/>
          <w:color w:val="000000" w:themeColor="text1"/>
          <w:spacing w:val="-5"/>
        </w:rPr>
        <w:t>(УО)</w:t>
      </w:r>
    </w:p>
    <w:p w:rsidR="00434C6B" w:rsidRPr="00B44FCF" w:rsidRDefault="00434C6B" w:rsidP="00434C6B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color w:val="000000" w:themeColor="text1"/>
          <w:spacing w:val="-6"/>
        </w:rPr>
      </w:pPr>
      <w:r w:rsidRPr="00B44FCF">
        <w:rPr>
          <w:rFonts w:ascii="Times New Roman" w:hAnsi="Times New Roman" w:cs="Times New Roman"/>
          <w:color w:val="000000" w:themeColor="text1"/>
          <w:spacing w:val="-6"/>
        </w:rPr>
        <w:t>ПРИКАЗ</w:t>
      </w:r>
    </w:p>
    <w:p w:rsidR="00434C6B" w:rsidRPr="00B44FCF" w:rsidRDefault="00434C6B" w:rsidP="00434C6B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color w:val="000000" w:themeColor="text1"/>
          <w:spacing w:val="-6"/>
        </w:rPr>
      </w:pPr>
    </w:p>
    <w:p w:rsidR="00434C6B" w:rsidRPr="00B44FCF" w:rsidRDefault="00434C6B" w:rsidP="00434C6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44FCF">
        <w:rPr>
          <w:rFonts w:ascii="Times New Roman" w:hAnsi="Times New Roman" w:cs="Times New Roman"/>
          <w:color w:val="000000" w:themeColor="text1"/>
        </w:rPr>
        <w:t>от «</w:t>
      </w:r>
      <w:r w:rsidR="00844372">
        <w:rPr>
          <w:rFonts w:ascii="Times New Roman" w:hAnsi="Times New Roman" w:cs="Times New Roman"/>
          <w:color w:val="000000" w:themeColor="text1"/>
        </w:rPr>
        <w:t>01</w:t>
      </w:r>
      <w:r w:rsidRPr="00B44FCF">
        <w:rPr>
          <w:rFonts w:ascii="Times New Roman" w:hAnsi="Times New Roman" w:cs="Times New Roman"/>
          <w:color w:val="000000" w:themeColor="text1"/>
        </w:rPr>
        <w:t xml:space="preserve">» </w:t>
      </w:r>
      <w:r w:rsidR="00844372">
        <w:rPr>
          <w:rFonts w:ascii="Times New Roman" w:hAnsi="Times New Roman" w:cs="Times New Roman"/>
          <w:color w:val="000000" w:themeColor="text1"/>
        </w:rPr>
        <w:t>октября</w:t>
      </w:r>
      <w:r w:rsidR="005833F9" w:rsidRPr="00B44FCF">
        <w:rPr>
          <w:rFonts w:ascii="Times New Roman" w:hAnsi="Times New Roman" w:cs="Times New Roman"/>
          <w:color w:val="000000" w:themeColor="text1"/>
        </w:rPr>
        <w:t xml:space="preserve"> 2018</w:t>
      </w:r>
      <w:r w:rsidRPr="00B44FCF">
        <w:rPr>
          <w:rFonts w:ascii="Times New Roman" w:hAnsi="Times New Roman" w:cs="Times New Roman"/>
          <w:color w:val="000000" w:themeColor="text1"/>
        </w:rPr>
        <w:t xml:space="preserve"> г.</w:t>
      </w:r>
      <w:r w:rsidRPr="00B44FCF">
        <w:rPr>
          <w:rFonts w:ascii="Times New Roman" w:hAnsi="Times New Roman" w:cs="Times New Roman"/>
          <w:color w:val="000000" w:themeColor="text1"/>
        </w:rPr>
        <w:tab/>
      </w:r>
      <w:r w:rsidRPr="00B44FCF">
        <w:rPr>
          <w:rFonts w:ascii="Times New Roman" w:hAnsi="Times New Roman" w:cs="Times New Roman"/>
          <w:color w:val="000000" w:themeColor="text1"/>
        </w:rPr>
        <w:tab/>
      </w:r>
      <w:r w:rsidRPr="00B44FCF">
        <w:rPr>
          <w:rFonts w:ascii="Times New Roman" w:hAnsi="Times New Roman" w:cs="Times New Roman"/>
          <w:color w:val="000000" w:themeColor="text1"/>
        </w:rPr>
        <w:tab/>
      </w:r>
      <w:r w:rsidRPr="00B44FCF">
        <w:rPr>
          <w:rFonts w:ascii="Times New Roman" w:hAnsi="Times New Roman" w:cs="Times New Roman"/>
          <w:color w:val="000000" w:themeColor="text1"/>
        </w:rPr>
        <w:tab/>
      </w:r>
      <w:r w:rsidRPr="00B44FCF">
        <w:rPr>
          <w:rFonts w:ascii="Times New Roman" w:hAnsi="Times New Roman" w:cs="Times New Roman"/>
          <w:color w:val="000000" w:themeColor="text1"/>
        </w:rPr>
        <w:tab/>
      </w:r>
      <w:r w:rsidRPr="00B44FCF">
        <w:rPr>
          <w:rFonts w:ascii="Times New Roman" w:hAnsi="Times New Roman" w:cs="Times New Roman"/>
          <w:color w:val="000000" w:themeColor="text1"/>
        </w:rPr>
        <w:tab/>
      </w:r>
      <w:r w:rsidRPr="00B44FCF">
        <w:rPr>
          <w:rFonts w:ascii="Times New Roman" w:hAnsi="Times New Roman" w:cs="Times New Roman"/>
          <w:color w:val="000000" w:themeColor="text1"/>
        </w:rPr>
        <w:tab/>
      </w:r>
      <w:r w:rsidRPr="00B44FCF">
        <w:rPr>
          <w:rFonts w:ascii="Times New Roman" w:hAnsi="Times New Roman" w:cs="Times New Roman"/>
          <w:color w:val="000000" w:themeColor="text1"/>
        </w:rPr>
        <w:tab/>
      </w:r>
      <w:r w:rsidRPr="00B44FCF">
        <w:rPr>
          <w:rFonts w:ascii="Times New Roman" w:hAnsi="Times New Roman" w:cs="Times New Roman"/>
          <w:color w:val="000000" w:themeColor="text1"/>
        </w:rPr>
        <w:tab/>
        <w:t xml:space="preserve">№ </w:t>
      </w:r>
      <w:r w:rsidR="00F37B39">
        <w:rPr>
          <w:rFonts w:ascii="Times New Roman" w:hAnsi="Times New Roman" w:cs="Times New Roman"/>
          <w:color w:val="000000" w:themeColor="text1"/>
        </w:rPr>
        <w:t>184</w:t>
      </w:r>
    </w:p>
    <w:p w:rsidR="00434C6B" w:rsidRPr="00B44FCF" w:rsidRDefault="00434C6B" w:rsidP="00434C6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434C6B" w:rsidRPr="00B44FCF" w:rsidRDefault="00434C6B" w:rsidP="00434C6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44FCF">
        <w:rPr>
          <w:rFonts w:ascii="Times New Roman" w:hAnsi="Times New Roman" w:cs="Times New Roman"/>
          <w:color w:val="000000" w:themeColor="text1"/>
        </w:rPr>
        <w:t>г. Сосновоборск</w:t>
      </w:r>
    </w:p>
    <w:p w:rsidR="00434C6B" w:rsidRPr="00B44FCF" w:rsidRDefault="00434C6B" w:rsidP="00434C6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434C6B" w:rsidRPr="00B44FCF" w:rsidRDefault="00434C6B" w:rsidP="00434C6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434C6B" w:rsidRPr="00B44FCF" w:rsidRDefault="00434C6B" w:rsidP="00434C6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44FCF">
        <w:rPr>
          <w:rFonts w:ascii="Times New Roman" w:hAnsi="Times New Roman" w:cs="Times New Roman"/>
          <w:color w:val="000000" w:themeColor="text1"/>
        </w:rPr>
        <w:t xml:space="preserve">По итогам проведения </w:t>
      </w:r>
    </w:p>
    <w:p w:rsidR="00434C6B" w:rsidRPr="00B44FCF" w:rsidRDefault="00434C6B" w:rsidP="00434C6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44FCF">
        <w:rPr>
          <w:rFonts w:ascii="Times New Roman" w:hAnsi="Times New Roman" w:cs="Times New Roman"/>
          <w:color w:val="000000" w:themeColor="text1"/>
        </w:rPr>
        <w:t>школьного этапа</w:t>
      </w:r>
    </w:p>
    <w:p w:rsidR="00434C6B" w:rsidRPr="00B44FCF" w:rsidRDefault="00434C6B" w:rsidP="00434C6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44FCF">
        <w:rPr>
          <w:rFonts w:ascii="Times New Roman" w:hAnsi="Times New Roman" w:cs="Times New Roman"/>
          <w:color w:val="000000" w:themeColor="text1"/>
        </w:rPr>
        <w:t>всероссийской олимпиады школьников</w:t>
      </w:r>
    </w:p>
    <w:p w:rsidR="00434C6B" w:rsidRPr="00B44FCF" w:rsidRDefault="00434C6B" w:rsidP="00434C6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44FCF">
        <w:rPr>
          <w:rFonts w:ascii="Times New Roman" w:hAnsi="Times New Roman" w:cs="Times New Roman"/>
          <w:color w:val="000000" w:themeColor="text1"/>
        </w:rPr>
        <w:t xml:space="preserve">по </w:t>
      </w:r>
      <w:r w:rsidR="000B30AE" w:rsidRPr="00B44FCF">
        <w:rPr>
          <w:rFonts w:ascii="Times New Roman" w:hAnsi="Times New Roman" w:cs="Times New Roman"/>
          <w:color w:val="000000" w:themeColor="text1"/>
        </w:rPr>
        <w:t>литературе</w:t>
      </w:r>
    </w:p>
    <w:p w:rsidR="00434C6B" w:rsidRPr="00B44FCF" w:rsidRDefault="00434C6B" w:rsidP="00434C6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434C6B" w:rsidRPr="00B44FCF" w:rsidRDefault="00434C6B" w:rsidP="00434C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3"/>
        </w:rPr>
      </w:pPr>
    </w:p>
    <w:p w:rsidR="00434C6B" w:rsidRPr="00B44FCF" w:rsidRDefault="00434C6B" w:rsidP="00434C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44FCF">
        <w:rPr>
          <w:rFonts w:ascii="Times New Roman" w:hAnsi="Times New Roman" w:cs="Times New Roman"/>
          <w:color w:val="000000" w:themeColor="text1"/>
          <w:spacing w:val="3"/>
        </w:rPr>
        <w:t xml:space="preserve">На основании рейтинговых протоколов жюри о проведении школьного этапа всероссийской олимпиады школьников по </w:t>
      </w:r>
      <w:r w:rsidR="000B30AE" w:rsidRPr="00B44FCF">
        <w:rPr>
          <w:rFonts w:ascii="Times New Roman" w:hAnsi="Times New Roman" w:cs="Times New Roman"/>
          <w:color w:val="000000" w:themeColor="text1"/>
          <w:spacing w:val="3"/>
        </w:rPr>
        <w:t>литературе</w:t>
      </w:r>
    </w:p>
    <w:p w:rsidR="00434C6B" w:rsidRPr="00B44FCF" w:rsidRDefault="00434C6B" w:rsidP="00434C6B">
      <w:pPr>
        <w:spacing w:after="0" w:line="240" w:lineRule="auto"/>
        <w:ind w:right="-365"/>
        <w:jc w:val="both"/>
        <w:rPr>
          <w:rFonts w:ascii="Times New Roman" w:hAnsi="Times New Roman" w:cs="Times New Roman"/>
          <w:color w:val="000000" w:themeColor="text1"/>
        </w:rPr>
      </w:pPr>
      <w:r w:rsidRPr="00B44FCF">
        <w:rPr>
          <w:rFonts w:ascii="Times New Roman" w:hAnsi="Times New Roman" w:cs="Times New Roman"/>
          <w:color w:val="000000" w:themeColor="text1"/>
          <w:spacing w:val="-5"/>
        </w:rPr>
        <w:t>ПРИКАЗЫВАЮ:</w:t>
      </w:r>
    </w:p>
    <w:p w:rsidR="00434C6B" w:rsidRPr="00B44FCF" w:rsidRDefault="00434C6B" w:rsidP="00434C6B">
      <w:pPr>
        <w:shd w:val="clear" w:color="auto" w:fill="FFFFFF"/>
        <w:tabs>
          <w:tab w:val="left" w:pos="0"/>
        </w:tabs>
        <w:spacing w:after="0" w:line="240" w:lineRule="auto"/>
        <w:ind w:left="105"/>
        <w:jc w:val="both"/>
        <w:rPr>
          <w:rFonts w:ascii="Times New Roman" w:hAnsi="Times New Roman" w:cs="Times New Roman"/>
          <w:color w:val="000000" w:themeColor="text1"/>
          <w:spacing w:val="-29"/>
        </w:rPr>
      </w:pPr>
    </w:p>
    <w:p w:rsidR="00434C6B" w:rsidRPr="00B44FCF" w:rsidRDefault="00434C6B" w:rsidP="005833F9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B44FCF">
        <w:rPr>
          <w:rFonts w:ascii="Times New Roman" w:hAnsi="Times New Roman" w:cs="Times New Roman"/>
          <w:color w:val="000000" w:themeColor="text1"/>
        </w:rPr>
        <w:t xml:space="preserve">Утвердить итоги проведения школьного этапа всероссийской олимпиады школьников по </w:t>
      </w:r>
      <w:r w:rsidR="000B30AE" w:rsidRPr="00B44FCF">
        <w:rPr>
          <w:rFonts w:ascii="Times New Roman" w:hAnsi="Times New Roman" w:cs="Times New Roman"/>
          <w:color w:val="000000" w:themeColor="text1"/>
        </w:rPr>
        <w:t>литературе</w:t>
      </w:r>
      <w:r w:rsidRPr="00B44FCF">
        <w:rPr>
          <w:rFonts w:ascii="Times New Roman" w:hAnsi="Times New Roman" w:cs="Times New Roman"/>
          <w:color w:val="000000" w:themeColor="text1"/>
        </w:rPr>
        <w:t xml:space="preserve"> (приложение 1).</w:t>
      </w:r>
    </w:p>
    <w:p w:rsidR="00434C6B" w:rsidRPr="00B44FCF" w:rsidRDefault="00434C6B" w:rsidP="005833F9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B44FCF">
        <w:rPr>
          <w:rFonts w:ascii="Times New Roman" w:hAnsi="Times New Roman" w:cs="Times New Roman"/>
          <w:color w:val="000000" w:themeColor="text1"/>
        </w:rPr>
        <w:t xml:space="preserve">Наградить дипломом </w:t>
      </w:r>
      <w:proofErr w:type="gramStart"/>
      <w:r w:rsidR="00CE0A9B" w:rsidRPr="00B44FCF">
        <w:rPr>
          <w:rFonts w:ascii="Times New Roman" w:hAnsi="Times New Roman" w:cs="Times New Roman"/>
          <w:color w:val="000000" w:themeColor="text1"/>
        </w:rPr>
        <w:t>У</w:t>
      </w:r>
      <w:r w:rsidRPr="00B44FCF">
        <w:rPr>
          <w:rFonts w:ascii="Times New Roman" w:hAnsi="Times New Roman" w:cs="Times New Roman"/>
          <w:color w:val="000000" w:themeColor="text1"/>
        </w:rPr>
        <w:t>правления образования администрации города Сосновоборска победителей</w:t>
      </w:r>
      <w:proofErr w:type="gramEnd"/>
      <w:r w:rsidRPr="00B44FCF">
        <w:rPr>
          <w:rFonts w:ascii="Times New Roman" w:hAnsi="Times New Roman" w:cs="Times New Roman"/>
          <w:color w:val="000000" w:themeColor="text1"/>
        </w:rPr>
        <w:t xml:space="preserve"> и призёров школьного этапа всероссийской олимпиады школьников по </w:t>
      </w:r>
      <w:r w:rsidR="000B30AE" w:rsidRPr="00B44FCF">
        <w:rPr>
          <w:rFonts w:ascii="Times New Roman" w:hAnsi="Times New Roman" w:cs="Times New Roman"/>
          <w:color w:val="000000" w:themeColor="text1"/>
        </w:rPr>
        <w:t>литературе</w:t>
      </w:r>
      <w:r w:rsidRPr="00B44FCF">
        <w:rPr>
          <w:rFonts w:ascii="Times New Roman" w:hAnsi="Times New Roman" w:cs="Times New Roman"/>
          <w:color w:val="000000" w:themeColor="text1"/>
        </w:rPr>
        <w:t xml:space="preserve">. </w:t>
      </w:r>
    </w:p>
    <w:p w:rsidR="00434C6B" w:rsidRPr="00B44FCF" w:rsidRDefault="00C24690" w:rsidP="005833F9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B44FCF">
        <w:rPr>
          <w:rFonts w:ascii="Times New Roman" w:hAnsi="Times New Roman" w:cs="Times New Roman"/>
          <w:color w:val="000000" w:themeColor="text1"/>
        </w:rPr>
        <w:t xml:space="preserve">Объявить Благодарность </w:t>
      </w:r>
      <w:proofErr w:type="gramStart"/>
      <w:r w:rsidR="00CE0A9B" w:rsidRPr="00B44FCF">
        <w:rPr>
          <w:rFonts w:ascii="Times New Roman" w:hAnsi="Times New Roman" w:cs="Times New Roman"/>
          <w:color w:val="000000" w:themeColor="text1"/>
        </w:rPr>
        <w:t>У</w:t>
      </w:r>
      <w:r w:rsidR="00434C6B" w:rsidRPr="00B44FCF">
        <w:rPr>
          <w:rFonts w:ascii="Times New Roman" w:hAnsi="Times New Roman" w:cs="Times New Roman"/>
          <w:color w:val="000000" w:themeColor="text1"/>
        </w:rPr>
        <w:t>правления образования администра</w:t>
      </w:r>
      <w:r w:rsidRPr="00B44FCF">
        <w:rPr>
          <w:rFonts w:ascii="Times New Roman" w:hAnsi="Times New Roman" w:cs="Times New Roman"/>
          <w:color w:val="000000" w:themeColor="text1"/>
        </w:rPr>
        <w:t>ции города Сосновоборска</w:t>
      </w:r>
      <w:proofErr w:type="gramEnd"/>
      <w:r w:rsidRPr="00B44FCF">
        <w:rPr>
          <w:rFonts w:ascii="Times New Roman" w:hAnsi="Times New Roman" w:cs="Times New Roman"/>
          <w:color w:val="000000" w:themeColor="text1"/>
        </w:rPr>
        <w:t xml:space="preserve"> учителям</w:t>
      </w:r>
      <w:r w:rsidR="00434C6B" w:rsidRPr="00B44FCF">
        <w:rPr>
          <w:rFonts w:ascii="Times New Roman" w:hAnsi="Times New Roman" w:cs="Times New Roman"/>
          <w:color w:val="000000" w:themeColor="text1"/>
        </w:rPr>
        <w:t>-предметник</w:t>
      </w:r>
      <w:r w:rsidRPr="00B44FCF">
        <w:rPr>
          <w:rFonts w:ascii="Times New Roman" w:hAnsi="Times New Roman" w:cs="Times New Roman"/>
          <w:color w:val="000000" w:themeColor="text1"/>
        </w:rPr>
        <w:t>ам</w:t>
      </w:r>
      <w:r w:rsidR="00434C6B" w:rsidRPr="00B44FCF">
        <w:rPr>
          <w:rFonts w:ascii="Times New Roman" w:hAnsi="Times New Roman" w:cs="Times New Roman"/>
          <w:color w:val="000000" w:themeColor="text1"/>
        </w:rPr>
        <w:t xml:space="preserve">, подготовивших победителей школьного этапа всероссийской олимпиады школьников по </w:t>
      </w:r>
      <w:r w:rsidR="000B30AE" w:rsidRPr="00B44FCF">
        <w:rPr>
          <w:rFonts w:ascii="Times New Roman" w:hAnsi="Times New Roman" w:cs="Times New Roman"/>
          <w:color w:val="000000" w:themeColor="text1"/>
        </w:rPr>
        <w:t>литературе</w:t>
      </w:r>
      <w:r w:rsidR="00434C6B" w:rsidRPr="00B44FCF">
        <w:rPr>
          <w:rFonts w:ascii="Times New Roman" w:hAnsi="Times New Roman" w:cs="Times New Roman"/>
          <w:color w:val="000000" w:themeColor="text1"/>
        </w:rPr>
        <w:t>.</w:t>
      </w:r>
    </w:p>
    <w:p w:rsidR="00CE0A9B" w:rsidRPr="00B44FCF" w:rsidRDefault="00CE0A9B" w:rsidP="005833F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B44FCF">
        <w:rPr>
          <w:rFonts w:ascii="Times New Roman" w:hAnsi="Times New Roman" w:cs="Times New Roman"/>
          <w:color w:val="000000" w:themeColor="text1"/>
        </w:rPr>
        <w:t xml:space="preserve">Ответственность за исполнение настоящего приказа возложить на директора МБУ «ИМЦ» </w:t>
      </w:r>
      <w:proofErr w:type="spellStart"/>
      <w:r w:rsidRPr="00B44FCF">
        <w:rPr>
          <w:rFonts w:ascii="Times New Roman" w:hAnsi="Times New Roman" w:cs="Times New Roman"/>
          <w:color w:val="000000" w:themeColor="text1"/>
        </w:rPr>
        <w:t>г</w:t>
      </w:r>
      <w:proofErr w:type="gramStart"/>
      <w:r w:rsidRPr="00B44FCF">
        <w:rPr>
          <w:rFonts w:ascii="Times New Roman" w:hAnsi="Times New Roman" w:cs="Times New Roman"/>
          <w:color w:val="000000" w:themeColor="text1"/>
        </w:rPr>
        <w:t>.С</w:t>
      </w:r>
      <w:proofErr w:type="gramEnd"/>
      <w:r w:rsidRPr="00B44FCF">
        <w:rPr>
          <w:rFonts w:ascii="Times New Roman" w:hAnsi="Times New Roman" w:cs="Times New Roman"/>
          <w:color w:val="000000" w:themeColor="text1"/>
        </w:rPr>
        <w:t>основоборска</w:t>
      </w:r>
      <w:proofErr w:type="spellEnd"/>
      <w:r w:rsidRPr="00B44FCF">
        <w:rPr>
          <w:rFonts w:ascii="Times New Roman" w:hAnsi="Times New Roman" w:cs="Times New Roman"/>
          <w:color w:val="000000" w:themeColor="text1"/>
        </w:rPr>
        <w:t xml:space="preserve"> (Т.В. </w:t>
      </w:r>
      <w:proofErr w:type="spellStart"/>
      <w:r w:rsidRPr="00B44FCF">
        <w:rPr>
          <w:rFonts w:ascii="Times New Roman" w:hAnsi="Times New Roman" w:cs="Times New Roman"/>
          <w:color w:val="000000" w:themeColor="text1"/>
        </w:rPr>
        <w:t>Штейнбах</w:t>
      </w:r>
      <w:proofErr w:type="spellEnd"/>
      <w:r w:rsidRPr="00B44FCF">
        <w:rPr>
          <w:rFonts w:ascii="Times New Roman" w:hAnsi="Times New Roman" w:cs="Times New Roman"/>
          <w:color w:val="000000" w:themeColor="text1"/>
        </w:rPr>
        <w:t>)</w:t>
      </w:r>
      <w:r w:rsidR="00F7065C" w:rsidRPr="00B44FCF">
        <w:rPr>
          <w:rFonts w:ascii="Times New Roman" w:hAnsi="Times New Roman" w:cs="Times New Roman"/>
          <w:color w:val="000000" w:themeColor="text1"/>
        </w:rPr>
        <w:t>.</w:t>
      </w:r>
    </w:p>
    <w:p w:rsidR="00434C6B" w:rsidRPr="00B44FCF" w:rsidRDefault="00434C6B" w:rsidP="005833F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B44FCF">
        <w:rPr>
          <w:rFonts w:ascii="Times New Roman" w:hAnsi="Times New Roman" w:cs="Times New Roman"/>
          <w:bCs/>
          <w:color w:val="000000" w:themeColor="text1"/>
        </w:rPr>
        <w:t xml:space="preserve">Контроль </w:t>
      </w:r>
      <w:r w:rsidRPr="00B44FCF">
        <w:rPr>
          <w:rFonts w:ascii="Times New Roman" w:hAnsi="Times New Roman" w:cs="Times New Roman"/>
          <w:color w:val="000000" w:themeColor="text1"/>
        </w:rPr>
        <w:t>за</w:t>
      </w:r>
      <w:proofErr w:type="gramEnd"/>
      <w:r w:rsidRPr="00B44FCF">
        <w:rPr>
          <w:rFonts w:ascii="Times New Roman" w:hAnsi="Times New Roman" w:cs="Times New Roman"/>
          <w:color w:val="000000" w:themeColor="text1"/>
        </w:rPr>
        <w:t xml:space="preserve"> исполнением настоящего приказа </w:t>
      </w:r>
      <w:r w:rsidR="00CE0A9B" w:rsidRPr="00B44FCF">
        <w:rPr>
          <w:rFonts w:ascii="Times New Roman" w:hAnsi="Times New Roman" w:cs="Times New Roman"/>
          <w:color w:val="000000" w:themeColor="text1"/>
        </w:rPr>
        <w:t>оставляю за собой</w:t>
      </w:r>
      <w:r w:rsidRPr="00B44FCF">
        <w:rPr>
          <w:rFonts w:ascii="Times New Roman" w:hAnsi="Times New Roman" w:cs="Times New Roman"/>
          <w:color w:val="000000" w:themeColor="text1"/>
        </w:rPr>
        <w:t>.</w:t>
      </w:r>
    </w:p>
    <w:p w:rsidR="00434C6B" w:rsidRPr="00B44FCF" w:rsidRDefault="00434C6B" w:rsidP="00434C6B">
      <w:pPr>
        <w:shd w:val="clear" w:color="auto" w:fill="FFFFFF"/>
        <w:tabs>
          <w:tab w:val="left" w:pos="0"/>
          <w:tab w:val="left" w:pos="293"/>
          <w:tab w:val="left" w:pos="540"/>
        </w:tabs>
        <w:spacing w:line="240" w:lineRule="auto"/>
        <w:ind w:right="-365"/>
        <w:jc w:val="both"/>
        <w:rPr>
          <w:rFonts w:ascii="Times New Roman" w:hAnsi="Times New Roman" w:cs="Times New Roman"/>
          <w:color w:val="000000" w:themeColor="text1"/>
          <w:spacing w:val="-20"/>
        </w:rPr>
      </w:pPr>
    </w:p>
    <w:p w:rsidR="00721FB2" w:rsidRPr="00B44FCF" w:rsidRDefault="00721FB2" w:rsidP="00434C6B">
      <w:pPr>
        <w:shd w:val="clear" w:color="auto" w:fill="FFFFFF"/>
        <w:tabs>
          <w:tab w:val="left" w:pos="0"/>
          <w:tab w:val="left" w:pos="293"/>
          <w:tab w:val="left" w:pos="540"/>
        </w:tabs>
        <w:spacing w:line="240" w:lineRule="auto"/>
        <w:ind w:right="-365"/>
        <w:jc w:val="both"/>
        <w:rPr>
          <w:rFonts w:ascii="Times New Roman" w:hAnsi="Times New Roman" w:cs="Times New Roman"/>
          <w:color w:val="000000" w:themeColor="text1"/>
          <w:spacing w:val="-20"/>
        </w:rPr>
      </w:pPr>
    </w:p>
    <w:p w:rsidR="00721FB2" w:rsidRPr="00B44FCF" w:rsidRDefault="00721FB2" w:rsidP="00434C6B">
      <w:pPr>
        <w:shd w:val="clear" w:color="auto" w:fill="FFFFFF"/>
        <w:tabs>
          <w:tab w:val="left" w:pos="0"/>
          <w:tab w:val="left" w:pos="293"/>
          <w:tab w:val="left" w:pos="540"/>
        </w:tabs>
        <w:spacing w:line="240" w:lineRule="auto"/>
        <w:ind w:right="-365"/>
        <w:jc w:val="both"/>
        <w:rPr>
          <w:rFonts w:ascii="Times New Roman" w:hAnsi="Times New Roman" w:cs="Times New Roman"/>
          <w:color w:val="000000" w:themeColor="text1"/>
          <w:spacing w:val="-20"/>
        </w:rPr>
      </w:pPr>
    </w:p>
    <w:p w:rsidR="00721FB2" w:rsidRPr="00B44FCF" w:rsidRDefault="00721FB2" w:rsidP="00434C6B">
      <w:pPr>
        <w:shd w:val="clear" w:color="auto" w:fill="FFFFFF"/>
        <w:tabs>
          <w:tab w:val="left" w:pos="0"/>
          <w:tab w:val="left" w:pos="293"/>
          <w:tab w:val="left" w:pos="540"/>
        </w:tabs>
        <w:spacing w:line="240" w:lineRule="auto"/>
        <w:ind w:right="-365"/>
        <w:jc w:val="both"/>
        <w:rPr>
          <w:rFonts w:ascii="Times New Roman" w:hAnsi="Times New Roman" w:cs="Times New Roman"/>
          <w:color w:val="000000" w:themeColor="text1"/>
          <w:spacing w:val="-20"/>
        </w:rPr>
      </w:pPr>
    </w:p>
    <w:p w:rsidR="00721FB2" w:rsidRPr="00B44FCF" w:rsidRDefault="00721FB2" w:rsidP="00434C6B">
      <w:pPr>
        <w:shd w:val="clear" w:color="auto" w:fill="FFFFFF"/>
        <w:tabs>
          <w:tab w:val="left" w:pos="0"/>
          <w:tab w:val="left" w:pos="293"/>
          <w:tab w:val="left" w:pos="540"/>
        </w:tabs>
        <w:spacing w:line="240" w:lineRule="auto"/>
        <w:ind w:right="-365"/>
        <w:jc w:val="both"/>
        <w:rPr>
          <w:rFonts w:ascii="Times New Roman" w:hAnsi="Times New Roman" w:cs="Times New Roman"/>
          <w:color w:val="000000" w:themeColor="text1"/>
          <w:spacing w:val="-20"/>
        </w:rPr>
      </w:pPr>
    </w:p>
    <w:p w:rsidR="00434C6B" w:rsidRPr="00B44FCF" w:rsidRDefault="00434C6B" w:rsidP="00434C6B">
      <w:pPr>
        <w:shd w:val="clear" w:color="auto" w:fill="FFFFFF"/>
        <w:tabs>
          <w:tab w:val="left" w:pos="0"/>
          <w:tab w:val="left" w:pos="293"/>
          <w:tab w:val="left" w:pos="540"/>
        </w:tabs>
        <w:spacing w:line="240" w:lineRule="auto"/>
        <w:ind w:left="-180" w:right="-365"/>
        <w:jc w:val="both"/>
        <w:rPr>
          <w:rFonts w:ascii="Times New Roman" w:hAnsi="Times New Roman" w:cs="Times New Roman"/>
          <w:color w:val="000000" w:themeColor="text1"/>
          <w:spacing w:val="-20"/>
        </w:rPr>
      </w:pPr>
      <w:r w:rsidRPr="00B44FCF">
        <w:rPr>
          <w:rFonts w:ascii="Times New Roman" w:hAnsi="Times New Roman" w:cs="Times New Roman"/>
          <w:color w:val="000000" w:themeColor="text1"/>
          <w:spacing w:val="-3"/>
        </w:rPr>
        <w:t xml:space="preserve"> Руководитель управления</w:t>
      </w:r>
      <w:r w:rsidRPr="00B44FCF">
        <w:rPr>
          <w:rFonts w:ascii="Times New Roman" w:hAnsi="Times New Roman" w:cs="Times New Roman"/>
          <w:color w:val="000000" w:themeColor="text1"/>
          <w:spacing w:val="-3"/>
        </w:rPr>
        <w:tab/>
      </w:r>
      <w:r w:rsidRPr="00B44FCF">
        <w:rPr>
          <w:rFonts w:ascii="Times New Roman" w:hAnsi="Times New Roman" w:cs="Times New Roman"/>
          <w:color w:val="000000" w:themeColor="text1"/>
          <w:spacing w:val="-3"/>
        </w:rPr>
        <w:tab/>
      </w:r>
      <w:r w:rsidRPr="00B44FCF">
        <w:rPr>
          <w:rFonts w:ascii="Times New Roman" w:hAnsi="Times New Roman" w:cs="Times New Roman"/>
          <w:color w:val="000000" w:themeColor="text1"/>
          <w:spacing w:val="-3"/>
        </w:rPr>
        <w:tab/>
      </w:r>
      <w:r w:rsidRPr="00B44FCF">
        <w:rPr>
          <w:rFonts w:ascii="Times New Roman" w:hAnsi="Times New Roman" w:cs="Times New Roman"/>
          <w:color w:val="000000" w:themeColor="text1"/>
          <w:spacing w:val="-3"/>
        </w:rPr>
        <w:tab/>
      </w:r>
      <w:r w:rsidRPr="00B44FCF">
        <w:rPr>
          <w:rFonts w:ascii="Times New Roman" w:hAnsi="Times New Roman" w:cs="Times New Roman"/>
          <w:color w:val="000000" w:themeColor="text1"/>
          <w:spacing w:val="-3"/>
        </w:rPr>
        <w:tab/>
      </w:r>
      <w:r w:rsidRPr="00B44FCF">
        <w:rPr>
          <w:rFonts w:ascii="Times New Roman" w:hAnsi="Times New Roman" w:cs="Times New Roman"/>
          <w:color w:val="000000" w:themeColor="text1"/>
          <w:spacing w:val="-3"/>
        </w:rPr>
        <w:tab/>
      </w:r>
      <w:r w:rsidRPr="00B44FCF">
        <w:rPr>
          <w:rFonts w:ascii="Times New Roman" w:hAnsi="Times New Roman" w:cs="Times New Roman"/>
          <w:color w:val="000000" w:themeColor="text1"/>
          <w:spacing w:val="-3"/>
        </w:rPr>
        <w:tab/>
      </w:r>
      <w:r w:rsidRPr="00B44FCF">
        <w:rPr>
          <w:rFonts w:ascii="Times New Roman" w:hAnsi="Times New Roman" w:cs="Times New Roman"/>
          <w:color w:val="000000" w:themeColor="text1"/>
          <w:spacing w:val="-3"/>
        </w:rPr>
        <w:tab/>
      </w:r>
      <w:r w:rsidR="0076592C" w:rsidRPr="00B44FCF">
        <w:rPr>
          <w:rFonts w:ascii="Times New Roman" w:hAnsi="Times New Roman" w:cs="Times New Roman"/>
          <w:color w:val="000000" w:themeColor="text1"/>
          <w:spacing w:val="-3"/>
        </w:rPr>
        <w:t>Л.М. Пестова</w:t>
      </w:r>
    </w:p>
    <w:p w:rsidR="007D2820" w:rsidRPr="00B44FCF" w:rsidRDefault="007D2820" w:rsidP="00434C6B">
      <w:pPr>
        <w:tabs>
          <w:tab w:val="left" w:pos="6300"/>
        </w:tabs>
        <w:spacing w:after="0" w:line="240" w:lineRule="auto"/>
        <w:ind w:left="5670"/>
        <w:rPr>
          <w:rFonts w:ascii="Times New Roman" w:hAnsi="Times New Roman" w:cs="Times New Roman"/>
          <w:color w:val="000000" w:themeColor="text1"/>
        </w:rPr>
      </w:pPr>
    </w:p>
    <w:p w:rsidR="007D2820" w:rsidRPr="00B44FCF" w:rsidRDefault="007D2820" w:rsidP="00434C6B">
      <w:pPr>
        <w:tabs>
          <w:tab w:val="left" w:pos="6300"/>
        </w:tabs>
        <w:spacing w:after="0" w:line="240" w:lineRule="auto"/>
        <w:ind w:left="5670"/>
        <w:rPr>
          <w:rFonts w:ascii="Times New Roman" w:hAnsi="Times New Roman" w:cs="Times New Roman"/>
          <w:color w:val="000000" w:themeColor="text1"/>
        </w:rPr>
      </w:pPr>
    </w:p>
    <w:p w:rsidR="007D2820" w:rsidRPr="00B44FCF" w:rsidRDefault="007D2820" w:rsidP="00434C6B">
      <w:pPr>
        <w:tabs>
          <w:tab w:val="left" w:pos="6300"/>
        </w:tabs>
        <w:spacing w:after="0" w:line="240" w:lineRule="auto"/>
        <w:ind w:left="5670"/>
        <w:rPr>
          <w:rFonts w:ascii="Times New Roman" w:hAnsi="Times New Roman" w:cs="Times New Roman"/>
          <w:color w:val="000000" w:themeColor="text1"/>
        </w:rPr>
      </w:pPr>
    </w:p>
    <w:p w:rsidR="007D2820" w:rsidRPr="00B44FCF" w:rsidRDefault="007D2820" w:rsidP="00434C6B">
      <w:pPr>
        <w:tabs>
          <w:tab w:val="left" w:pos="6300"/>
        </w:tabs>
        <w:spacing w:after="0" w:line="240" w:lineRule="auto"/>
        <w:ind w:left="5670"/>
        <w:rPr>
          <w:rFonts w:ascii="Times New Roman" w:hAnsi="Times New Roman" w:cs="Times New Roman"/>
          <w:color w:val="000000" w:themeColor="text1"/>
        </w:rPr>
      </w:pPr>
    </w:p>
    <w:p w:rsidR="007D2820" w:rsidRPr="00B44FCF" w:rsidRDefault="007D2820" w:rsidP="00434C6B">
      <w:pPr>
        <w:tabs>
          <w:tab w:val="left" w:pos="6300"/>
        </w:tabs>
        <w:spacing w:after="0" w:line="240" w:lineRule="auto"/>
        <w:ind w:left="5670"/>
        <w:rPr>
          <w:rFonts w:ascii="Times New Roman" w:hAnsi="Times New Roman" w:cs="Times New Roman"/>
          <w:color w:val="000000" w:themeColor="text1"/>
        </w:rPr>
      </w:pPr>
    </w:p>
    <w:p w:rsidR="007D2820" w:rsidRPr="00B44FCF" w:rsidRDefault="007D2820" w:rsidP="00434C6B">
      <w:pPr>
        <w:tabs>
          <w:tab w:val="left" w:pos="6300"/>
        </w:tabs>
        <w:spacing w:after="0" w:line="240" w:lineRule="auto"/>
        <w:ind w:left="5670"/>
        <w:rPr>
          <w:rFonts w:ascii="Times New Roman" w:hAnsi="Times New Roman" w:cs="Times New Roman"/>
          <w:color w:val="000000" w:themeColor="text1"/>
        </w:rPr>
      </w:pPr>
    </w:p>
    <w:p w:rsidR="007D2820" w:rsidRPr="00B44FCF" w:rsidRDefault="007D2820" w:rsidP="00434C6B">
      <w:pPr>
        <w:tabs>
          <w:tab w:val="left" w:pos="6300"/>
        </w:tabs>
        <w:spacing w:after="0" w:line="240" w:lineRule="auto"/>
        <w:ind w:left="5670"/>
        <w:rPr>
          <w:rFonts w:ascii="Times New Roman" w:hAnsi="Times New Roman" w:cs="Times New Roman"/>
          <w:color w:val="000000" w:themeColor="text1"/>
        </w:rPr>
      </w:pPr>
    </w:p>
    <w:p w:rsidR="007D2820" w:rsidRPr="00B44FCF" w:rsidRDefault="007D2820" w:rsidP="00434C6B">
      <w:pPr>
        <w:tabs>
          <w:tab w:val="left" w:pos="6300"/>
        </w:tabs>
        <w:spacing w:after="0" w:line="240" w:lineRule="auto"/>
        <w:ind w:left="5670"/>
        <w:rPr>
          <w:rFonts w:ascii="Times New Roman" w:hAnsi="Times New Roman" w:cs="Times New Roman"/>
          <w:color w:val="000000" w:themeColor="text1"/>
        </w:rPr>
      </w:pPr>
    </w:p>
    <w:p w:rsidR="007D2820" w:rsidRPr="00B44FCF" w:rsidRDefault="007D2820" w:rsidP="00434C6B">
      <w:pPr>
        <w:tabs>
          <w:tab w:val="left" w:pos="6300"/>
        </w:tabs>
        <w:spacing w:after="0" w:line="240" w:lineRule="auto"/>
        <w:ind w:left="5670"/>
        <w:rPr>
          <w:rFonts w:ascii="Times New Roman" w:hAnsi="Times New Roman" w:cs="Times New Roman"/>
          <w:color w:val="000000" w:themeColor="text1"/>
        </w:rPr>
      </w:pPr>
    </w:p>
    <w:p w:rsidR="00A80359" w:rsidRPr="00B44FCF" w:rsidRDefault="00A80359">
      <w:pPr>
        <w:rPr>
          <w:rFonts w:ascii="Times New Roman" w:hAnsi="Times New Roman" w:cs="Times New Roman"/>
          <w:color w:val="000000" w:themeColor="text1"/>
        </w:rPr>
      </w:pPr>
      <w:r w:rsidRPr="00B44FCF">
        <w:rPr>
          <w:rFonts w:ascii="Times New Roman" w:hAnsi="Times New Roman" w:cs="Times New Roman"/>
          <w:color w:val="000000" w:themeColor="text1"/>
        </w:rPr>
        <w:br w:type="page"/>
      </w:r>
    </w:p>
    <w:p w:rsidR="00434C6B" w:rsidRPr="00B44FCF" w:rsidRDefault="00434C6B" w:rsidP="00434C6B">
      <w:pPr>
        <w:tabs>
          <w:tab w:val="left" w:pos="6300"/>
        </w:tabs>
        <w:spacing w:after="0" w:line="240" w:lineRule="auto"/>
        <w:ind w:left="5670"/>
        <w:rPr>
          <w:rFonts w:ascii="Times New Roman" w:hAnsi="Times New Roman" w:cs="Times New Roman"/>
          <w:color w:val="000000" w:themeColor="text1"/>
        </w:rPr>
      </w:pPr>
      <w:r w:rsidRPr="00B44FCF">
        <w:rPr>
          <w:rFonts w:ascii="Times New Roman" w:hAnsi="Times New Roman" w:cs="Times New Roman"/>
          <w:color w:val="000000" w:themeColor="text1"/>
        </w:rPr>
        <w:lastRenderedPageBreak/>
        <w:t>Приложение №1</w:t>
      </w:r>
    </w:p>
    <w:p w:rsidR="00434C6B" w:rsidRPr="00B44FCF" w:rsidRDefault="00434C6B" w:rsidP="00434C6B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</w:rPr>
      </w:pPr>
      <w:r w:rsidRPr="00B44FCF">
        <w:rPr>
          <w:rFonts w:ascii="Times New Roman" w:hAnsi="Times New Roman" w:cs="Times New Roman"/>
          <w:color w:val="000000" w:themeColor="text1"/>
        </w:rPr>
        <w:t>к приказу управления образования</w:t>
      </w:r>
    </w:p>
    <w:p w:rsidR="00434C6B" w:rsidRPr="00B44FCF" w:rsidRDefault="00434C6B" w:rsidP="00434C6B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</w:rPr>
      </w:pPr>
      <w:r w:rsidRPr="00B44FCF">
        <w:rPr>
          <w:rFonts w:ascii="Times New Roman" w:hAnsi="Times New Roman" w:cs="Times New Roman"/>
          <w:color w:val="000000" w:themeColor="text1"/>
        </w:rPr>
        <w:t>администрации города Сосновоборска</w:t>
      </w:r>
    </w:p>
    <w:p w:rsidR="0076592C" w:rsidRPr="00B44FCF" w:rsidRDefault="00F7065C" w:rsidP="0076592C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</w:rPr>
      </w:pPr>
      <w:r w:rsidRPr="00B44FCF">
        <w:rPr>
          <w:rFonts w:ascii="Times New Roman" w:hAnsi="Times New Roman" w:cs="Times New Roman"/>
          <w:color w:val="000000" w:themeColor="text1"/>
        </w:rPr>
        <w:t>«</w:t>
      </w:r>
      <w:r w:rsidR="00844372">
        <w:rPr>
          <w:rFonts w:ascii="Times New Roman" w:hAnsi="Times New Roman" w:cs="Times New Roman"/>
          <w:color w:val="000000" w:themeColor="text1"/>
        </w:rPr>
        <w:t>01</w:t>
      </w:r>
      <w:r w:rsidR="00C24690" w:rsidRPr="00B44FCF">
        <w:rPr>
          <w:rFonts w:ascii="Times New Roman" w:hAnsi="Times New Roman" w:cs="Times New Roman"/>
          <w:color w:val="000000" w:themeColor="text1"/>
        </w:rPr>
        <w:t xml:space="preserve">» </w:t>
      </w:r>
      <w:r w:rsidR="00844372">
        <w:rPr>
          <w:rFonts w:ascii="Times New Roman" w:hAnsi="Times New Roman" w:cs="Times New Roman"/>
          <w:color w:val="000000" w:themeColor="text1"/>
        </w:rPr>
        <w:t>октября</w:t>
      </w:r>
      <w:r w:rsidR="00CE0A9B" w:rsidRPr="00B44FCF">
        <w:rPr>
          <w:rFonts w:ascii="Times New Roman" w:hAnsi="Times New Roman" w:cs="Times New Roman"/>
          <w:color w:val="000000" w:themeColor="text1"/>
        </w:rPr>
        <w:t xml:space="preserve"> 201</w:t>
      </w:r>
      <w:r w:rsidR="0076592C" w:rsidRPr="00B44FCF">
        <w:rPr>
          <w:rFonts w:ascii="Times New Roman" w:hAnsi="Times New Roman" w:cs="Times New Roman"/>
          <w:color w:val="000000" w:themeColor="text1"/>
        </w:rPr>
        <w:t>8</w:t>
      </w:r>
      <w:r w:rsidR="00434C6B" w:rsidRPr="00B44FCF">
        <w:rPr>
          <w:rFonts w:ascii="Times New Roman" w:hAnsi="Times New Roman" w:cs="Times New Roman"/>
          <w:color w:val="000000" w:themeColor="text1"/>
        </w:rPr>
        <w:t xml:space="preserve"> г. №</w:t>
      </w:r>
      <w:r w:rsidR="00C24690" w:rsidRPr="00B44FCF">
        <w:rPr>
          <w:rFonts w:ascii="Times New Roman" w:hAnsi="Times New Roman" w:cs="Times New Roman"/>
          <w:color w:val="000000" w:themeColor="text1"/>
        </w:rPr>
        <w:t xml:space="preserve"> </w:t>
      </w:r>
      <w:r w:rsidR="00F37B39">
        <w:rPr>
          <w:rFonts w:ascii="Times New Roman" w:hAnsi="Times New Roman" w:cs="Times New Roman"/>
          <w:color w:val="000000" w:themeColor="text1"/>
        </w:rPr>
        <w:t>184</w:t>
      </w:r>
      <w:bookmarkStart w:id="0" w:name="_GoBack"/>
      <w:bookmarkEnd w:id="0"/>
    </w:p>
    <w:p w:rsidR="00786767" w:rsidRPr="00B44FCF" w:rsidRDefault="00786767" w:rsidP="0076592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B44FCF">
        <w:rPr>
          <w:rFonts w:ascii="Times New Roman" w:hAnsi="Times New Roman" w:cs="Times New Roman"/>
          <w:b/>
          <w:color w:val="000000" w:themeColor="text1"/>
        </w:rPr>
        <w:t>5 класс</w:t>
      </w:r>
    </w:p>
    <w:tbl>
      <w:tblPr>
        <w:tblW w:w="98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276"/>
        <w:gridCol w:w="1559"/>
        <w:gridCol w:w="850"/>
        <w:gridCol w:w="993"/>
        <w:gridCol w:w="822"/>
        <w:gridCol w:w="1134"/>
        <w:gridCol w:w="1134"/>
      </w:tblGrid>
      <w:tr w:rsidR="0076592C" w:rsidRPr="00B44FCF" w:rsidTr="0076592C">
        <w:tc>
          <w:tcPr>
            <w:tcW w:w="675" w:type="dxa"/>
          </w:tcPr>
          <w:p w:rsidR="0076592C" w:rsidRPr="00B44FCF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</w:tcPr>
          <w:p w:rsidR="0076592C" w:rsidRPr="00B44FCF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ФИО (полностью)</w:t>
            </w:r>
          </w:p>
        </w:tc>
        <w:tc>
          <w:tcPr>
            <w:tcW w:w="1276" w:type="dxa"/>
          </w:tcPr>
          <w:p w:rsidR="0076592C" w:rsidRPr="00B44FCF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59" w:type="dxa"/>
          </w:tcPr>
          <w:p w:rsidR="0076592C" w:rsidRPr="00B44FCF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850" w:type="dxa"/>
          </w:tcPr>
          <w:p w:rsidR="0076592C" w:rsidRPr="00B44FCF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93" w:type="dxa"/>
          </w:tcPr>
          <w:p w:rsidR="0076592C" w:rsidRPr="00B44FCF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Теоретический тур</w:t>
            </w:r>
          </w:p>
          <w:p w:rsidR="0076592C" w:rsidRPr="00B44FCF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(баллы)</w:t>
            </w:r>
          </w:p>
        </w:tc>
        <w:tc>
          <w:tcPr>
            <w:tcW w:w="822" w:type="dxa"/>
          </w:tcPr>
          <w:p w:rsidR="0076592C" w:rsidRPr="00B44FCF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 xml:space="preserve">% выполненной  работы </w:t>
            </w:r>
          </w:p>
        </w:tc>
        <w:tc>
          <w:tcPr>
            <w:tcW w:w="1134" w:type="dxa"/>
          </w:tcPr>
          <w:p w:rsidR="0076592C" w:rsidRPr="00B44FCF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 xml:space="preserve">ФИО ответственного педагога </w:t>
            </w:r>
            <w:r w:rsidRPr="00B44FCF">
              <w:rPr>
                <w:rFonts w:ascii="Times New Roman" w:hAnsi="Times New Roman" w:cs="Times New Roman"/>
                <w:color w:val="000000" w:themeColor="text1"/>
              </w:rPr>
              <w:t>(полностью)</w:t>
            </w:r>
          </w:p>
        </w:tc>
        <w:tc>
          <w:tcPr>
            <w:tcW w:w="1134" w:type="dxa"/>
          </w:tcPr>
          <w:p w:rsidR="0076592C" w:rsidRPr="00B44FCF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Призовое место</w:t>
            </w:r>
          </w:p>
        </w:tc>
      </w:tr>
      <w:tr w:rsidR="0076592C" w:rsidRPr="00B44FCF" w:rsidTr="0076592C">
        <w:tc>
          <w:tcPr>
            <w:tcW w:w="675" w:type="dxa"/>
          </w:tcPr>
          <w:p w:rsidR="0076592C" w:rsidRPr="00B44FCF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B44FCF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Вебер Инга Вячеславовна</w:t>
            </w:r>
          </w:p>
        </w:tc>
        <w:tc>
          <w:tcPr>
            <w:tcW w:w="1276" w:type="dxa"/>
          </w:tcPr>
          <w:p w:rsidR="0076592C" w:rsidRPr="00B44FCF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6.10.2007</w:t>
            </w:r>
          </w:p>
        </w:tc>
        <w:tc>
          <w:tcPr>
            <w:tcW w:w="1559" w:type="dxa"/>
          </w:tcPr>
          <w:p w:rsidR="0076592C" w:rsidRPr="00B44FCF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76592C" w:rsidRPr="00B44FCF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B44FCF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22" w:type="dxa"/>
          </w:tcPr>
          <w:p w:rsidR="0076592C" w:rsidRPr="00B44FCF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134" w:type="dxa"/>
          </w:tcPr>
          <w:p w:rsidR="0076592C" w:rsidRPr="00B44FCF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Водопьянова Надежда Сергеевна</w:t>
            </w:r>
          </w:p>
        </w:tc>
        <w:tc>
          <w:tcPr>
            <w:tcW w:w="1134" w:type="dxa"/>
          </w:tcPr>
          <w:p w:rsidR="0076592C" w:rsidRPr="00B44FCF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4FCF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</w:tr>
      <w:tr w:rsidR="0076592C" w:rsidRPr="00B44FCF" w:rsidTr="0076592C">
        <w:tc>
          <w:tcPr>
            <w:tcW w:w="675" w:type="dxa"/>
          </w:tcPr>
          <w:p w:rsidR="0076592C" w:rsidRPr="00B44FCF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B44FCF" w:rsidRDefault="0076592C" w:rsidP="00503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Сем</w:t>
            </w:r>
            <w:r w:rsidR="00503007">
              <w:rPr>
                <w:rFonts w:ascii="Times New Roman" w:hAnsi="Times New Roman" w:cs="Times New Roman"/>
              </w:rPr>
              <w:t>е</w:t>
            </w:r>
            <w:r w:rsidRPr="00B44FCF">
              <w:rPr>
                <w:rFonts w:ascii="Times New Roman" w:hAnsi="Times New Roman" w:cs="Times New Roman"/>
              </w:rPr>
              <w:t xml:space="preserve">нова Елизавета Романовна </w:t>
            </w:r>
          </w:p>
        </w:tc>
        <w:tc>
          <w:tcPr>
            <w:tcW w:w="1276" w:type="dxa"/>
          </w:tcPr>
          <w:p w:rsidR="0076592C" w:rsidRPr="00B44FCF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02.05.2007</w:t>
            </w:r>
          </w:p>
        </w:tc>
        <w:tc>
          <w:tcPr>
            <w:tcW w:w="1559" w:type="dxa"/>
          </w:tcPr>
          <w:p w:rsidR="0076592C" w:rsidRPr="00B44FCF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76592C" w:rsidRPr="00B44FCF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B44FCF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22" w:type="dxa"/>
          </w:tcPr>
          <w:p w:rsidR="0076592C" w:rsidRPr="00B44FCF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134" w:type="dxa"/>
          </w:tcPr>
          <w:p w:rsidR="0076592C" w:rsidRPr="00B44FCF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Ящук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1134" w:type="dxa"/>
          </w:tcPr>
          <w:p w:rsidR="0076592C" w:rsidRPr="00B44FCF" w:rsidRDefault="0076592C" w:rsidP="0076592C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</w:tr>
      <w:tr w:rsidR="0076592C" w:rsidRPr="00B44FCF" w:rsidTr="0076592C">
        <w:tc>
          <w:tcPr>
            <w:tcW w:w="675" w:type="dxa"/>
          </w:tcPr>
          <w:p w:rsidR="0076592C" w:rsidRPr="00B44FCF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B44FCF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44FCF">
              <w:rPr>
                <w:rFonts w:ascii="Times New Roman" w:hAnsi="Times New Roman" w:cs="Times New Roman"/>
              </w:rPr>
              <w:t>Сизых</w:t>
            </w:r>
            <w:proofErr w:type="gramEnd"/>
            <w:r w:rsidRPr="00B44FCF">
              <w:rPr>
                <w:rFonts w:ascii="Times New Roman" w:hAnsi="Times New Roman" w:cs="Times New Roman"/>
              </w:rPr>
              <w:t xml:space="preserve"> Антон Вадимович</w:t>
            </w:r>
          </w:p>
        </w:tc>
        <w:tc>
          <w:tcPr>
            <w:tcW w:w="1276" w:type="dxa"/>
          </w:tcPr>
          <w:p w:rsidR="0076592C" w:rsidRPr="00B44FCF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7.01.2007</w:t>
            </w:r>
          </w:p>
        </w:tc>
        <w:tc>
          <w:tcPr>
            <w:tcW w:w="1559" w:type="dxa"/>
          </w:tcPr>
          <w:p w:rsidR="0076592C" w:rsidRPr="00B44FCF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76592C" w:rsidRPr="00B44FCF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B44FCF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22" w:type="dxa"/>
          </w:tcPr>
          <w:p w:rsidR="0076592C" w:rsidRPr="00B44FCF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134" w:type="dxa"/>
          </w:tcPr>
          <w:p w:rsidR="0076592C" w:rsidRPr="00B44FCF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Ящук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1134" w:type="dxa"/>
          </w:tcPr>
          <w:p w:rsidR="0076592C" w:rsidRPr="00B44FCF" w:rsidRDefault="0076592C" w:rsidP="0076592C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</w:tr>
      <w:tr w:rsidR="0076592C" w:rsidRPr="00B44FCF" w:rsidTr="0076592C">
        <w:tc>
          <w:tcPr>
            <w:tcW w:w="675" w:type="dxa"/>
          </w:tcPr>
          <w:p w:rsidR="0076592C" w:rsidRPr="00B44FCF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B44FCF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Шупяков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Егор Алексеевич</w:t>
            </w:r>
          </w:p>
        </w:tc>
        <w:tc>
          <w:tcPr>
            <w:tcW w:w="1276" w:type="dxa"/>
          </w:tcPr>
          <w:p w:rsidR="0076592C" w:rsidRPr="00B44FCF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2.05.2007</w:t>
            </w:r>
          </w:p>
        </w:tc>
        <w:tc>
          <w:tcPr>
            <w:tcW w:w="1559" w:type="dxa"/>
          </w:tcPr>
          <w:p w:rsidR="0076592C" w:rsidRPr="00B44FCF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76592C" w:rsidRPr="00B44FCF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B44FCF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22" w:type="dxa"/>
          </w:tcPr>
          <w:p w:rsidR="0076592C" w:rsidRPr="00B44FCF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134" w:type="dxa"/>
          </w:tcPr>
          <w:p w:rsidR="0076592C" w:rsidRPr="00B44FCF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Ящук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1134" w:type="dxa"/>
          </w:tcPr>
          <w:p w:rsidR="0076592C" w:rsidRPr="00B44FCF" w:rsidRDefault="0076592C" w:rsidP="0076592C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</w:tr>
      <w:tr w:rsidR="0076592C" w:rsidRPr="00B44FCF" w:rsidTr="0076592C">
        <w:tc>
          <w:tcPr>
            <w:tcW w:w="675" w:type="dxa"/>
          </w:tcPr>
          <w:p w:rsidR="0076592C" w:rsidRPr="00B44FCF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B44FCF" w:rsidRDefault="0076592C" w:rsidP="00503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Фонар</w:t>
            </w:r>
            <w:r w:rsidR="00503007">
              <w:rPr>
                <w:rFonts w:ascii="Times New Roman" w:hAnsi="Times New Roman" w:cs="Times New Roman"/>
              </w:rPr>
              <w:t>е</w:t>
            </w:r>
            <w:r w:rsidRPr="00B44FCF">
              <w:rPr>
                <w:rFonts w:ascii="Times New Roman" w:hAnsi="Times New Roman" w:cs="Times New Roman"/>
              </w:rPr>
              <w:t>ва Виктория Дмитриевна</w:t>
            </w:r>
          </w:p>
        </w:tc>
        <w:tc>
          <w:tcPr>
            <w:tcW w:w="1276" w:type="dxa"/>
          </w:tcPr>
          <w:p w:rsidR="0076592C" w:rsidRPr="00B44FCF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02.12.2007</w:t>
            </w:r>
          </w:p>
        </w:tc>
        <w:tc>
          <w:tcPr>
            <w:tcW w:w="1559" w:type="dxa"/>
          </w:tcPr>
          <w:p w:rsidR="0076592C" w:rsidRPr="00B44FCF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76592C" w:rsidRPr="00B44FCF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B44FCF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22" w:type="dxa"/>
          </w:tcPr>
          <w:p w:rsidR="0076592C" w:rsidRPr="00B44FCF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134" w:type="dxa"/>
          </w:tcPr>
          <w:p w:rsidR="0076592C" w:rsidRPr="00B44FCF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Ящук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1134" w:type="dxa"/>
          </w:tcPr>
          <w:p w:rsidR="0076592C" w:rsidRPr="00B44FCF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4FCF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76592C" w:rsidRPr="00B44FCF" w:rsidTr="0076592C">
        <w:tc>
          <w:tcPr>
            <w:tcW w:w="675" w:type="dxa"/>
          </w:tcPr>
          <w:p w:rsidR="0076592C" w:rsidRPr="00B44FCF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B44FCF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44FCF">
              <w:rPr>
                <w:rFonts w:ascii="Times New Roman" w:hAnsi="Times New Roman" w:cs="Times New Roman"/>
                <w:color w:val="000000"/>
              </w:rPr>
              <w:t>Номоконова</w:t>
            </w:r>
            <w:proofErr w:type="spellEnd"/>
            <w:r w:rsidRPr="00B44FCF">
              <w:rPr>
                <w:rFonts w:ascii="Times New Roman" w:hAnsi="Times New Roman" w:cs="Times New Roman"/>
                <w:color w:val="000000"/>
              </w:rPr>
              <w:t xml:space="preserve"> Анастасия Дмитриевна</w:t>
            </w:r>
          </w:p>
        </w:tc>
        <w:tc>
          <w:tcPr>
            <w:tcW w:w="1276" w:type="dxa"/>
          </w:tcPr>
          <w:p w:rsidR="0076592C" w:rsidRPr="00B44FCF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5.05.2007</w:t>
            </w:r>
          </w:p>
        </w:tc>
        <w:tc>
          <w:tcPr>
            <w:tcW w:w="1559" w:type="dxa"/>
          </w:tcPr>
          <w:p w:rsidR="0076592C" w:rsidRPr="00B44FCF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ООШ №3г. Сосновоборска</w:t>
            </w:r>
          </w:p>
        </w:tc>
        <w:tc>
          <w:tcPr>
            <w:tcW w:w="850" w:type="dxa"/>
          </w:tcPr>
          <w:p w:rsidR="0076592C" w:rsidRPr="00B44FCF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B44FCF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22" w:type="dxa"/>
          </w:tcPr>
          <w:p w:rsidR="0076592C" w:rsidRPr="00B44FCF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134" w:type="dxa"/>
          </w:tcPr>
          <w:p w:rsidR="0076592C" w:rsidRPr="00B44FCF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иргородская Любовь Васильевна</w:t>
            </w:r>
          </w:p>
        </w:tc>
        <w:tc>
          <w:tcPr>
            <w:tcW w:w="1134" w:type="dxa"/>
          </w:tcPr>
          <w:p w:rsidR="0076592C" w:rsidRPr="00B44FCF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4FCF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76592C" w:rsidRPr="00844372" w:rsidTr="0076592C">
        <w:tc>
          <w:tcPr>
            <w:tcW w:w="675" w:type="dxa"/>
          </w:tcPr>
          <w:p w:rsidR="0076592C" w:rsidRPr="00B44FCF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503007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Владимиров Ф</w:t>
            </w:r>
            <w:r w:rsidR="00503007" w:rsidRPr="00844372">
              <w:rPr>
                <w:rFonts w:ascii="Times New Roman" w:hAnsi="Times New Roman" w:cs="Times New Roman"/>
              </w:rPr>
              <w:t>е</w:t>
            </w:r>
            <w:r w:rsidRPr="00844372">
              <w:rPr>
                <w:rFonts w:ascii="Times New Roman" w:hAnsi="Times New Roman" w:cs="Times New Roman"/>
              </w:rPr>
              <w:t>дор Сергеевич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9.02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34" w:type="dxa"/>
          </w:tcPr>
          <w:p w:rsidR="0076592C" w:rsidRPr="00844372" w:rsidRDefault="00B115D5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урочкина Яна Вячеславо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Никитенко Екатерина Александро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1.11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слова Ольга Никола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Бойко Валентина Александро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2.07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щук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Архипова Марина Валерье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6.04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34" w:type="dxa"/>
          </w:tcPr>
          <w:p w:rsidR="0076592C" w:rsidRPr="00844372" w:rsidRDefault="00B115D5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урочкина Яна Вячеславо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Брагинец Глеб </w:t>
            </w:r>
            <w:r w:rsidRPr="00844372">
              <w:rPr>
                <w:rFonts w:ascii="Times New Roman" w:hAnsi="Times New Roman" w:cs="Times New Roman"/>
              </w:rPr>
              <w:lastRenderedPageBreak/>
              <w:t>Алексеевич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lastRenderedPageBreak/>
              <w:t>10.06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МАОУ СОШ № 5 г. </w:t>
            </w:r>
            <w:r w:rsidRPr="00844372">
              <w:rPr>
                <w:rFonts w:ascii="Times New Roman" w:hAnsi="Times New Roman" w:cs="Times New Roman"/>
              </w:rPr>
              <w:lastRenderedPageBreak/>
              <w:t>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щук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Елена </w:t>
            </w:r>
            <w:r w:rsidRPr="00844372">
              <w:rPr>
                <w:rFonts w:ascii="Times New Roman" w:hAnsi="Times New Roman" w:cs="Times New Roman"/>
              </w:rPr>
              <w:lastRenderedPageBreak/>
              <w:t>Петро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lastRenderedPageBreak/>
              <w:t>призер</w:t>
            </w: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Дорошенко Дарья Владимиро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9.04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щук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Иптыше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Алина Евгенье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2.07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щук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азаков Константин Михайлович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1.07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слова Ольга Никола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Николаев Игнат Алексеевич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7.11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щук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Сергеева </w:t>
            </w:r>
            <w:proofErr w:type="spellStart"/>
            <w:r w:rsidRPr="00844372">
              <w:rPr>
                <w:rFonts w:ascii="Times New Roman" w:hAnsi="Times New Roman" w:cs="Times New Roman"/>
              </w:rPr>
              <w:t>Юлианн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Кирилло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8.05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щук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503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Шип</w:t>
            </w:r>
            <w:r w:rsidR="00503007" w:rsidRPr="00844372">
              <w:rPr>
                <w:rFonts w:ascii="Times New Roman" w:hAnsi="Times New Roman" w:cs="Times New Roman"/>
              </w:rPr>
              <w:t>е</w:t>
            </w:r>
            <w:r w:rsidRPr="00844372">
              <w:rPr>
                <w:rFonts w:ascii="Times New Roman" w:hAnsi="Times New Roman" w:cs="Times New Roman"/>
              </w:rPr>
              <w:t>нок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Роман Петрович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8.07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щук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Лимонова Ирина Алексее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4.08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щук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Говорун Виктория Евгенье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9.10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щук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раевский Александр Евгеньевич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2.04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щук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Хоменков Николай Александрович 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6.12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щук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Золотарева Анастасия Владимиро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7.11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134" w:type="dxa"/>
          </w:tcPr>
          <w:p w:rsidR="0076592C" w:rsidRPr="00844372" w:rsidRDefault="00B115D5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урочкина Яна Вячеславо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оновальчик София Владимиро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2.02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134" w:type="dxa"/>
          </w:tcPr>
          <w:p w:rsidR="0076592C" w:rsidRPr="00844372" w:rsidRDefault="00B115D5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урочкина Яна Вячеславо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Седова Ангелина Александро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1.09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щук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Головко Полина Юрье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3.06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щук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Хоменкова Екатерина Александро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6.12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щук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Пучк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Виктория Евгенье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2.08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слова Ольга Никола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Борозенец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Полина Эдуардо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6.06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слова Ольга Никола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Жарова Дарья Сергее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6.04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ООШ №3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иргородская Любовь Василь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Мосейце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Мария Сергее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1.10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Смирнова Ольга Геннадь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Быхан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Анна Михайловна 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7.11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Смирнова Ольга Геннадь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44372">
              <w:rPr>
                <w:rFonts w:ascii="Times New Roman" w:hAnsi="Times New Roman" w:cs="Times New Roman"/>
                <w:color w:val="000000"/>
              </w:rPr>
              <w:t>Ващалкина</w:t>
            </w:r>
            <w:proofErr w:type="spellEnd"/>
            <w:r w:rsidRPr="00844372">
              <w:rPr>
                <w:rFonts w:ascii="Times New Roman" w:hAnsi="Times New Roman" w:cs="Times New Roman"/>
                <w:color w:val="000000"/>
              </w:rPr>
              <w:t xml:space="preserve">  Надежда Евгенье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3.01.08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ООШ №3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иргородская Любовь Василь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рупский Сергей Михайлович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9.01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Смирнова Ольга Геннадь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ТерентьеваДиан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2.06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Смирнова Ольга Геннадь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Чернова Яна Евгенье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6.04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Смирнова Ольга Геннадь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Бурмакина Софья Андрее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0.01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Ушакова Елена Никола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Сапег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Кира Артемо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9.02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цин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Снарский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Константин Сергеевич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9.02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Шевелева Инна Георги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Демьяненко Арина Владимиро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2.05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щук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Перфильева Ева Павло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6.08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Смирнова Ольга Геннадь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Попова Ксения Денисо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2.02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щук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Сницкая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Мария Романо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7.02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Ушакова Елена Никола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Беленков Александр Сергеевич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2.09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щук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очубей Тимофей Александрович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6.08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щук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Кржижановская Анастасия Станиславо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0.12.2006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ООШ №3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иргородская Любовь Василь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Читалова Ксения Алексее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8.07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щук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Глебова Анастасия Дмитрие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9.04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Ушакова Елена Никола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Журавлева Ксения Ивано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3.08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слова Ольга Никола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озлова Дана Виталье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3.07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Шевелева Инна Георги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Бирман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Ксения Николае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4.11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щук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Новицкая Виктория </w:t>
            </w:r>
            <w:r w:rsidRPr="00844372">
              <w:rPr>
                <w:rFonts w:ascii="Times New Roman" w:hAnsi="Times New Roman" w:cs="Times New Roman"/>
              </w:rPr>
              <w:lastRenderedPageBreak/>
              <w:t>Юрье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lastRenderedPageBreak/>
              <w:t>02.08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МАОУ СОШ № 2 г. </w:t>
            </w:r>
            <w:r w:rsidRPr="00844372">
              <w:rPr>
                <w:rFonts w:ascii="Times New Roman" w:hAnsi="Times New Roman" w:cs="Times New Roman"/>
              </w:rPr>
              <w:lastRenderedPageBreak/>
              <w:t>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Шевелева Инна </w:t>
            </w:r>
            <w:r w:rsidRPr="00844372">
              <w:rPr>
                <w:rFonts w:ascii="Times New Roman" w:hAnsi="Times New Roman" w:cs="Times New Roman"/>
              </w:rPr>
              <w:lastRenderedPageBreak/>
              <w:t>Георги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Селезнев Максим Дмитриевич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5.01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Ушакова Елена Никола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Васляе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Дарья Павло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7.06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Шевелева Инна Георги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Епифанов Никита Владимирович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1.05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ООШ №3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иргородская Любовь Василь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Лекарева Ангелина Александро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5.03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слова Ольга Никола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Маршалкин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8.12.2006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цин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44372">
              <w:rPr>
                <w:rFonts w:ascii="Times New Roman" w:hAnsi="Times New Roman" w:cs="Times New Roman"/>
                <w:color w:val="000000"/>
              </w:rPr>
              <w:t>Ямалетдинова</w:t>
            </w:r>
            <w:proofErr w:type="spellEnd"/>
            <w:r w:rsidRPr="00844372">
              <w:rPr>
                <w:rFonts w:ascii="Times New Roman" w:hAnsi="Times New Roman" w:cs="Times New Roman"/>
                <w:color w:val="000000"/>
              </w:rPr>
              <w:t xml:space="preserve"> Валерия Антоно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7.09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ООШ №3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иргородская Любовь Василь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Денисова Александра Андреевич 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8.12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Смирнова Ольга Геннадь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Коренко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София Александро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9.09.2008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щук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Маймаг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Арина Валерье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8.05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Лабенская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МозгуноваЯн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4.11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Смирнова Ольга Геннадь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Леонтьева Полина Дмитрие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1.01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Смирнова Ольга Геннадь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Петрова Виктория Александро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7.06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Шевелева Инна Георги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Стародубцев Вадим Дмитриевич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7.08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</w:t>
            </w:r>
            <w:r w:rsidRPr="00844372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щук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Бутакова Полина Владимиро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4.04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Смирнова Ольга Геннадь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рченкова Мария Александро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1.12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Смирнова Ольга Геннадь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Моор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Вадим Павлович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0.05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Смирнова Ольга Геннадь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Романов Дмитрий Олегович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6.11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слова Ольга Никола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Глушак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1.12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Шевелева Инна Георги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Вразовская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9.05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цин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Герингер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Виталий Игоревич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4.02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щук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Гордеева Виктория Олего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9.01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Лабенская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Егоров Степан Евгенье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9.01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Смирнова Ольга Геннадь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Ефименко Алиса Евгенье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2.08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Шевелева Инна Георги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Звягинцева Ольга Александро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4.08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слова Ольга Никола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503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Илюхин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Полина Арт</w:t>
            </w:r>
            <w:r w:rsidR="00503007" w:rsidRPr="00844372">
              <w:rPr>
                <w:rFonts w:ascii="Times New Roman" w:hAnsi="Times New Roman" w:cs="Times New Roman"/>
              </w:rPr>
              <w:t>е</w:t>
            </w:r>
            <w:r w:rsidRPr="00844372">
              <w:rPr>
                <w:rFonts w:ascii="Times New Roman" w:hAnsi="Times New Roman" w:cs="Times New Roman"/>
              </w:rPr>
              <w:t>мо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9.08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щук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Володина Ульяна Павло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1.04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бор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Красножен Валерия </w:t>
            </w:r>
            <w:proofErr w:type="spellStart"/>
            <w:r w:rsidRPr="00844372">
              <w:rPr>
                <w:rFonts w:ascii="Times New Roman" w:hAnsi="Times New Roman" w:cs="Times New Roman"/>
              </w:rPr>
              <w:lastRenderedPageBreak/>
              <w:t>Ринатовна</w:t>
            </w:r>
            <w:proofErr w:type="spellEnd"/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lastRenderedPageBreak/>
              <w:t>07.06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МАОУ СОШ № 4г. </w:t>
            </w:r>
            <w:r w:rsidRPr="00844372">
              <w:rPr>
                <w:rFonts w:ascii="Times New Roman" w:hAnsi="Times New Roman" w:cs="Times New Roman"/>
              </w:rPr>
              <w:lastRenderedPageBreak/>
              <w:t>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Лабенская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Татьяна </w:t>
            </w:r>
            <w:r w:rsidRPr="00844372">
              <w:rPr>
                <w:rFonts w:ascii="Times New Roman" w:hAnsi="Times New Roman" w:cs="Times New Roman"/>
              </w:rPr>
              <w:lastRenderedPageBreak/>
              <w:t>Серге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Бахраче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4372">
              <w:rPr>
                <w:rFonts w:ascii="Times New Roman" w:hAnsi="Times New Roman" w:cs="Times New Roman"/>
              </w:rPr>
              <w:t>Лэя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Руслано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7.03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Шевелева Инна Георги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Агарие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Милана Владимиро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1.04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Водопьянова Надежда Серге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Васильев Дмитрий Сергеевич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4.10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бор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олоколов Дмитрий Евгеньевич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4.05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Шевелева Инна Георги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44372">
              <w:rPr>
                <w:rFonts w:ascii="Times New Roman" w:hAnsi="Times New Roman" w:cs="Times New Roman"/>
                <w:color w:val="000000"/>
              </w:rPr>
              <w:t>Колтаков</w:t>
            </w:r>
            <w:proofErr w:type="spellEnd"/>
            <w:r w:rsidRPr="00844372">
              <w:rPr>
                <w:rFonts w:ascii="Times New Roman" w:hAnsi="Times New Roman" w:cs="Times New Roman"/>
                <w:color w:val="000000"/>
              </w:rPr>
              <w:t xml:space="preserve"> Владимир Сергеевич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2.05.2006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ООШ №3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иргородская Любовь Василь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Нигматулин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Станислав </w:t>
            </w:r>
            <w:proofErr w:type="spellStart"/>
            <w:r w:rsidRPr="00844372">
              <w:rPr>
                <w:rFonts w:ascii="Times New Roman" w:hAnsi="Times New Roman" w:cs="Times New Roman"/>
              </w:rPr>
              <w:t>Дамирович</w:t>
            </w:r>
            <w:proofErr w:type="spellEnd"/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2.02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Водопьянова Надежда Серге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Полозков Никита Олегович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8.11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Смирнова Ольга Геннадь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Терентьева Дарья Антоно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2.06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Водопьянова Надежда Серге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Шульга Алина Дмитрие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5.11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слова Ольга Никола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Бекешко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Мария Василье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2.11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слова Ольга Никола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арпова Каролина Константино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7.12.2006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Шевелева Инна Георги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Киселева Ксения </w:t>
            </w:r>
            <w:proofErr w:type="spellStart"/>
            <w:r w:rsidRPr="00844372">
              <w:rPr>
                <w:rFonts w:ascii="Times New Roman" w:hAnsi="Times New Roman" w:cs="Times New Roman"/>
              </w:rPr>
              <w:t>Егеньевна</w:t>
            </w:r>
            <w:proofErr w:type="spellEnd"/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2.05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Смирнова Ольга Геннадь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Кубай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Дарья Руслано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9.05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МАОУ СОШ № 5 г. </w:t>
            </w:r>
            <w:r w:rsidRPr="00844372">
              <w:rPr>
                <w:rFonts w:ascii="Times New Roman" w:hAnsi="Times New Roman" w:cs="Times New Roman"/>
              </w:rPr>
              <w:lastRenderedPageBreak/>
              <w:t>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Водопьянова </w:t>
            </w:r>
            <w:r w:rsidRPr="00844372">
              <w:rPr>
                <w:rFonts w:ascii="Times New Roman" w:hAnsi="Times New Roman" w:cs="Times New Roman"/>
              </w:rPr>
              <w:lastRenderedPageBreak/>
              <w:t>Надежда Серге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Сбитне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Екатерина Дмитрие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6.12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Ушакова Елена Никола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Тарасенко Алиса Артемо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3.05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Смирнова Ольга Геннадь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Карабаджак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Александр Дмитриевич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7.10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Смирнова Ольга Геннадь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Сидоров Андрей Викторович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4.01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слова Ольга Никола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Вагнер Дмитрий Алексеевич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0.09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бор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Глухова Дарья Владиславо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0.05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Филько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Светлана Евгень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Глушкова Светлана Андрее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9.12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Филько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Светлана Евгень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Выр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0.09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Филько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Светлана Евгень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Капае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Марина Виталье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4.02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Водопьянова Надежда Серге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Темпель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Арина Андрее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0.08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Водопьянова Надежда Серге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Чернышев Никита Сергеевич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5.11.06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ООШ №3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иргородская Любовь Василь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Баилов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Никита Сергеевич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8.09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МАОУ «Гимназия №1» г. </w:t>
            </w:r>
            <w:r w:rsidRPr="00844372">
              <w:rPr>
                <w:rFonts w:ascii="Times New Roman" w:hAnsi="Times New Roman" w:cs="Times New Roman"/>
              </w:rPr>
              <w:lastRenderedPageBreak/>
              <w:t>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слова Ольга Николаев</w:t>
            </w:r>
            <w:r w:rsidRPr="00844372">
              <w:rPr>
                <w:rFonts w:ascii="Times New Roman" w:hAnsi="Times New Roman" w:cs="Times New Roman"/>
              </w:rPr>
              <w:lastRenderedPageBreak/>
              <w:t>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Ермолаева София Андрее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1.08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Смирнова Ольга Геннадь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Ильина Елена Денисо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2.02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Водопьянова Надежда Серге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учеренко Ирина Андрее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0.08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Водопьянова Надежда Серге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итасова Кира Александро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3.05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Водопьянова Надежда Серге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Полюг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4372">
              <w:rPr>
                <w:rFonts w:ascii="Times New Roman" w:hAnsi="Times New Roman" w:cs="Times New Roman"/>
              </w:rPr>
              <w:t>Симеон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Леонидович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4.09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Филько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Светлана Евгень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Собачевская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Александра Родионо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1.09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Водопьянова Надежда Серге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Царенко Анастасия Максимо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7.06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Филько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Светлана Евгень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Ярошевич Полина Андрее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9.07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слова Ольга Никола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Балкин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Георгий Олегович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1.07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Шевелева Инна Георги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Ворошилов Иван Николаевич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2.11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Смирнова Ольга Геннадь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Свежак Ярославна Евгенье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tabs>
                <w:tab w:val="left" w:pos="6732"/>
              </w:tabs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8.04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цин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44372">
              <w:rPr>
                <w:rFonts w:ascii="Times New Roman" w:hAnsi="Times New Roman" w:cs="Times New Roman"/>
              </w:rPr>
              <w:t>Терских</w:t>
            </w:r>
            <w:proofErr w:type="gramEnd"/>
            <w:r w:rsidRPr="00844372">
              <w:rPr>
                <w:rFonts w:ascii="Times New Roman" w:hAnsi="Times New Roman" w:cs="Times New Roman"/>
              </w:rPr>
              <w:t xml:space="preserve"> Роберт Георгиевич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2.04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Шевелева Инна Георги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Арефьев Владимир Кириллович 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1.03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Смирнова Ольга Геннадь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Дегтярев Никита Сергеевич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2.05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Жукова Людмила </w:t>
            </w:r>
            <w:proofErr w:type="spellStart"/>
            <w:r w:rsidRPr="00844372">
              <w:rPr>
                <w:rFonts w:ascii="Times New Roman" w:hAnsi="Times New Roman" w:cs="Times New Roman"/>
              </w:rPr>
              <w:t>Октябревна</w:t>
            </w:r>
            <w:proofErr w:type="spellEnd"/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Заботин Степан Дмитриевич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2.02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Жукова Людмила </w:t>
            </w:r>
            <w:proofErr w:type="spellStart"/>
            <w:r w:rsidRPr="00844372">
              <w:rPr>
                <w:rFonts w:ascii="Times New Roman" w:hAnsi="Times New Roman" w:cs="Times New Roman"/>
              </w:rPr>
              <w:t>Октябревна</w:t>
            </w:r>
            <w:proofErr w:type="spellEnd"/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Аневич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Никита Александрович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9.09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Водопьянова Надежда Серге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оркунов Максим Игоревич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1.01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бор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твиенко Алина Ивано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8.12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щук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овригина Анастасия Романо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4.08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Смирнова Ольга Геннадь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Сокол Мария Олеговна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2.03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Жукова Людмила </w:t>
            </w:r>
            <w:proofErr w:type="spellStart"/>
            <w:r w:rsidRPr="00844372">
              <w:rPr>
                <w:rFonts w:ascii="Times New Roman" w:hAnsi="Times New Roman" w:cs="Times New Roman"/>
              </w:rPr>
              <w:t>Октябревна</w:t>
            </w:r>
            <w:proofErr w:type="spellEnd"/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Клементьев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Максим Евгеньевич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7.11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Шевелева Инна Георгие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Терских Александр Андреевич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9.11.2007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бор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6592C" w:rsidRPr="00844372" w:rsidRDefault="0076592C" w:rsidP="0076592C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76592C" w:rsidRPr="00844372" w:rsidRDefault="0076592C">
      <w:pPr>
        <w:rPr>
          <w:rFonts w:ascii="Times New Roman" w:hAnsi="Times New Roman" w:cs="Times New Roman"/>
          <w:color w:val="000000" w:themeColor="text1"/>
          <w:lang w:val="en-US"/>
        </w:rPr>
      </w:pPr>
      <w:r w:rsidRPr="00844372">
        <w:rPr>
          <w:rFonts w:ascii="Times New Roman" w:hAnsi="Times New Roman" w:cs="Times New Roman"/>
          <w:color w:val="000000" w:themeColor="text1"/>
          <w:lang w:val="en-US"/>
        </w:rPr>
        <w:br w:type="page"/>
      </w:r>
    </w:p>
    <w:p w:rsidR="00786767" w:rsidRPr="00844372" w:rsidRDefault="0076592C" w:rsidP="0076592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844372">
        <w:rPr>
          <w:rFonts w:ascii="Times New Roman" w:hAnsi="Times New Roman" w:cs="Times New Roman"/>
          <w:b/>
          <w:color w:val="000000" w:themeColor="text1"/>
        </w:rPr>
        <w:lastRenderedPageBreak/>
        <w:t>6 класс</w:t>
      </w: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276"/>
        <w:gridCol w:w="1559"/>
        <w:gridCol w:w="850"/>
        <w:gridCol w:w="993"/>
        <w:gridCol w:w="822"/>
        <w:gridCol w:w="1134"/>
        <w:gridCol w:w="1134"/>
      </w:tblGrid>
      <w:tr w:rsidR="0076592C" w:rsidRPr="00844372" w:rsidTr="0076592C">
        <w:tc>
          <w:tcPr>
            <w:tcW w:w="675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ФИО (полностью)</w:t>
            </w:r>
          </w:p>
        </w:tc>
        <w:tc>
          <w:tcPr>
            <w:tcW w:w="1276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59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850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93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Теоретический тур</w:t>
            </w:r>
          </w:p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(баллы)</w:t>
            </w:r>
          </w:p>
        </w:tc>
        <w:tc>
          <w:tcPr>
            <w:tcW w:w="822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% выполненной  работы 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ФИО ответственного педагога </w:t>
            </w:r>
            <w:r w:rsidRPr="00844372">
              <w:rPr>
                <w:rFonts w:ascii="Times New Roman" w:hAnsi="Times New Roman" w:cs="Times New Roman"/>
                <w:color w:val="000000" w:themeColor="text1"/>
              </w:rPr>
              <w:t>(полностью)</w:t>
            </w:r>
          </w:p>
        </w:tc>
        <w:tc>
          <w:tcPr>
            <w:tcW w:w="1134" w:type="dxa"/>
          </w:tcPr>
          <w:p w:rsidR="0076592C" w:rsidRPr="00844372" w:rsidRDefault="0076592C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Призовое место</w:t>
            </w: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овалева Дарья Николае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2.03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Грезин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Ирина Константиновна</w:t>
            </w:r>
          </w:p>
        </w:tc>
        <w:tc>
          <w:tcPr>
            <w:tcW w:w="1134" w:type="dxa"/>
          </w:tcPr>
          <w:p w:rsidR="00F426A9" w:rsidRPr="00844372" w:rsidRDefault="00F426A9" w:rsidP="000E11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Колесников Богдан Евгеньевич 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3.04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Реут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Галина Юрьевна</w:t>
            </w:r>
          </w:p>
        </w:tc>
        <w:tc>
          <w:tcPr>
            <w:tcW w:w="1134" w:type="dxa"/>
          </w:tcPr>
          <w:p w:rsidR="00F426A9" w:rsidRPr="00844372" w:rsidRDefault="00F426A9" w:rsidP="000E11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451637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44372">
              <w:rPr>
                <w:rFonts w:ascii="Times New Roman" w:hAnsi="Times New Roman" w:cs="Times New Roman"/>
                <w:color w:val="000000" w:themeColor="text1"/>
              </w:rPr>
              <w:t>Сметанин</w:t>
            </w:r>
            <w:proofErr w:type="spellEnd"/>
            <w:r w:rsidRPr="00844372">
              <w:rPr>
                <w:rFonts w:ascii="Times New Roman" w:hAnsi="Times New Roman" w:cs="Times New Roman"/>
                <w:color w:val="000000" w:themeColor="text1"/>
              </w:rPr>
              <w:t xml:space="preserve"> Егор Иванович</w:t>
            </w:r>
          </w:p>
        </w:tc>
        <w:tc>
          <w:tcPr>
            <w:tcW w:w="1276" w:type="dxa"/>
          </w:tcPr>
          <w:p w:rsidR="00F426A9" w:rsidRPr="00844372" w:rsidRDefault="00451637" w:rsidP="007659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26.09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МАОУ ООШ №3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Миргородская Любовь Васильевна</w:t>
            </w:r>
          </w:p>
        </w:tc>
        <w:tc>
          <w:tcPr>
            <w:tcW w:w="1134" w:type="dxa"/>
          </w:tcPr>
          <w:p w:rsidR="00F426A9" w:rsidRPr="00844372" w:rsidRDefault="00F426A9" w:rsidP="000E11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Грязнова Анна Александро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8.08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урочкина Яна Вячеславовна</w:t>
            </w:r>
          </w:p>
        </w:tc>
        <w:tc>
          <w:tcPr>
            <w:tcW w:w="1134" w:type="dxa"/>
          </w:tcPr>
          <w:p w:rsidR="00F426A9" w:rsidRPr="00844372" w:rsidRDefault="00F426A9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очеткова Виктория Данило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0.10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Грезин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Ирина Константиновна</w:t>
            </w:r>
          </w:p>
        </w:tc>
        <w:tc>
          <w:tcPr>
            <w:tcW w:w="1134" w:type="dxa"/>
          </w:tcPr>
          <w:p w:rsidR="00F426A9" w:rsidRPr="00844372" w:rsidRDefault="00F426A9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Костенич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Мария Ильинич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5.05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урочкина Яна Вячеславовна</w:t>
            </w:r>
          </w:p>
        </w:tc>
        <w:tc>
          <w:tcPr>
            <w:tcW w:w="1134" w:type="dxa"/>
          </w:tcPr>
          <w:p w:rsidR="00F426A9" w:rsidRPr="00844372" w:rsidRDefault="00F426A9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Мукштат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Арина Денисо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9.11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Нехин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1134" w:type="dxa"/>
          </w:tcPr>
          <w:p w:rsidR="00F426A9" w:rsidRPr="00844372" w:rsidRDefault="00F426A9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Черныш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Регина Виталье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4.05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Нехин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1134" w:type="dxa"/>
          </w:tcPr>
          <w:p w:rsidR="00F426A9" w:rsidRPr="00844372" w:rsidRDefault="00F426A9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Арсентьева Евгения Станиславо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0.12.2005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Грезин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Ирина Константиновна</w:t>
            </w:r>
          </w:p>
        </w:tc>
        <w:tc>
          <w:tcPr>
            <w:tcW w:w="1134" w:type="dxa"/>
          </w:tcPr>
          <w:p w:rsidR="00F426A9" w:rsidRPr="00844372" w:rsidRDefault="00F426A9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Гаврюсе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Александра Викторо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1.04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Ушакова Елена Николаевна</w:t>
            </w:r>
          </w:p>
        </w:tc>
        <w:tc>
          <w:tcPr>
            <w:tcW w:w="1134" w:type="dxa"/>
          </w:tcPr>
          <w:p w:rsidR="00F426A9" w:rsidRPr="00844372" w:rsidRDefault="00F426A9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Кучеренко Юлия Андреевна 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7.01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Казаренко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Оксана Васильевна</w:t>
            </w:r>
          </w:p>
        </w:tc>
        <w:tc>
          <w:tcPr>
            <w:tcW w:w="1134" w:type="dxa"/>
          </w:tcPr>
          <w:p w:rsidR="00F426A9" w:rsidRPr="00844372" w:rsidRDefault="00F426A9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</w:rPr>
              <w:t>Блинов Илья Игоревич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6.11.05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ООШ №3г. Сосновоборск</w:t>
            </w:r>
            <w:r w:rsidRPr="00844372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Миргородская Любовь </w:t>
            </w:r>
            <w:r w:rsidRPr="00844372">
              <w:rPr>
                <w:rFonts w:ascii="Times New Roman" w:hAnsi="Times New Roman" w:cs="Times New Roman"/>
              </w:rPr>
              <w:lastRenderedPageBreak/>
              <w:t>Васильевна</w:t>
            </w:r>
          </w:p>
        </w:tc>
        <w:tc>
          <w:tcPr>
            <w:tcW w:w="1134" w:type="dxa"/>
          </w:tcPr>
          <w:p w:rsidR="00F426A9" w:rsidRPr="00844372" w:rsidRDefault="00F426A9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lastRenderedPageBreak/>
              <w:t>призер</w:t>
            </w: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Туловский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Андрей Викторович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0.05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МАОУ ООШ №3 </w:t>
            </w:r>
            <w:proofErr w:type="spellStart"/>
            <w:r w:rsidRPr="00844372">
              <w:rPr>
                <w:rFonts w:ascii="Times New Roman" w:hAnsi="Times New Roman" w:cs="Times New Roman"/>
              </w:rPr>
              <w:t>г</w:t>
            </w:r>
            <w:proofErr w:type="gramStart"/>
            <w:r w:rsidRPr="00844372">
              <w:rPr>
                <w:rFonts w:ascii="Times New Roman" w:hAnsi="Times New Roman" w:cs="Times New Roman"/>
              </w:rPr>
              <w:t>.С</w:t>
            </w:r>
            <w:proofErr w:type="gramEnd"/>
            <w:r w:rsidRPr="00844372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иргородская Любовь Васильевна</w:t>
            </w:r>
          </w:p>
        </w:tc>
        <w:tc>
          <w:tcPr>
            <w:tcW w:w="1134" w:type="dxa"/>
          </w:tcPr>
          <w:p w:rsidR="00F426A9" w:rsidRPr="00844372" w:rsidRDefault="00F426A9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Дунаев Никита Александрович 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1.03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азакова Светлана Ивановна</w:t>
            </w:r>
          </w:p>
        </w:tc>
        <w:tc>
          <w:tcPr>
            <w:tcW w:w="1134" w:type="dxa"/>
          </w:tcPr>
          <w:p w:rsidR="00F426A9" w:rsidRPr="00844372" w:rsidRDefault="00F426A9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Дмитриева Эвелина Александро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1.09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Нехин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1134" w:type="dxa"/>
          </w:tcPr>
          <w:p w:rsidR="00F426A9" w:rsidRPr="00844372" w:rsidRDefault="00F426A9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Хорошенин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Дарья Николае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1.11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Казаренко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Оксана Васильевна</w:t>
            </w:r>
          </w:p>
        </w:tc>
        <w:tc>
          <w:tcPr>
            <w:tcW w:w="1134" w:type="dxa"/>
          </w:tcPr>
          <w:p w:rsidR="00F426A9" w:rsidRPr="00844372" w:rsidRDefault="00F426A9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Байк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Анастасия Виталье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0.09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азакова Светлана Ивановна</w:t>
            </w:r>
          </w:p>
        </w:tc>
        <w:tc>
          <w:tcPr>
            <w:tcW w:w="1134" w:type="dxa"/>
          </w:tcPr>
          <w:p w:rsidR="00F426A9" w:rsidRPr="00844372" w:rsidRDefault="00F426A9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Попов Даниил Максимович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4.05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азакова Светлана Ивановна</w:t>
            </w:r>
          </w:p>
        </w:tc>
        <w:tc>
          <w:tcPr>
            <w:tcW w:w="1134" w:type="dxa"/>
          </w:tcPr>
          <w:p w:rsidR="00F426A9" w:rsidRPr="00844372" w:rsidRDefault="00F426A9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Путят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Валерия Алексее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7.07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Логаче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134" w:type="dxa"/>
          </w:tcPr>
          <w:p w:rsidR="00F426A9" w:rsidRPr="00844372" w:rsidRDefault="00F426A9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Суханова Кристина Константино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9.04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Казаренко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Оксана Васильевна</w:t>
            </w:r>
          </w:p>
        </w:tc>
        <w:tc>
          <w:tcPr>
            <w:tcW w:w="1134" w:type="dxa"/>
          </w:tcPr>
          <w:p w:rsidR="00F426A9" w:rsidRPr="00844372" w:rsidRDefault="00F426A9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Сучкова Анна Николае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3.11.2000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Грезин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Ирина Константиновна</w:t>
            </w:r>
          </w:p>
        </w:tc>
        <w:tc>
          <w:tcPr>
            <w:tcW w:w="1134" w:type="dxa"/>
          </w:tcPr>
          <w:p w:rsidR="00F426A9" w:rsidRPr="00844372" w:rsidRDefault="00F426A9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рапивин Александр Сергеевич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1.08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урочкина Яна Вячеславовна</w:t>
            </w:r>
          </w:p>
        </w:tc>
        <w:tc>
          <w:tcPr>
            <w:tcW w:w="1134" w:type="dxa"/>
          </w:tcPr>
          <w:p w:rsidR="00F426A9" w:rsidRPr="00844372" w:rsidRDefault="00F426A9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Ушакова Маргарита Владимиро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7.03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Назарова Татьяна Владимировна</w:t>
            </w:r>
          </w:p>
        </w:tc>
        <w:tc>
          <w:tcPr>
            <w:tcW w:w="1134" w:type="dxa"/>
          </w:tcPr>
          <w:p w:rsidR="00F426A9" w:rsidRPr="00844372" w:rsidRDefault="00F426A9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Горелова Кира Сергее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7.03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Казаренко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Оксана Василье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44372">
              <w:rPr>
                <w:rFonts w:ascii="Times New Roman" w:hAnsi="Times New Roman" w:cs="Times New Roman"/>
                <w:color w:val="000000" w:themeColor="text1"/>
              </w:rPr>
              <w:t>Тулимонас</w:t>
            </w:r>
            <w:proofErr w:type="spellEnd"/>
            <w:r w:rsidRPr="00844372">
              <w:rPr>
                <w:rFonts w:ascii="Times New Roman" w:hAnsi="Times New Roman" w:cs="Times New Roman"/>
                <w:color w:val="000000" w:themeColor="text1"/>
              </w:rPr>
              <w:t xml:space="preserve"> Владислав Геннадьевич</w:t>
            </w:r>
          </w:p>
        </w:tc>
        <w:tc>
          <w:tcPr>
            <w:tcW w:w="1276" w:type="dxa"/>
          </w:tcPr>
          <w:p w:rsidR="00F426A9" w:rsidRPr="00844372" w:rsidRDefault="00451637" w:rsidP="004516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30.04.20</w:t>
            </w:r>
            <w:r w:rsidR="00F426A9" w:rsidRPr="00844372"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МАОУ ООШ №3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Миргородская Любовь Василье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Казаренко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Анастасия Александровна 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0.03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Реут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Галина Юрье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ожевникова Мария Евгенье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9.01.2007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урочкина Яна Вячеславо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озин Михаил Евгеньевич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9.03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Казаренко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Оксана Василье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44372">
              <w:rPr>
                <w:rFonts w:ascii="Times New Roman" w:hAnsi="Times New Roman" w:cs="Times New Roman"/>
              </w:rPr>
              <w:t>Сизых</w:t>
            </w:r>
            <w:proofErr w:type="gramEnd"/>
            <w:r w:rsidRPr="00844372">
              <w:rPr>
                <w:rFonts w:ascii="Times New Roman" w:hAnsi="Times New Roman" w:cs="Times New Roman"/>
              </w:rPr>
              <w:t xml:space="preserve"> Кирилл Николаевич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5.12.2005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ООШ №3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иргородская Любовь Василье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струб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Алина Романо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6.12.2005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Ушакова Елена Николае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огильный Максим Андреевич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1.03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Нехин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Попов Николай Андреевич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9.12.2005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Назарова Татьяна Владимиро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Юрова </w:t>
            </w:r>
            <w:proofErr w:type="spellStart"/>
            <w:r w:rsidRPr="00844372">
              <w:rPr>
                <w:rFonts w:ascii="Times New Roman" w:hAnsi="Times New Roman" w:cs="Times New Roman"/>
              </w:rPr>
              <w:t>Дарин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Эдуардо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4.03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урочкина Яна Вячеславо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Артюхова Диана Валерьевна 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2.12.2005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Казаренко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Оксана Василье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Боровикова Юлия Константино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5.08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Назарова Татьяна Владимиро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Фролова Мирослава Николае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6.03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Логаче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Жалобин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Максим Игоревич 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7.11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азакова Светлана Ивано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Попова Карина Виталье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8.09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</w:t>
            </w:r>
            <w:r w:rsidRPr="00844372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урочкина Яна Вячеславо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Антонова Юлия Валерье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4.05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линина Светлана Павло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Белохваст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Евгения Дмитрие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5.06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азакова Светлана Ивано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Пархоменко Максим Александрович 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8.04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азакова Светлана Ивано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Симонова Дарья Федоро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9.02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азакова Светлана Ивано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Шангин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Кристина Петро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4.09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урочкина Яна Вячеславо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Александров Дмитрий Евгеньевич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1.22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азакова Светлана Ивано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Журавлева Варвара Дмитрие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5.03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линина Светлана Павло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Цветков Матвей Михайлович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8.06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Назарова Татьяна Владимиро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Гринкевич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Арина Денисо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1.03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урочкина Яна Вячеславо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ищенко Валерия Викторо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3.10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ООШ №3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иргородская Любовь Василье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Панина Дарья Кирилловна 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2.06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Реут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Галина Юрье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Степанова Виктория Александро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6.09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ООШ №3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иргородская Любовь Василье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Рубцова Оксана Олего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0.03.2005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ООШ №3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иргородская Любовь Васильев</w:t>
            </w:r>
            <w:r w:rsidRPr="00844372">
              <w:rPr>
                <w:rFonts w:ascii="Times New Roman" w:hAnsi="Times New Roman" w:cs="Times New Roman"/>
              </w:rPr>
              <w:lastRenderedPageBreak/>
              <w:t>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Снегирева Вероника Юрье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9.08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Реут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Галина Юрье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Акрам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4372">
              <w:rPr>
                <w:rFonts w:ascii="Times New Roman" w:hAnsi="Times New Roman" w:cs="Times New Roman"/>
              </w:rPr>
              <w:t>Нушофарин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4372">
              <w:rPr>
                <w:rFonts w:ascii="Times New Roman" w:hAnsi="Times New Roman" w:cs="Times New Roman"/>
              </w:rPr>
              <w:t>Хуриндовна</w:t>
            </w:r>
            <w:proofErr w:type="spellEnd"/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4.10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азакова Светлана Ивано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Аткнин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Александр Игоревич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8.11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азакова Светлана Ивано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Дальман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Ева Андрее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4.04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Грезин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Ирина Константино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Логаче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Дарья Евгенье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0.07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урочкина Яна Вячеславо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Хмелева Алиса Дмитрие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5.08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линина Светлана Павло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Гайд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Виолетта Виталье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1.04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Логаче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Жук Кирилл Андреевич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5.03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урочкина Яна Вячеславо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удряшов Максим Евгеньевич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4.08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урочкина Яна Вячеславо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Фалилее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Софья Романо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6.11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Логаче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Маринец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Кирилл Александрович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8.04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урочкина Яна Вячеславо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Пономарева София Сергее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0.07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урочкина Яна Вячеславо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Анисимова Анастасия Александро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9.05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</w:t>
            </w:r>
            <w:r w:rsidRPr="00844372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Назарова Татьяна Владимиро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Баранова Екатерина Евгенье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2.04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Казаренко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Оксана Василье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Беляев Роман Николаевич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4.09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урочкина Яна Вячеславо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Новицкая Александра Владимиро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5.07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Кутявин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Чичк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Вероника Алексее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9.06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линина Светлана Павло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Макарчук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Юлия Василье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5.04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Реут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Галина Юрье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озлова Дарья Сергее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5.03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урочкина Яна Вячеславо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Плотников Сергей Владимирович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1.04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Кутявин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Толстихин Александр Викторович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7.05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урочкина Яна Вячеславо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Даргель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Елизавета Артуро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5.11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урочкина Яна Вячеславо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Лиштак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1.12.2005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урочкина Яна Вячеславо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Данилова Юлиана Ивано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0.05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Назарова Татьяна Владимиро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Ефимов Артем Сергеевич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3.03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линина Светлана Павло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Картопол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Анна Алексее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9.06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4г. Сосновоборск</w:t>
            </w:r>
            <w:r w:rsidRPr="00844372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Логаче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Ольга Владими</w:t>
            </w:r>
            <w:r w:rsidRPr="00844372">
              <w:rPr>
                <w:rFonts w:ascii="Times New Roman" w:hAnsi="Times New Roman" w:cs="Times New Roman"/>
              </w:rPr>
              <w:lastRenderedPageBreak/>
              <w:t>ро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Кощиенко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Инесса Павло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2.05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Назарова Татьяна Владимиро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Орликов Леонид Андреевич 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0.08.1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Казаренко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Оксана Василье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Гизатуллин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Никита Эдуардович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3.07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Ушакова Елена Николае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Леганович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Иван Денисович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4.11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линина Светлана Павло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оисеенко Максим Максимович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2.03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Ушакова Елена Николае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Шрейдер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Диана Дмитриевна 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9.09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Реут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Галина Юрье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Баскова Полина Геннадье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01.03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Кутявин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Ермоленко Вероника Александро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1.01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линина Светлана Павло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онев Марк Владиславович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7.03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Ушакова Елена Николае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оролев Егор Андреевич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5.08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Шевелева Инна Георгие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Сазонце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Анастасия Владимиро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9.02.2007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Кутявин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Быкова Екатерина Сергее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7.10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урочкина Яна Вячеславо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Дегтярева Дарья Валерье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0.10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Казаренко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Оксана Василье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Домнич Таисия Михайло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8.04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линина Светлана Павло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Новикова Елизавета Дмитрие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3.12.2005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урочкина Яна Вячеславо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44372">
              <w:rPr>
                <w:rFonts w:ascii="Times New Roman" w:hAnsi="Times New Roman" w:cs="Times New Roman"/>
                <w:color w:val="000000"/>
              </w:rPr>
              <w:t>Черенева</w:t>
            </w:r>
            <w:proofErr w:type="spellEnd"/>
            <w:r w:rsidRPr="00844372">
              <w:rPr>
                <w:rFonts w:ascii="Times New Roman" w:hAnsi="Times New Roman" w:cs="Times New Roman"/>
                <w:color w:val="000000"/>
              </w:rPr>
              <w:t xml:space="preserve"> Анастасия Дмитрие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06.07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линина Светлана Павло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Ольшанский Максим Иванович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1.05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линина Светлана Павло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Топоров Николай Романович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0.12.2005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Казаренко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Оксана Василье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44372">
              <w:rPr>
                <w:rFonts w:ascii="Times New Roman" w:hAnsi="Times New Roman" w:cs="Times New Roman"/>
                <w:color w:val="000000"/>
              </w:rPr>
              <w:t>Шкляренко</w:t>
            </w:r>
            <w:proofErr w:type="spellEnd"/>
            <w:r w:rsidRPr="00844372">
              <w:rPr>
                <w:rFonts w:ascii="Times New Roman" w:hAnsi="Times New Roman" w:cs="Times New Roman"/>
                <w:color w:val="000000"/>
              </w:rPr>
              <w:t xml:space="preserve"> Софья Станиславо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18.08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Кутявин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Абдуллаева </w:t>
            </w:r>
            <w:proofErr w:type="spellStart"/>
            <w:r w:rsidRPr="00844372">
              <w:rPr>
                <w:rFonts w:ascii="Times New Roman" w:hAnsi="Times New Roman" w:cs="Times New Roman"/>
              </w:rPr>
              <w:t>Шабнам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Ага </w:t>
            </w:r>
            <w:proofErr w:type="spellStart"/>
            <w:r w:rsidRPr="00844372">
              <w:rPr>
                <w:rFonts w:ascii="Times New Roman" w:hAnsi="Times New Roman" w:cs="Times New Roman"/>
              </w:rPr>
              <w:t>кызы</w:t>
            </w:r>
            <w:proofErr w:type="spellEnd"/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7.10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Шевелева Инна Георгие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узнецова Александра Ивано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7.01.2007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урочкина Яна Вячеславо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Попелышко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Виктория Павло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4.06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Реут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Галина Юрье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Зырянова Екатерина Александро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3.10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Шевелева Инна Георгие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Новоселова Ксения Степано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2.02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Кутявин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Радченко Дмитрий Андреевич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31.07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Шевелева Инна Георгие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Потапенко Виктора Викторович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4.07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Шевелева Инна Георгие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Темных Александра Максимо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6.08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Логаче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Картопол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Валентина Алексее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9.06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Логаче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Пылаева Арина Валентино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6.05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Шевелева Инна Георгие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Хлимоненко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19.11.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Шевелева Инна Георгие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426A9" w:rsidRPr="00844372" w:rsidTr="0076592C">
        <w:tc>
          <w:tcPr>
            <w:tcW w:w="675" w:type="dxa"/>
          </w:tcPr>
          <w:p w:rsidR="00F426A9" w:rsidRPr="00844372" w:rsidRDefault="00F426A9" w:rsidP="0076592C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Орлова Мария Игоревна</w:t>
            </w:r>
          </w:p>
        </w:tc>
        <w:tc>
          <w:tcPr>
            <w:tcW w:w="1276" w:type="dxa"/>
          </w:tcPr>
          <w:p w:rsidR="00F426A9" w:rsidRPr="00844372" w:rsidRDefault="00F426A9" w:rsidP="0076592C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7.092006</w:t>
            </w:r>
          </w:p>
        </w:tc>
        <w:tc>
          <w:tcPr>
            <w:tcW w:w="1559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урочкина Яна Вячеславовна</w:t>
            </w:r>
          </w:p>
        </w:tc>
        <w:tc>
          <w:tcPr>
            <w:tcW w:w="1134" w:type="dxa"/>
          </w:tcPr>
          <w:p w:rsidR="00F426A9" w:rsidRPr="00844372" w:rsidRDefault="00F426A9" w:rsidP="00765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6592C" w:rsidRPr="00844372" w:rsidRDefault="0076592C" w:rsidP="0076592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E11C1" w:rsidRPr="00844372" w:rsidRDefault="000E11C1" w:rsidP="0076592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844372">
        <w:rPr>
          <w:rFonts w:ascii="Times New Roman" w:hAnsi="Times New Roman" w:cs="Times New Roman"/>
          <w:b/>
          <w:color w:val="000000" w:themeColor="text1"/>
        </w:rPr>
        <w:t>7 класс</w:t>
      </w: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276"/>
        <w:gridCol w:w="1417"/>
        <w:gridCol w:w="992"/>
        <w:gridCol w:w="993"/>
        <w:gridCol w:w="822"/>
        <w:gridCol w:w="1134"/>
        <w:gridCol w:w="1134"/>
      </w:tblGrid>
      <w:tr w:rsidR="000E11C1" w:rsidRPr="00844372" w:rsidTr="000E11C1">
        <w:trPr>
          <w:trHeight w:val="1657"/>
        </w:trPr>
        <w:tc>
          <w:tcPr>
            <w:tcW w:w="675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ФИО (полностью)</w:t>
            </w:r>
          </w:p>
        </w:tc>
        <w:tc>
          <w:tcPr>
            <w:tcW w:w="1276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417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992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93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Теоретический тур</w:t>
            </w:r>
          </w:p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(баллы)</w:t>
            </w:r>
          </w:p>
        </w:tc>
        <w:tc>
          <w:tcPr>
            <w:tcW w:w="822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% выполненной  работы 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ФИО ответственного педагога </w:t>
            </w:r>
            <w:r w:rsidRPr="00844372">
              <w:rPr>
                <w:rFonts w:ascii="Times New Roman" w:hAnsi="Times New Roman" w:cs="Times New Roman"/>
                <w:color w:val="000000" w:themeColor="text1"/>
              </w:rPr>
              <w:t>(полностью)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Призовое место</w:t>
            </w:r>
          </w:p>
        </w:tc>
      </w:tr>
      <w:tr w:rsidR="000E11C1" w:rsidRPr="00844372" w:rsidTr="000E11C1">
        <w:tc>
          <w:tcPr>
            <w:tcW w:w="675" w:type="dxa"/>
          </w:tcPr>
          <w:p w:rsidR="000E11C1" w:rsidRPr="00844372" w:rsidRDefault="000E11C1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Белобородова Елизавета Алексеевна</w:t>
            </w:r>
          </w:p>
        </w:tc>
        <w:tc>
          <w:tcPr>
            <w:tcW w:w="1276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8.06.2005</w:t>
            </w:r>
          </w:p>
        </w:tc>
        <w:tc>
          <w:tcPr>
            <w:tcW w:w="1417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844372">
              <w:rPr>
                <w:rFonts w:ascii="Times New Roman" w:hAnsi="Times New Roman" w:cs="Times New Roman"/>
              </w:rPr>
              <w:t>г</w:t>
            </w:r>
            <w:proofErr w:type="gramStart"/>
            <w:r w:rsidRPr="00844372">
              <w:rPr>
                <w:rFonts w:ascii="Times New Roman" w:hAnsi="Times New Roman" w:cs="Times New Roman"/>
              </w:rPr>
              <w:t>.С</w:t>
            </w:r>
            <w:proofErr w:type="gramEnd"/>
            <w:r w:rsidRPr="00844372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992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22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Реут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Галина Юрьевна 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 xml:space="preserve">победитель </w:t>
            </w:r>
          </w:p>
        </w:tc>
      </w:tr>
      <w:tr w:rsidR="000E11C1" w:rsidRPr="00844372" w:rsidTr="000E11C1">
        <w:tc>
          <w:tcPr>
            <w:tcW w:w="675" w:type="dxa"/>
          </w:tcPr>
          <w:p w:rsidR="000E11C1" w:rsidRPr="00844372" w:rsidRDefault="000E11C1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Бомбелюк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4372">
              <w:rPr>
                <w:rFonts w:ascii="Times New Roman" w:hAnsi="Times New Roman" w:cs="Times New Roman"/>
              </w:rPr>
              <w:t>Алефтин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1276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2.02.2005</w:t>
            </w:r>
          </w:p>
        </w:tc>
        <w:tc>
          <w:tcPr>
            <w:tcW w:w="1417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992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22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азакова Светлана Ивановна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 xml:space="preserve">победитель </w:t>
            </w:r>
          </w:p>
        </w:tc>
      </w:tr>
      <w:tr w:rsidR="000E11C1" w:rsidRPr="00844372" w:rsidTr="000E11C1">
        <w:tc>
          <w:tcPr>
            <w:tcW w:w="675" w:type="dxa"/>
          </w:tcPr>
          <w:p w:rsidR="000E11C1" w:rsidRPr="00844372" w:rsidRDefault="000E11C1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Нуйкин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Анастасия Евгеньевна</w:t>
            </w:r>
          </w:p>
        </w:tc>
        <w:tc>
          <w:tcPr>
            <w:tcW w:w="1276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1.08.2005</w:t>
            </w:r>
          </w:p>
        </w:tc>
        <w:tc>
          <w:tcPr>
            <w:tcW w:w="1417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844372">
              <w:rPr>
                <w:rFonts w:ascii="Times New Roman" w:hAnsi="Times New Roman" w:cs="Times New Roman"/>
              </w:rPr>
              <w:t>г</w:t>
            </w:r>
            <w:proofErr w:type="gramStart"/>
            <w:r w:rsidRPr="00844372">
              <w:rPr>
                <w:rFonts w:ascii="Times New Roman" w:hAnsi="Times New Roman" w:cs="Times New Roman"/>
              </w:rPr>
              <w:t>.С</w:t>
            </w:r>
            <w:proofErr w:type="gramEnd"/>
            <w:r w:rsidRPr="00844372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992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22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азакова Светлана Ивановна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 xml:space="preserve">победитель </w:t>
            </w:r>
          </w:p>
        </w:tc>
      </w:tr>
      <w:tr w:rsidR="000E11C1" w:rsidRPr="00844372" w:rsidTr="000E11C1">
        <w:tc>
          <w:tcPr>
            <w:tcW w:w="675" w:type="dxa"/>
          </w:tcPr>
          <w:p w:rsidR="000E11C1" w:rsidRPr="00844372" w:rsidRDefault="000E11C1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Чащина Дарья Игоревна</w:t>
            </w:r>
          </w:p>
        </w:tc>
        <w:tc>
          <w:tcPr>
            <w:tcW w:w="1276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1.06.2005</w:t>
            </w:r>
          </w:p>
        </w:tc>
        <w:tc>
          <w:tcPr>
            <w:tcW w:w="1417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844372">
              <w:rPr>
                <w:rFonts w:ascii="Times New Roman" w:hAnsi="Times New Roman" w:cs="Times New Roman"/>
              </w:rPr>
              <w:t>г</w:t>
            </w:r>
            <w:proofErr w:type="gramStart"/>
            <w:r w:rsidRPr="00844372">
              <w:rPr>
                <w:rFonts w:ascii="Times New Roman" w:hAnsi="Times New Roman" w:cs="Times New Roman"/>
              </w:rPr>
              <w:t>.С</w:t>
            </w:r>
            <w:proofErr w:type="gramEnd"/>
            <w:r w:rsidRPr="00844372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992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22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азакова Светлана Ивановна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 xml:space="preserve">победитель </w:t>
            </w:r>
          </w:p>
        </w:tc>
      </w:tr>
      <w:tr w:rsidR="000E11C1" w:rsidRPr="00844372" w:rsidTr="000E11C1">
        <w:tc>
          <w:tcPr>
            <w:tcW w:w="675" w:type="dxa"/>
          </w:tcPr>
          <w:p w:rsidR="000E11C1" w:rsidRPr="00844372" w:rsidRDefault="000E11C1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0E11C1" w:rsidRPr="00844372" w:rsidRDefault="000E11C1" w:rsidP="00503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Шевел</w:t>
            </w:r>
            <w:r w:rsidR="00503007" w:rsidRPr="00844372">
              <w:rPr>
                <w:rFonts w:ascii="Times New Roman" w:hAnsi="Times New Roman" w:cs="Times New Roman"/>
              </w:rPr>
              <w:t>е</w:t>
            </w:r>
            <w:r w:rsidRPr="00844372">
              <w:rPr>
                <w:rFonts w:ascii="Times New Roman" w:hAnsi="Times New Roman" w:cs="Times New Roman"/>
              </w:rPr>
              <w:t>ва Дарья Владимировна</w:t>
            </w:r>
          </w:p>
        </w:tc>
        <w:tc>
          <w:tcPr>
            <w:tcW w:w="1276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9.05.2005</w:t>
            </w:r>
          </w:p>
        </w:tc>
        <w:tc>
          <w:tcPr>
            <w:tcW w:w="1417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844372">
              <w:rPr>
                <w:rFonts w:ascii="Times New Roman" w:hAnsi="Times New Roman" w:cs="Times New Roman"/>
              </w:rPr>
              <w:t>г</w:t>
            </w:r>
            <w:proofErr w:type="gramStart"/>
            <w:r w:rsidRPr="00844372">
              <w:rPr>
                <w:rFonts w:ascii="Times New Roman" w:hAnsi="Times New Roman" w:cs="Times New Roman"/>
              </w:rPr>
              <w:t>.С</w:t>
            </w:r>
            <w:proofErr w:type="gramEnd"/>
            <w:r w:rsidRPr="00844372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992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22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азакова Светлана Ивановна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 xml:space="preserve">победитель </w:t>
            </w:r>
          </w:p>
        </w:tc>
      </w:tr>
      <w:tr w:rsidR="000E11C1" w:rsidRPr="00844372" w:rsidTr="000E11C1">
        <w:tc>
          <w:tcPr>
            <w:tcW w:w="675" w:type="dxa"/>
          </w:tcPr>
          <w:p w:rsidR="000E11C1" w:rsidRPr="00844372" w:rsidRDefault="000E11C1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Хохлова Ульяна Александровна</w:t>
            </w:r>
          </w:p>
        </w:tc>
        <w:tc>
          <w:tcPr>
            <w:tcW w:w="1276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2.11.2005</w:t>
            </w:r>
          </w:p>
        </w:tc>
        <w:tc>
          <w:tcPr>
            <w:tcW w:w="1417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844372">
              <w:rPr>
                <w:rFonts w:ascii="Times New Roman" w:hAnsi="Times New Roman" w:cs="Times New Roman"/>
              </w:rPr>
              <w:t>г</w:t>
            </w:r>
            <w:proofErr w:type="gramStart"/>
            <w:r w:rsidRPr="00844372">
              <w:rPr>
                <w:rFonts w:ascii="Times New Roman" w:hAnsi="Times New Roman" w:cs="Times New Roman"/>
              </w:rPr>
              <w:t>.С</w:t>
            </w:r>
            <w:proofErr w:type="gramEnd"/>
            <w:r w:rsidRPr="00844372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992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22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Реут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Галина Юрьевна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0E11C1" w:rsidRPr="00844372" w:rsidTr="000E11C1">
        <w:tc>
          <w:tcPr>
            <w:tcW w:w="675" w:type="dxa"/>
          </w:tcPr>
          <w:p w:rsidR="000E11C1" w:rsidRPr="00844372" w:rsidRDefault="000E11C1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0E11C1" w:rsidRPr="00844372" w:rsidRDefault="000E11C1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ихайловская Евгения Александровна</w:t>
            </w:r>
          </w:p>
        </w:tc>
        <w:tc>
          <w:tcPr>
            <w:tcW w:w="1276" w:type="dxa"/>
          </w:tcPr>
          <w:p w:rsidR="000E11C1" w:rsidRPr="00844372" w:rsidRDefault="000E11C1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3.09.2005</w:t>
            </w:r>
          </w:p>
        </w:tc>
        <w:tc>
          <w:tcPr>
            <w:tcW w:w="1417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92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22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Цирулькевич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Евгения Петровна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0E11C1" w:rsidRPr="00844372" w:rsidTr="000E11C1">
        <w:tc>
          <w:tcPr>
            <w:tcW w:w="675" w:type="dxa"/>
          </w:tcPr>
          <w:p w:rsidR="000E11C1" w:rsidRPr="00844372" w:rsidRDefault="000E11C1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Пономарева Александра Владимировна</w:t>
            </w:r>
          </w:p>
        </w:tc>
        <w:tc>
          <w:tcPr>
            <w:tcW w:w="1276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4.01.2006</w:t>
            </w:r>
          </w:p>
        </w:tc>
        <w:tc>
          <w:tcPr>
            <w:tcW w:w="1417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2 г. Сосновоборска</w:t>
            </w:r>
          </w:p>
        </w:tc>
        <w:tc>
          <w:tcPr>
            <w:tcW w:w="992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22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бор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0E11C1" w:rsidRPr="00844372" w:rsidTr="000E11C1">
        <w:tc>
          <w:tcPr>
            <w:tcW w:w="675" w:type="dxa"/>
          </w:tcPr>
          <w:p w:rsidR="000E11C1" w:rsidRPr="00844372" w:rsidRDefault="000E11C1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Скрипник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Лана Васильевна</w:t>
            </w:r>
          </w:p>
        </w:tc>
        <w:tc>
          <w:tcPr>
            <w:tcW w:w="1276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3.03.2006</w:t>
            </w:r>
          </w:p>
        </w:tc>
        <w:tc>
          <w:tcPr>
            <w:tcW w:w="1417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ООШ №3 г. Сосновоборска</w:t>
            </w:r>
          </w:p>
        </w:tc>
        <w:tc>
          <w:tcPr>
            <w:tcW w:w="992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22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eastAsia="Calibri" w:hAnsi="Times New Roman" w:cs="Times New Roman"/>
              </w:rPr>
              <w:t>Гайдаева</w:t>
            </w:r>
            <w:proofErr w:type="spellEnd"/>
            <w:r w:rsidRPr="00844372">
              <w:rPr>
                <w:rFonts w:ascii="Times New Roman" w:eastAsia="Calibri" w:hAnsi="Times New Roman" w:cs="Times New Roman"/>
              </w:rPr>
              <w:t xml:space="preserve"> Светлана Карловна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0E11C1" w:rsidRPr="00844372" w:rsidTr="000E11C1">
        <w:tc>
          <w:tcPr>
            <w:tcW w:w="675" w:type="dxa"/>
          </w:tcPr>
          <w:p w:rsidR="000E11C1" w:rsidRPr="00844372" w:rsidRDefault="000E11C1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КоченковаЕвгения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Андреевна</w:t>
            </w:r>
          </w:p>
        </w:tc>
        <w:tc>
          <w:tcPr>
            <w:tcW w:w="1276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8.08.2005</w:t>
            </w:r>
          </w:p>
        </w:tc>
        <w:tc>
          <w:tcPr>
            <w:tcW w:w="1417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844372">
              <w:rPr>
                <w:rFonts w:ascii="Times New Roman" w:hAnsi="Times New Roman" w:cs="Times New Roman"/>
              </w:rPr>
              <w:t>г</w:t>
            </w:r>
            <w:proofErr w:type="gramStart"/>
            <w:r w:rsidRPr="00844372">
              <w:rPr>
                <w:rFonts w:ascii="Times New Roman" w:hAnsi="Times New Roman" w:cs="Times New Roman"/>
              </w:rPr>
              <w:t>.С</w:t>
            </w:r>
            <w:proofErr w:type="gramEnd"/>
            <w:r w:rsidRPr="00844372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992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22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Реут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Галина Юрьевна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0E11C1" w:rsidRPr="00844372" w:rsidTr="000E11C1">
        <w:tc>
          <w:tcPr>
            <w:tcW w:w="675" w:type="dxa"/>
          </w:tcPr>
          <w:p w:rsidR="000E11C1" w:rsidRPr="00844372" w:rsidRDefault="000E11C1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Хлимоненко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Иван Александрович</w:t>
            </w:r>
          </w:p>
        </w:tc>
        <w:tc>
          <w:tcPr>
            <w:tcW w:w="1276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01.04.2005</w:t>
            </w:r>
          </w:p>
        </w:tc>
        <w:tc>
          <w:tcPr>
            <w:tcW w:w="1417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2 г. Сосновоборска</w:t>
            </w:r>
          </w:p>
        </w:tc>
        <w:tc>
          <w:tcPr>
            <w:tcW w:w="992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22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бор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0E11C1" w:rsidRPr="00844372" w:rsidTr="000E11C1">
        <w:tc>
          <w:tcPr>
            <w:tcW w:w="675" w:type="dxa"/>
          </w:tcPr>
          <w:p w:rsidR="000E11C1" w:rsidRPr="00844372" w:rsidRDefault="000E11C1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44372">
              <w:rPr>
                <w:rFonts w:ascii="Times New Roman" w:hAnsi="Times New Roman" w:cs="Times New Roman"/>
              </w:rPr>
              <w:t>Карих</w:t>
            </w:r>
            <w:proofErr w:type="gramEnd"/>
            <w:r w:rsidRPr="00844372">
              <w:rPr>
                <w:rFonts w:ascii="Times New Roman" w:hAnsi="Times New Roman" w:cs="Times New Roman"/>
              </w:rPr>
              <w:t xml:space="preserve"> Анастасия Вениаминовна</w:t>
            </w:r>
          </w:p>
        </w:tc>
        <w:tc>
          <w:tcPr>
            <w:tcW w:w="1276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</w:rPr>
              <w:t>14.06.2005</w:t>
            </w:r>
          </w:p>
        </w:tc>
        <w:tc>
          <w:tcPr>
            <w:tcW w:w="1417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2 г. Сосновоборска</w:t>
            </w:r>
          </w:p>
        </w:tc>
        <w:tc>
          <w:tcPr>
            <w:tcW w:w="992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22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бор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0E11C1" w:rsidRPr="00844372" w:rsidTr="000E11C1">
        <w:tc>
          <w:tcPr>
            <w:tcW w:w="675" w:type="dxa"/>
          </w:tcPr>
          <w:p w:rsidR="000E11C1" w:rsidRPr="00844372" w:rsidRDefault="000E11C1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0E11C1" w:rsidRPr="00844372" w:rsidRDefault="000E11C1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Гугняк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Анна Вадимовна</w:t>
            </w:r>
          </w:p>
        </w:tc>
        <w:tc>
          <w:tcPr>
            <w:tcW w:w="1276" w:type="dxa"/>
          </w:tcPr>
          <w:p w:rsidR="000E11C1" w:rsidRPr="00844372" w:rsidRDefault="000E11C1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9.06.2005</w:t>
            </w:r>
          </w:p>
        </w:tc>
        <w:tc>
          <w:tcPr>
            <w:tcW w:w="1417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92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22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Цирулькевич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Евгения Петровна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0E11C1" w:rsidRPr="00844372" w:rsidTr="000E11C1">
        <w:tc>
          <w:tcPr>
            <w:tcW w:w="675" w:type="dxa"/>
          </w:tcPr>
          <w:p w:rsidR="000E11C1" w:rsidRPr="00844372" w:rsidRDefault="000E11C1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0E11C1" w:rsidRPr="00844372" w:rsidRDefault="000E11C1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Меж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Мария Олеговна</w:t>
            </w:r>
          </w:p>
        </w:tc>
        <w:tc>
          <w:tcPr>
            <w:tcW w:w="1276" w:type="dxa"/>
          </w:tcPr>
          <w:p w:rsidR="000E11C1" w:rsidRPr="00844372" w:rsidRDefault="000E11C1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5.10.2005</w:t>
            </w:r>
          </w:p>
        </w:tc>
        <w:tc>
          <w:tcPr>
            <w:tcW w:w="1417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92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22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цин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0E11C1" w:rsidRPr="00844372" w:rsidTr="000E11C1">
        <w:tc>
          <w:tcPr>
            <w:tcW w:w="675" w:type="dxa"/>
          </w:tcPr>
          <w:p w:rsidR="000E11C1" w:rsidRPr="00844372" w:rsidRDefault="000E11C1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Иванова Полина Алексеевна</w:t>
            </w:r>
          </w:p>
        </w:tc>
        <w:tc>
          <w:tcPr>
            <w:tcW w:w="1276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0.04.2005</w:t>
            </w:r>
          </w:p>
        </w:tc>
        <w:tc>
          <w:tcPr>
            <w:tcW w:w="1417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844372">
              <w:rPr>
                <w:rFonts w:ascii="Times New Roman" w:hAnsi="Times New Roman" w:cs="Times New Roman"/>
              </w:rPr>
              <w:t>г</w:t>
            </w:r>
            <w:proofErr w:type="gramStart"/>
            <w:r w:rsidRPr="00844372">
              <w:rPr>
                <w:rFonts w:ascii="Times New Roman" w:hAnsi="Times New Roman" w:cs="Times New Roman"/>
              </w:rPr>
              <w:t>.С</w:t>
            </w:r>
            <w:proofErr w:type="gramEnd"/>
            <w:r w:rsidRPr="00844372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992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22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азакова Светлана Ивановна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0E11C1" w:rsidRPr="00844372" w:rsidTr="000E11C1">
        <w:tc>
          <w:tcPr>
            <w:tcW w:w="675" w:type="dxa"/>
          </w:tcPr>
          <w:p w:rsidR="000E11C1" w:rsidRPr="00844372" w:rsidRDefault="000E11C1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0E11C1" w:rsidRPr="00844372" w:rsidRDefault="000E11C1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Григорьев Матвей Романович</w:t>
            </w:r>
          </w:p>
        </w:tc>
        <w:tc>
          <w:tcPr>
            <w:tcW w:w="1276" w:type="dxa"/>
          </w:tcPr>
          <w:p w:rsidR="000E11C1" w:rsidRPr="00844372" w:rsidRDefault="000E11C1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1.09.2005</w:t>
            </w:r>
          </w:p>
        </w:tc>
        <w:tc>
          <w:tcPr>
            <w:tcW w:w="1417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92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22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цин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0E11C1" w:rsidRPr="00844372" w:rsidTr="000E11C1">
        <w:tc>
          <w:tcPr>
            <w:tcW w:w="675" w:type="dxa"/>
          </w:tcPr>
          <w:p w:rsidR="000E11C1" w:rsidRPr="00844372" w:rsidRDefault="000E11C1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Келлер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1276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0.11.2004</w:t>
            </w:r>
          </w:p>
        </w:tc>
        <w:tc>
          <w:tcPr>
            <w:tcW w:w="1417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844372">
              <w:rPr>
                <w:rFonts w:ascii="Times New Roman" w:hAnsi="Times New Roman" w:cs="Times New Roman"/>
              </w:rPr>
              <w:t>г</w:t>
            </w:r>
            <w:proofErr w:type="gramStart"/>
            <w:r w:rsidRPr="00844372">
              <w:rPr>
                <w:rFonts w:ascii="Times New Roman" w:hAnsi="Times New Roman" w:cs="Times New Roman"/>
              </w:rPr>
              <w:t>.С</w:t>
            </w:r>
            <w:proofErr w:type="gramEnd"/>
            <w:r w:rsidRPr="00844372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992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22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азакова Светлана Ивановна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0E11C1" w:rsidRPr="00844372" w:rsidTr="000E11C1">
        <w:tc>
          <w:tcPr>
            <w:tcW w:w="675" w:type="dxa"/>
          </w:tcPr>
          <w:p w:rsidR="000E11C1" w:rsidRPr="00844372" w:rsidRDefault="000E11C1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Никитина Мария Алексеевна</w:t>
            </w:r>
          </w:p>
        </w:tc>
        <w:tc>
          <w:tcPr>
            <w:tcW w:w="1276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8.03.2005</w:t>
            </w:r>
          </w:p>
        </w:tc>
        <w:tc>
          <w:tcPr>
            <w:tcW w:w="1417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2 г. Сосновоборска</w:t>
            </w:r>
          </w:p>
        </w:tc>
        <w:tc>
          <w:tcPr>
            <w:tcW w:w="992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22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линина Светлана Павловна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0E11C1" w:rsidRPr="00844372" w:rsidTr="000E11C1">
        <w:tc>
          <w:tcPr>
            <w:tcW w:w="675" w:type="dxa"/>
          </w:tcPr>
          <w:p w:rsidR="000E11C1" w:rsidRPr="00844372" w:rsidRDefault="000E11C1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Черепанова Полина Борисовна</w:t>
            </w:r>
          </w:p>
        </w:tc>
        <w:tc>
          <w:tcPr>
            <w:tcW w:w="1276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9.12.2005</w:t>
            </w:r>
          </w:p>
        </w:tc>
        <w:tc>
          <w:tcPr>
            <w:tcW w:w="1417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844372">
              <w:rPr>
                <w:rFonts w:ascii="Times New Roman" w:hAnsi="Times New Roman" w:cs="Times New Roman"/>
              </w:rPr>
              <w:t>г</w:t>
            </w:r>
            <w:proofErr w:type="gramStart"/>
            <w:r w:rsidRPr="00844372">
              <w:rPr>
                <w:rFonts w:ascii="Times New Roman" w:hAnsi="Times New Roman" w:cs="Times New Roman"/>
              </w:rPr>
              <w:t>.С</w:t>
            </w:r>
            <w:proofErr w:type="gramEnd"/>
            <w:r w:rsidRPr="00844372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992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22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Реут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Галина Юрьевна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0E11C1" w:rsidRPr="00844372" w:rsidTr="000E11C1">
        <w:tc>
          <w:tcPr>
            <w:tcW w:w="675" w:type="dxa"/>
          </w:tcPr>
          <w:p w:rsidR="000E11C1" w:rsidRPr="00844372" w:rsidRDefault="000E11C1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0E11C1" w:rsidRPr="00844372" w:rsidRDefault="000E11C1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Васильева Маргарита Михайловна</w:t>
            </w:r>
          </w:p>
        </w:tc>
        <w:tc>
          <w:tcPr>
            <w:tcW w:w="1276" w:type="dxa"/>
          </w:tcPr>
          <w:p w:rsidR="000E11C1" w:rsidRPr="00844372" w:rsidRDefault="000E11C1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1.12.2004</w:t>
            </w:r>
          </w:p>
        </w:tc>
        <w:tc>
          <w:tcPr>
            <w:tcW w:w="1417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92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2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цин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Вертилецкий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Михаил Константинович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4.06.2005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134" w:type="dxa"/>
          </w:tcPr>
          <w:p w:rsidR="00B67428" w:rsidRPr="00B67428" w:rsidRDefault="00B67428" w:rsidP="008553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7428">
              <w:rPr>
                <w:rFonts w:ascii="Times New Roman" w:hAnsi="Times New Roman" w:cs="Times New Roman"/>
              </w:rPr>
              <w:t>Логачева</w:t>
            </w:r>
            <w:proofErr w:type="spellEnd"/>
            <w:r w:rsidRPr="00B67428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Короткая Мария </w:t>
            </w:r>
            <w:r w:rsidRPr="00844372">
              <w:rPr>
                <w:rFonts w:ascii="Times New Roman" w:hAnsi="Times New Roman" w:cs="Times New Roman"/>
              </w:rPr>
              <w:lastRenderedPageBreak/>
              <w:t>Андреевна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lastRenderedPageBreak/>
              <w:t>22.04.2005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МАОУ «Гимназия </w:t>
            </w:r>
            <w:r w:rsidRPr="00844372">
              <w:rPr>
                <w:rFonts w:ascii="Times New Roman" w:hAnsi="Times New Roman" w:cs="Times New Roman"/>
              </w:rPr>
              <w:lastRenderedPageBreak/>
              <w:t>№1» г. Сосновоборска</w:t>
            </w:r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Цирулькевич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</w:t>
            </w:r>
            <w:r w:rsidRPr="00844372">
              <w:rPr>
                <w:rFonts w:ascii="Times New Roman" w:hAnsi="Times New Roman" w:cs="Times New Roman"/>
              </w:rPr>
              <w:lastRenderedPageBreak/>
              <w:t>Евгения Петро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Бархатный Иван Игоревич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1.11.2005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134" w:type="dxa"/>
          </w:tcPr>
          <w:p w:rsidR="00B67428" w:rsidRPr="00B67428" w:rsidRDefault="00B67428" w:rsidP="008553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7428">
              <w:rPr>
                <w:rFonts w:ascii="Times New Roman" w:hAnsi="Times New Roman" w:cs="Times New Roman"/>
              </w:rPr>
              <w:t>Логачева</w:t>
            </w:r>
            <w:proofErr w:type="spellEnd"/>
            <w:r w:rsidRPr="00B67428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Рукосуе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Анна Сергеевна 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2.11.2005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134" w:type="dxa"/>
          </w:tcPr>
          <w:p w:rsidR="00B67428" w:rsidRPr="00B67428" w:rsidRDefault="00B67428" w:rsidP="008553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428">
              <w:rPr>
                <w:rFonts w:ascii="Times New Roman" w:hAnsi="Times New Roman" w:cs="Times New Roman"/>
              </w:rPr>
              <w:t>Смирнова Ольга Геннадье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олесниченко Денис Сергеевич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9.05.2005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Логаче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отова Анна Александровна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1.08.2005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844372">
              <w:rPr>
                <w:rFonts w:ascii="Times New Roman" w:hAnsi="Times New Roman" w:cs="Times New Roman"/>
              </w:rPr>
              <w:t>г</w:t>
            </w:r>
            <w:proofErr w:type="gramStart"/>
            <w:r w:rsidRPr="00844372">
              <w:rPr>
                <w:rFonts w:ascii="Times New Roman" w:hAnsi="Times New Roman" w:cs="Times New Roman"/>
              </w:rPr>
              <w:t>.С</w:t>
            </w:r>
            <w:proofErr w:type="gramEnd"/>
            <w:r w:rsidRPr="00844372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Реут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Галина Юрье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Быков Евгений Иванович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7.03.2005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цин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Лямин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Олеся Сергеевна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13.02.2005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2 г. Сосновоборска</w:t>
            </w:r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бор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Покотило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Дмитрий </w:t>
            </w:r>
            <w:proofErr w:type="spellStart"/>
            <w:r w:rsidRPr="00844372">
              <w:rPr>
                <w:rFonts w:ascii="Times New Roman" w:hAnsi="Times New Roman" w:cs="Times New Roman"/>
              </w:rPr>
              <w:t>Закирович</w:t>
            </w:r>
            <w:proofErr w:type="spellEnd"/>
          </w:p>
        </w:tc>
        <w:tc>
          <w:tcPr>
            <w:tcW w:w="1276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0.04.2007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ООШ №3 г. Сосновоборска</w:t>
            </w:r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eastAsia="Calibri" w:hAnsi="Times New Roman" w:cs="Times New Roman"/>
              </w:rPr>
              <w:t>Гайдаева</w:t>
            </w:r>
            <w:proofErr w:type="spellEnd"/>
            <w:r w:rsidRPr="00844372">
              <w:rPr>
                <w:rFonts w:ascii="Times New Roman" w:eastAsia="Calibri" w:hAnsi="Times New Roman" w:cs="Times New Roman"/>
              </w:rPr>
              <w:t xml:space="preserve"> Светлана Карло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Семенова Софья Александровна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0.06.2005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2 г. Сосновоборска</w:t>
            </w:r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бор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Агеева Юлиана Юрьевна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8.05.2005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Лабенская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Белянин Егор Евгеньевич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12.09.2005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2 г. Сосновоборска</w:t>
            </w:r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бор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Кузьмин Александр </w:t>
            </w:r>
            <w:proofErr w:type="spellStart"/>
            <w:r w:rsidRPr="00844372">
              <w:rPr>
                <w:rFonts w:ascii="Times New Roman" w:hAnsi="Times New Roman" w:cs="Times New Roman"/>
              </w:rPr>
              <w:t>Андрееевич</w:t>
            </w:r>
            <w:proofErr w:type="spellEnd"/>
          </w:p>
        </w:tc>
        <w:tc>
          <w:tcPr>
            <w:tcW w:w="1276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8.04.2005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134" w:type="dxa"/>
          </w:tcPr>
          <w:p w:rsidR="00B67428" w:rsidRPr="00B67428" w:rsidRDefault="00B67428" w:rsidP="008553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7428">
              <w:rPr>
                <w:rFonts w:ascii="Times New Roman" w:hAnsi="Times New Roman" w:cs="Times New Roman"/>
              </w:rPr>
              <w:t>Логачева</w:t>
            </w:r>
            <w:proofErr w:type="spellEnd"/>
            <w:r w:rsidRPr="00B67428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Леонов Михаил Николаевич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2.02.2005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цин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Некрасова </w:t>
            </w:r>
            <w:proofErr w:type="spellStart"/>
            <w:r w:rsidRPr="00844372">
              <w:rPr>
                <w:rFonts w:ascii="Times New Roman" w:hAnsi="Times New Roman" w:cs="Times New Roman"/>
              </w:rPr>
              <w:t>Дарин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Дмитриевна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0.09.2005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Лабенская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Правовая Снежана Сергеевна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9.09.2005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134" w:type="dxa"/>
          </w:tcPr>
          <w:p w:rsidR="00B67428" w:rsidRPr="00B67428" w:rsidRDefault="00B67428" w:rsidP="008553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7428">
              <w:rPr>
                <w:rFonts w:ascii="Times New Roman" w:hAnsi="Times New Roman" w:cs="Times New Roman"/>
              </w:rPr>
              <w:t>Логачева</w:t>
            </w:r>
            <w:proofErr w:type="spellEnd"/>
            <w:r w:rsidRPr="00B67428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Матушевская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Елизавета Алексеевна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6.11.2005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цин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Пахнин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Анастасия Евгеньевна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3.03.2005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Лабенская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Грешил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Лидия Николаевна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0.05.2005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цин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Зорина Полина Денисовна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7.05.2005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2 г. Сосновоборска</w:t>
            </w:r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линина Светлана Павло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Ишмаев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Глеб Михайлович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1.05.2005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Логаче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Носовец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3.02.2005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2 г. Сосновоборска</w:t>
            </w:r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Лапк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удрявцев Никита Вячеславович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5.03.2005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844372">
              <w:rPr>
                <w:rFonts w:ascii="Times New Roman" w:hAnsi="Times New Roman" w:cs="Times New Roman"/>
              </w:rPr>
              <w:t>г</w:t>
            </w:r>
            <w:proofErr w:type="gramStart"/>
            <w:r w:rsidRPr="00844372">
              <w:rPr>
                <w:rFonts w:ascii="Times New Roman" w:hAnsi="Times New Roman" w:cs="Times New Roman"/>
              </w:rPr>
              <w:t>.С</w:t>
            </w:r>
            <w:proofErr w:type="gramEnd"/>
            <w:r w:rsidRPr="00844372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Казаренко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Оксана Василье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Ласточкин Никита Сергеевич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8.04.2005.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134" w:type="dxa"/>
          </w:tcPr>
          <w:p w:rsidR="00B67428" w:rsidRPr="00B67428" w:rsidRDefault="00B67428" w:rsidP="008553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7428">
              <w:rPr>
                <w:rFonts w:ascii="Times New Roman" w:hAnsi="Times New Roman" w:cs="Times New Roman"/>
              </w:rPr>
              <w:t>Логачева</w:t>
            </w:r>
            <w:proofErr w:type="spellEnd"/>
            <w:r w:rsidRPr="00B67428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Малофее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Алина Вячеславовна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7.07.2005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2 г. Сосновоборска</w:t>
            </w:r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бор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Шилова Елизавета Игоревна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1.09.2005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Цирулькевич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Евгения Петро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Фоканова Ирина Сергеевна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7.05.2005.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134" w:type="dxa"/>
          </w:tcPr>
          <w:p w:rsidR="00B67428" w:rsidRPr="00B67428" w:rsidRDefault="00B67428" w:rsidP="008553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7428">
              <w:rPr>
                <w:rFonts w:ascii="Times New Roman" w:hAnsi="Times New Roman" w:cs="Times New Roman"/>
              </w:rPr>
              <w:t>Логачева</w:t>
            </w:r>
            <w:proofErr w:type="spellEnd"/>
            <w:r w:rsidRPr="00B67428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Белянина Елизавета Юрьевна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0.09.2005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Цирулькевич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Евгения Петро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Кравцова Алина </w:t>
            </w:r>
            <w:r w:rsidRPr="00844372">
              <w:rPr>
                <w:rFonts w:ascii="Times New Roman" w:hAnsi="Times New Roman" w:cs="Times New Roman"/>
              </w:rPr>
              <w:lastRenderedPageBreak/>
              <w:t>Романовна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lastRenderedPageBreak/>
              <w:t>08.03.2005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МАОУ СОШ №2 г. </w:t>
            </w:r>
            <w:r w:rsidRPr="00844372">
              <w:rPr>
                <w:rFonts w:ascii="Times New Roman" w:hAnsi="Times New Roman" w:cs="Times New Roman"/>
              </w:rPr>
              <w:lastRenderedPageBreak/>
              <w:t>Сосновоборска</w:t>
            </w:r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Малинина </w:t>
            </w:r>
            <w:r w:rsidRPr="00844372">
              <w:rPr>
                <w:rFonts w:ascii="Times New Roman" w:hAnsi="Times New Roman" w:cs="Times New Roman"/>
              </w:rPr>
              <w:lastRenderedPageBreak/>
              <w:t>Светлана Павло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Спасова Алена Максимовна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4.01.2005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2 г. Сосновоборска</w:t>
            </w:r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линина Светлана Павло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шк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Кристина Сергеевна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8.03.2005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2 г. Сосновоборска</w:t>
            </w:r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линина Светлана Павло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Гилязетдин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Татьяна Игоревна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2.04.2005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134" w:type="dxa"/>
          </w:tcPr>
          <w:p w:rsidR="00B67428" w:rsidRPr="00B67428" w:rsidRDefault="00B67428" w:rsidP="008553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7428">
              <w:rPr>
                <w:rFonts w:ascii="Times New Roman" w:hAnsi="Times New Roman" w:cs="Times New Roman"/>
              </w:rPr>
              <w:t>Логачева</w:t>
            </w:r>
            <w:proofErr w:type="spellEnd"/>
            <w:r w:rsidRPr="00B67428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Тауше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Лина Олеговна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8.10.2004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цин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Жилкин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Лилия Александровна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2.03.2005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Цирулькевич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Евгения Петро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Трубленко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Яна Николаевна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3.11.2005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Цирулькевич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Евгения Петро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Гайдар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Владислава Владимировна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9.08.2005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Цирулькевич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Евгения Петро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Гугняков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Даниил Вадимович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9.06.2005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Цирулькевич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Евгения Петро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Архипова Юлия Алексеевна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12.12.2005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2 г. Сосновоборска</w:t>
            </w:r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бор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урбатов Валерий Михайлович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2.07.2005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844372">
              <w:rPr>
                <w:rFonts w:ascii="Times New Roman" w:hAnsi="Times New Roman" w:cs="Times New Roman"/>
              </w:rPr>
              <w:t>г</w:t>
            </w:r>
            <w:proofErr w:type="gramStart"/>
            <w:r w:rsidRPr="00844372">
              <w:rPr>
                <w:rFonts w:ascii="Times New Roman" w:hAnsi="Times New Roman" w:cs="Times New Roman"/>
              </w:rPr>
              <w:t>.С</w:t>
            </w:r>
            <w:proofErr w:type="gramEnd"/>
            <w:r w:rsidRPr="00844372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Казаренко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Оксана Василье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Мильянк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Александра Денисовна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</w:rPr>
              <w:t>24.01.2005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2 г. Сосновоборска</w:t>
            </w:r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бор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Шитковский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Юрий Алексеевич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2.08.2005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цин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Фролова Наталия </w:t>
            </w:r>
            <w:r w:rsidRPr="00844372">
              <w:rPr>
                <w:rFonts w:ascii="Times New Roman" w:hAnsi="Times New Roman" w:cs="Times New Roman"/>
              </w:rPr>
              <w:lastRenderedPageBreak/>
              <w:t>Евгеньевна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lastRenderedPageBreak/>
              <w:t>05.11.2005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МАОУ «Гимназия </w:t>
            </w:r>
            <w:r w:rsidRPr="00844372">
              <w:rPr>
                <w:rFonts w:ascii="Times New Roman" w:hAnsi="Times New Roman" w:cs="Times New Roman"/>
              </w:rPr>
              <w:lastRenderedPageBreak/>
              <w:t>№1» г. Сосновоборска</w:t>
            </w:r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цин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Татьяна </w:t>
            </w:r>
            <w:r w:rsidRPr="00844372">
              <w:rPr>
                <w:rFonts w:ascii="Times New Roman" w:hAnsi="Times New Roman" w:cs="Times New Roman"/>
              </w:rPr>
              <w:lastRenderedPageBreak/>
              <w:t>Владимиро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Ботов Алексей Андреевич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6.05.2005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цин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Надточий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Никита Константинович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3.02.2005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844372">
              <w:rPr>
                <w:rFonts w:ascii="Times New Roman" w:hAnsi="Times New Roman" w:cs="Times New Roman"/>
              </w:rPr>
              <w:t>г</w:t>
            </w:r>
            <w:proofErr w:type="gramStart"/>
            <w:r w:rsidRPr="00844372">
              <w:rPr>
                <w:rFonts w:ascii="Times New Roman" w:hAnsi="Times New Roman" w:cs="Times New Roman"/>
              </w:rPr>
              <w:t>.С</w:t>
            </w:r>
            <w:proofErr w:type="gramEnd"/>
            <w:r w:rsidRPr="00844372">
              <w:rPr>
                <w:rFonts w:ascii="Times New Roman" w:hAnsi="Times New Roman" w:cs="Times New Roman"/>
              </w:rPr>
              <w:t>основоборска</w:t>
            </w:r>
            <w:proofErr w:type="spellEnd"/>
            <w:r w:rsidRPr="00844372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Казаренко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Оксана Василье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Перцев Иван Павлович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8.05.2005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844372">
              <w:rPr>
                <w:rFonts w:ascii="Times New Roman" w:hAnsi="Times New Roman" w:cs="Times New Roman"/>
              </w:rPr>
              <w:t>г</w:t>
            </w:r>
            <w:proofErr w:type="gramStart"/>
            <w:r w:rsidRPr="00844372">
              <w:rPr>
                <w:rFonts w:ascii="Times New Roman" w:hAnsi="Times New Roman" w:cs="Times New Roman"/>
              </w:rPr>
              <w:t>.С</w:t>
            </w:r>
            <w:proofErr w:type="gramEnd"/>
            <w:r w:rsidRPr="00844372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Казаренко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Оксана Василье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  <w:color w:val="000000"/>
              </w:rPr>
              <w:t>Ферлюдина</w:t>
            </w:r>
            <w:proofErr w:type="spellEnd"/>
            <w:r w:rsidRPr="00844372">
              <w:rPr>
                <w:rFonts w:ascii="Times New Roman" w:hAnsi="Times New Roman" w:cs="Times New Roman"/>
                <w:color w:val="000000"/>
              </w:rPr>
              <w:t xml:space="preserve"> Валерия Юрьевна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</w:rPr>
              <w:t>22.12.2005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2 г. Сосновоборска</w:t>
            </w:r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бор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Неткачева Арина Павловна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9.02.2005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Цирулькевич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Евгения Петро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Гут Марк Романович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9.09.2005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844372">
              <w:rPr>
                <w:rFonts w:ascii="Times New Roman" w:hAnsi="Times New Roman" w:cs="Times New Roman"/>
              </w:rPr>
              <w:t>г</w:t>
            </w:r>
            <w:proofErr w:type="gramStart"/>
            <w:r w:rsidRPr="00844372">
              <w:rPr>
                <w:rFonts w:ascii="Times New Roman" w:hAnsi="Times New Roman" w:cs="Times New Roman"/>
              </w:rPr>
              <w:t>.С</w:t>
            </w:r>
            <w:proofErr w:type="gramEnd"/>
            <w:r w:rsidRPr="00844372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Казаренко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Оксана Василье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урочкин Алексей Вячеславович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8.02.2005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МАОУ СОШ №5 </w:t>
            </w:r>
            <w:proofErr w:type="spellStart"/>
            <w:r w:rsidRPr="00844372">
              <w:rPr>
                <w:rFonts w:ascii="Times New Roman" w:hAnsi="Times New Roman" w:cs="Times New Roman"/>
              </w:rPr>
              <w:t>г</w:t>
            </w:r>
            <w:proofErr w:type="gramStart"/>
            <w:r w:rsidRPr="00844372">
              <w:rPr>
                <w:rFonts w:ascii="Times New Roman" w:hAnsi="Times New Roman" w:cs="Times New Roman"/>
              </w:rPr>
              <w:t>.С</w:t>
            </w:r>
            <w:proofErr w:type="gramEnd"/>
            <w:r w:rsidRPr="00844372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Казаренко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Оксана Василье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Вопилов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Максим Константинович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9.06.2005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цин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Еремич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Егор Игоревич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8.12.2004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2 г. Сосновоборска</w:t>
            </w:r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бор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Лазарев Дмитрий Евгеньевич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8.02.2005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Цирулькевич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Евгения Петро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едведева Анна Евгеньевна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1.04.2005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цин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Марейкин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Иван Николаевич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3.08.2005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цин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Здоров Егор Сергеевич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6.04.2005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цин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Ходжиев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4372">
              <w:rPr>
                <w:rFonts w:ascii="Times New Roman" w:hAnsi="Times New Roman" w:cs="Times New Roman"/>
              </w:rPr>
              <w:t>Сарабек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4372">
              <w:rPr>
                <w:rFonts w:ascii="Times New Roman" w:hAnsi="Times New Roman" w:cs="Times New Roman"/>
              </w:rPr>
              <w:t>Зоиджонович</w:t>
            </w:r>
            <w:proofErr w:type="spellEnd"/>
          </w:p>
        </w:tc>
        <w:tc>
          <w:tcPr>
            <w:tcW w:w="1276" w:type="dxa"/>
          </w:tcPr>
          <w:p w:rsidR="00B67428" w:rsidRPr="00844372" w:rsidRDefault="00B67428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6.08.2005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цин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Бойков Юрий Павлович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5.02.2005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Цирулькевич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Евгения Петро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 xml:space="preserve">Кочнева Каролина </w:t>
            </w:r>
            <w:proofErr w:type="spellStart"/>
            <w:r w:rsidRPr="00844372">
              <w:rPr>
                <w:rFonts w:ascii="Times New Roman" w:hAnsi="Times New Roman" w:cs="Times New Roman"/>
                <w:color w:val="000000"/>
              </w:rPr>
              <w:t>Генадьевна</w:t>
            </w:r>
            <w:proofErr w:type="spellEnd"/>
          </w:p>
        </w:tc>
        <w:tc>
          <w:tcPr>
            <w:tcW w:w="1276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16.02.2005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2 г. Сосновоборска</w:t>
            </w:r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бор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узьмина Вероника Дмитриевна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0.03.2005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2 г. Сосновоборска</w:t>
            </w:r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бор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Никитченко Максим Алексеевич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4.02.2005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Цирулькевич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Евгения Петро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Якимов Виктор Сергеевич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01.08.2005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2 г. Сосновоборска</w:t>
            </w:r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бор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орнилова Софья Анатольевна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3.03.2005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Цирулькевич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Евгения Петро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Анохин Александр Иванович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4.08.2005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цин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844372" w:rsidTr="000E11C1">
        <w:tc>
          <w:tcPr>
            <w:tcW w:w="675" w:type="dxa"/>
          </w:tcPr>
          <w:p w:rsidR="00B67428" w:rsidRPr="00844372" w:rsidRDefault="00B67428" w:rsidP="000E11C1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B67428" w:rsidRPr="00844372" w:rsidRDefault="00B67428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Данилов Денис Сергеевич</w:t>
            </w:r>
          </w:p>
        </w:tc>
        <w:tc>
          <w:tcPr>
            <w:tcW w:w="1276" w:type="dxa"/>
          </w:tcPr>
          <w:p w:rsidR="00B67428" w:rsidRPr="00844372" w:rsidRDefault="00B67428" w:rsidP="000E11C1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5.09.2005</w:t>
            </w:r>
          </w:p>
        </w:tc>
        <w:tc>
          <w:tcPr>
            <w:tcW w:w="1417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99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B67428" w:rsidRPr="00844372" w:rsidRDefault="00B67428" w:rsidP="000E11C1">
            <w:pPr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Яцин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1134" w:type="dxa"/>
          </w:tcPr>
          <w:p w:rsidR="00B67428" w:rsidRPr="00844372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E11C1" w:rsidRPr="00844372" w:rsidRDefault="000E11C1" w:rsidP="0076592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E11C1" w:rsidRPr="00844372" w:rsidRDefault="000E11C1">
      <w:pPr>
        <w:rPr>
          <w:rFonts w:ascii="Times New Roman" w:hAnsi="Times New Roman" w:cs="Times New Roman"/>
          <w:b/>
          <w:color w:val="000000" w:themeColor="text1"/>
        </w:rPr>
      </w:pPr>
      <w:r w:rsidRPr="00844372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0E11C1" w:rsidRPr="00844372" w:rsidRDefault="000E11C1" w:rsidP="0076592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844372">
        <w:rPr>
          <w:rFonts w:ascii="Times New Roman" w:hAnsi="Times New Roman" w:cs="Times New Roman"/>
          <w:b/>
          <w:color w:val="000000" w:themeColor="text1"/>
        </w:rPr>
        <w:lastRenderedPageBreak/>
        <w:t>8 класс</w:t>
      </w: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276"/>
        <w:gridCol w:w="1559"/>
        <w:gridCol w:w="850"/>
        <w:gridCol w:w="993"/>
        <w:gridCol w:w="822"/>
        <w:gridCol w:w="1134"/>
        <w:gridCol w:w="1134"/>
      </w:tblGrid>
      <w:tr w:rsidR="000E11C1" w:rsidRPr="00844372" w:rsidTr="000E11C1">
        <w:trPr>
          <w:trHeight w:val="1671"/>
        </w:trPr>
        <w:tc>
          <w:tcPr>
            <w:tcW w:w="675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ФИО (полностью)</w:t>
            </w:r>
          </w:p>
        </w:tc>
        <w:tc>
          <w:tcPr>
            <w:tcW w:w="1276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59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850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93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Теоретический тур</w:t>
            </w:r>
          </w:p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(баллы)</w:t>
            </w:r>
          </w:p>
        </w:tc>
        <w:tc>
          <w:tcPr>
            <w:tcW w:w="822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% выполненной  работы 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ФИО ответственного педагога </w:t>
            </w:r>
            <w:r w:rsidRPr="00844372">
              <w:rPr>
                <w:rFonts w:ascii="Times New Roman" w:hAnsi="Times New Roman" w:cs="Times New Roman"/>
                <w:color w:val="000000" w:themeColor="text1"/>
              </w:rPr>
              <w:t>(полностью)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Призовое место</w:t>
            </w:r>
          </w:p>
        </w:tc>
      </w:tr>
      <w:tr w:rsidR="000E11C1" w:rsidRPr="00844372" w:rsidTr="000E11C1">
        <w:tc>
          <w:tcPr>
            <w:tcW w:w="675" w:type="dxa"/>
          </w:tcPr>
          <w:p w:rsidR="000E11C1" w:rsidRPr="00844372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Шмакова Яна Юрьевна</w:t>
            </w:r>
          </w:p>
        </w:tc>
        <w:tc>
          <w:tcPr>
            <w:tcW w:w="1276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7.07.2004</w:t>
            </w:r>
          </w:p>
        </w:tc>
        <w:tc>
          <w:tcPr>
            <w:tcW w:w="1559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22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Пепеляева Татьяна Николаевна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</w:tr>
      <w:tr w:rsidR="000E11C1" w:rsidRPr="00844372" w:rsidTr="000E11C1">
        <w:tc>
          <w:tcPr>
            <w:tcW w:w="675" w:type="dxa"/>
          </w:tcPr>
          <w:p w:rsidR="000E11C1" w:rsidRPr="00844372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Булыгина Людмила Алексеевна</w:t>
            </w:r>
          </w:p>
        </w:tc>
        <w:tc>
          <w:tcPr>
            <w:tcW w:w="1276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7.01.2003</w:t>
            </w:r>
          </w:p>
        </w:tc>
        <w:tc>
          <w:tcPr>
            <w:tcW w:w="1559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ООШ №3 г. Сосновоборска</w:t>
            </w:r>
          </w:p>
        </w:tc>
        <w:tc>
          <w:tcPr>
            <w:tcW w:w="850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22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иргородская Любовь Васильевна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0E11C1" w:rsidRPr="00844372" w:rsidTr="000E11C1">
        <w:tc>
          <w:tcPr>
            <w:tcW w:w="675" w:type="dxa"/>
          </w:tcPr>
          <w:p w:rsidR="000E11C1" w:rsidRPr="00844372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очергина Анна Владимировна</w:t>
            </w:r>
          </w:p>
        </w:tc>
        <w:tc>
          <w:tcPr>
            <w:tcW w:w="1276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8.10.2004</w:t>
            </w:r>
          </w:p>
        </w:tc>
        <w:tc>
          <w:tcPr>
            <w:tcW w:w="1559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22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Пепеляева Татьяна Николаевна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0E11C1" w:rsidRPr="00844372" w:rsidTr="000E11C1">
        <w:trPr>
          <w:trHeight w:val="777"/>
        </w:trPr>
        <w:tc>
          <w:tcPr>
            <w:tcW w:w="675" w:type="dxa"/>
          </w:tcPr>
          <w:p w:rsidR="000E11C1" w:rsidRPr="00844372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Попова Марьяна Сергеевна</w:t>
            </w:r>
          </w:p>
        </w:tc>
        <w:tc>
          <w:tcPr>
            <w:tcW w:w="1276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8.04.2004</w:t>
            </w:r>
          </w:p>
        </w:tc>
        <w:tc>
          <w:tcPr>
            <w:tcW w:w="1559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22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Цирулькевич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Евгения Петровна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0E11C1" w:rsidRPr="00844372" w:rsidTr="000E11C1">
        <w:tc>
          <w:tcPr>
            <w:tcW w:w="675" w:type="dxa"/>
          </w:tcPr>
          <w:p w:rsidR="000E11C1" w:rsidRPr="00844372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Жалим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Софья Александровна</w:t>
            </w:r>
          </w:p>
        </w:tc>
        <w:tc>
          <w:tcPr>
            <w:tcW w:w="1276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4.09.2004</w:t>
            </w:r>
          </w:p>
        </w:tc>
        <w:tc>
          <w:tcPr>
            <w:tcW w:w="1559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22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Назарова Татьяна Владимировна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0E11C1" w:rsidRPr="00844372" w:rsidTr="000E11C1">
        <w:tc>
          <w:tcPr>
            <w:tcW w:w="675" w:type="dxa"/>
          </w:tcPr>
          <w:p w:rsidR="000E11C1" w:rsidRPr="00844372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Овчаренко София Вячеславовна </w:t>
            </w:r>
          </w:p>
        </w:tc>
        <w:tc>
          <w:tcPr>
            <w:tcW w:w="1276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7.07.2004</w:t>
            </w:r>
          </w:p>
        </w:tc>
        <w:tc>
          <w:tcPr>
            <w:tcW w:w="1559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22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Пепеляева Татьяна Николаевна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0E11C1" w:rsidRPr="00844372" w:rsidTr="000E11C1">
        <w:tc>
          <w:tcPr>
            <w:tcW w:w="675" w:type="dxa"/>
          </w:tcPr>
          <w:p w:rsidR="000E11C1" w:rsidRPr="00844372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Сасова Елизавета Алексеевна</w:t>
            </w:r>
          </w:p>
        </w:tc>
        <w:tc>
          <w:tcPr>
            <w:tcW w:w="1276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6.07.2004</w:t>
            </w:r>
          </w:p>
        </w:tc>
        <w:tc>
          <w:tcPr>
            <w:tcW w:w="1559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22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Пепеляева Татьяна Николаевна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0E11C1" w:rsidRPr="00844372" w:rsidTr="000E11C1">
        <w:tc>
          <w:tcPr>
            <w:tcW w:w="675" w:type="dxa"/>
          </w:tcPr>
          <w:p w:rsidR="000E11C1" w:rsidRPr="00844372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844372" w:rsidRDefault="000E11C1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Литошик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Софья Константиновна</w:t>
            </w:r>
          </w:p>
        </w:tc>
        <w:tc>
          <w:tcPr>
            <w:tcW w:w="1276" w:type="dxa"/>
          </w:tcPr>
          <w:p w:rsidR="000E11C1" w:rsidRPr="00844372" w:rsidRDefault="000E11C1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5.03.2004</w:t>
            </w:r>
          </w:p>
        </w:tc>
        <w:tc>
          <w:tcPr>
            <w:tcW w:w="1559" w:type="dxa"/>
          </w:tcPr>
          <w:p w:rsidR="000E11C1" w:rsidRPr="00844372" w:rsidRDefault="000E11C1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2 г. Сосновоборска</w:t>
            </w:r>
          </w:p>
        </w:tc>
        <w:tc>
          <w:tcPr>
            <w:tcW w:w="850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E11C1" w:rsidRPr="00844372" w:rsidRDefault="000E11C1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22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Лапк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0E11C1" w:rsidRPr="00844372" w:rsidTr="000E11C1">
        <w:tc>
          <w:tcPr>
            <w:tcW w:w="675" w:type="dxa"/>
          </w:tcPr>
          <w:p w:rsidR="000E11C1" w:rsidRPr="00844372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844372" w:rsidRDefault="000E11C1" w:rsidP="000E11C1">
            <w:pPr>
              <w:tabs>
                <w:tab w:val="left" w:pos="625"/>
                <w:tab w:val="center" w:pos="14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Хром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Дарья Алексеевна </w:t>
            </w:r>
          </w:p>
        </w:tc>
        <w:tc>
          <w:tcPr>
            <w:tcW w:w="1276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6.10.2004</w:t>
            </w:r>
          </w:p>
        </w:tc>
        <w:tc>
          <w:tcPr>
            <w:tcW w:w="1559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22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Назарова Татьяна Владимировна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0E11C1" w:rsidRPr="00844372" w:rsidTr="000E11C1">
        <w:tc>
          <w:tcPr>
            <w:tcW w:w="675" w:type="dxa"/>
          </w:tcPr>
          <w:p w:rsidR="000E11C1" w:rsidRPr="00844372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Николаева Татьяна Сергеевна</w:t>
            </w:r>
          </w:p>
        </w:tc>
        <w:tc>
          <w:tcPr>
            <w:tcW w:w="1276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7.02.2004</w:t>
            </w:r>
          </w:p>
        </w:tc>
        <w:tc>
          <w:tcPr>
            <w:tcW w:w="1559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22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Казаренко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Оксана Васильевна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0E11C1" w:rsidRPr="00844372" w:rsidTr="000E11C1">
        <w:tc>
          <w:tcPr>
            <w:tcW w:w="675" w:type="dxa"/>
          </w:tcPr>
          <w:p w:rsidR="000E11C1" w:rsidRPr="00844372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844372" w:rsidRDefault="000E11C1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Варыгина Елизавета Сергеевна</w:t>
            </w:r>
          </w:p>
        </w:tc>
        <w:tc>
          <w:tcPr>
            <w:tcW w:w="1276" w:type="dxa"/>
          </w:tcPr>
          <w:p w:rsidR="000E11C1" w:rsidRPr="00844372" w:rsidRDefault="000E11C1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2.01.2004</w:t>
            </w:r>
          </w:p>
        </w:tc>
        <w:tc>
          <w:tcPr>
            <w:tcW w:w="1559" w:type="dxa"/>
          </w:tcPr>
          <w:p w:rsidR="000E11C1" w:rsidRPr="00844372" w:rsidRDefault="000E11C1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2 г. Сосновоборска</w:t>
            </w:r>
          </w:p>
        </w:tc>
        <w:tc>
          <w:tcPr>
            <w:tcW w:w="850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E11C1" w:rsidRPr="00844372" w:rsidRDefault="000E11C1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22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Лапк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0E11C1" w:rsidRPr="00844372" w:rsidTr="000E11C1">
        <w:tc>
          <w:tcPr>
            <w:tcW w:w="675" w:type="dxa"/>
          </w:tcPr>
          <w:p w:rsidR="000E11C1" w:rsidRPr="00844372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Толстенко Виктория Вадимовна</w:t>
            </w:r>
          </w:p>
        </w:tc>
        <w:tc>
          <w:tcPr>
            <w:tcW w:w="1276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5.05.2005</w:t>
            </w:r>
          </w:p>
        </w:tc>
        <w:tc>
          <w:tcPr>
            <w:tcW w:w="1559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ООШ №3 г. Сосновоборск</w:t>
            </w:r>
            <w:r w:rsidRPr="00844372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850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993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22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Коретник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Надежда </w:t>
            </w:r>
            <w:r w:rsidRPr="00844372">
              <w:rPr>
                <w:rFonts w:ascii="Times New Roman" w:hAnsi="Times New Roman" w:cs="Times New Roman"/>
              </w:rPr>
              <w:lastRenderedPageBreak/>
              <w:t>Николаевна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lastRenderedPageBreak/>
              <w:t>призер</w:t>
            </w:r>
          </w:p>
        </w:tc>
      </w:tr>
      <w:tr w:rsidR="000E11C1" w:rsidRPr="00844372" w:rsidTr="000E11C1">
        <w:tc>
          <w:tcPr>
            <w:tcW w:w="675" w:type="dxa"/>
          </w:tcPr>
          <w:p w:rsidR="000E11C1" w:rsidRPr="00844372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Куконин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Алиса Ильиничны</w:t>
            </w:r>
          </w:p>
        </w:tc>
        <w:tc>
          <w:tcPr>
            <w:tcW w:w="1276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0.12.2004</w:t>
            </w:r>
          </w:p>
        </w:tc>
        <w:tc>
          <w:tcPr>
            <w:tcW w:w="1559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22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Казаренко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Оксана Васильевна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0E11C1" w:rsidRPr="00844372" w:rsidTr="000E11C1">
        <w:tc>
          <w:tcPr>
            <w:tcW w:w="675" w:type="dxa"/>
          </w:tcPr>
          <w:p w:rsidR="000E11C1" w:rsidRPr="00844372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Болоненкова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Анна Александровна </w:t>
            </w:r>
          </w:p>
        </w:tc>
        <w:tc>
          <w:tcPr>
            <w:tcW w:w="1276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9.07.2004</w:t>
            </w:r>
          </w:p>
        </w:tc>
        <w:tc>
          <w:tcPr>
            <w:tcW w:w="1559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2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Назарова Татьяна Владимировна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0E11C1" w:rsidRPr="00844372" w:rsidTr="000E11C1">
        <w:tc>
          <w:tcPr>
            <w:tcW w:w="675" w:type="dxa"/>
          </w:tcPr>
          <w:p w:rsidR="000E11C1" w:rsidRPr="00844372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Пуртова Диана Алексеевна</w:t>
            </w:r>
          </w:p>
        </w:tc>
        <w:tc>
          <w:tcPr>
            <w:tcW w:w="1276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3.06.2004</w:t>
            </w:r>
          </w:p>
        </w:tc>
        <w:tc>
          <w:tcPr>
            <w:tcW w:w="1559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22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Пепеляева Татьяна Николаевна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0E11C1" w:rsidRPr="00844372" w:rsidTr="000E11C1">
        <w:tc>
          <w:tcPr>
            <w:tcW w:w="675" w:type="dxa"/>
          </w:tcPr>
          <w:p w:rsidR="000E11C1" w:rsidRPr="00844372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Быкова Анастасия Сергеевна</w:t>
            </w:r>
          </w:p>
        </w:tc>
        <w:tc>
          <w:tcPr>
            <w:tcW w:w="1276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8.02.2004</w:t>
            </w:r>
          </w:p>
        </w:tc>
        <w:tc>
          <w:tcPr>
            <w:tcW w:w="1559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22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Цирулькевич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Евгения Петровна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0E11C1" w:rsidRPr="00844372" w:rsidTr="000E11C1">
        <w:tc>
          <w:tcPr>
            <w:tcW w:w="675" w:type="dxa"/>
          </w:tcPr>
          <w:p w:rsidR="000E11C1" w:rsidRPr="00844372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 xml:space="preserve">Воробьев Максим Романович </w:t>
            </w:r>
          </w:p>
        </w:tc>
        <w:tc>
          <w:tcPr>
            <w:tcW w:w="1276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1.07.2004</w:t>
            </w:r>
          </w:p>
        </w:tc>
        <w:tc>
          <w:tcPr>
            <w:tcW w:w="1559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22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Назарова Татьяна Владимировна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0E11C1" w:rsidRPr="00844372" w:rsidTr="000E11C1">
        <w:tc>
          <w:tcPr>
            <w:tcW w:w="675" w:type="dxa"/>
          </w:tcPr>
          <w:p w:rsidR="000E11C1" w:rsidRPr="00844372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Головнева Анна Антоновна</w:t>
            </w:r>
          </w:p>
        </w:tc>
        <w:tc>
          <w:tcPr>
            <w:tcW w:w="1276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4.05.2004</w:t>
            </w:r>
          </w:p>
        </w:tc>
        <w:tc>
          <w:tcPr>
            <w:tcW w:w="1559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22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Назарова Татьяна Владимировна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0E11C1" w:rsidRPr="00844372" w:rsidTr="000E11C1">
        <w:tc>
          <w:tcPr>
            <w:tcW w:w="675" w:type="dxa"/>
          </w:tcPr>
          <w:p w:rsidR="000E11C1" w:rsidRPr="00844372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Нестеренко Софья Артемовна</w:t>
            </w:r>
          </w:p>
        </w:tc>
        <w:tc>
          <w:tcPr>
            <w:tcW w:w="1276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16.12.2004</w:t>
            </w:r>
          </w:p>
        </w:tc>
        <w:tc>
          <w:tcPr>
            <w:tcW w:w="1559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22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Пепеляева Татьяна Николаевна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0E11C1" w:rsidRPr="00844372" w:rsidTr="000E11C1">
        <w:tc>
          <w:tcPr>
            <w:tcW w:w="675" w:type="dxa"/>
          </w:tcPr>
          <w:p w:rsidR="000E11C1" w:rsidRPr="00844372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Ким Юлия Витальевна</w:t>
            </w:r>
          </w:p>
        </w:tc>
        <w:tc>
          <w:tcPr>
            <w:tcW w:w="1276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3.12.2003</w:t>
            </w:r>
          </w:p>
        </w:tc>
        <w:tc>
          <w:tcPr>
            <w:tcW w:w="1559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22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Пепеляева Татьяна Николаевна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11C1" w:rsidRPr="00844372" w:rsidTr="000E11C1">
        <w:tc>
          <w:tcPr>
            <w:tcW w:w="675" w:type="dxa"/>
          </w:tcPr>
          <w:p w:rsidR="000E11C1" w:rsidRPr="00844372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Филиппова Эльвира Вадимовна</w:t>
            </w:r>
          </w:p>
        </w:tc>
        <w:tc>
          <w:tcPr>
            <w:tcW w:w="1276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20.10.2003</w:t>
            </w:r>
          </w:p>
        </w:tc>
        <w:tc>
          <w:tcPr>
            <w:tcW w:w="1559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22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4372">
              <w:rPr>
                <w:rFonts w:ascii="Times New Roman" w:hAnsi="Times New Roman" w:cs="Times New Roman"/>
              </w:rPr>
              <w:t>Цирулькевич</w:t>
            </w:r>
            <w:proofErr w:type="spellEnd"/>
            <w:r w:rsidRPr="00844372">
              <w:rPr>
                <w:rFonts w:ascii="Times New Roman" w:hAnsi="Times New Roman" w:cs="Times New Roman"/>
              </w:rPr>
              <w:t xml:space="preserve"> Евгения Петровна</w:t>
            </w:r>
          </w:p>
        </w:tc>
        <w:tc>
          <w:tcPr>
            <w:tcW w:w="1134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11C1" w:rsidRPr="00B44FCF" w:rsidTr="000E11C1">
        <w:tc>
          <w:tcPr>
            <w:tcW w:w="675" w:type="dxa"/>
          </w:tcPr>
          <w:p w:rsidR="000E11C1" w:rsidRPr="00844372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Блинов Михаил Алексеевич</w:t>
            </w:r>
          </w:p>
        </w:tc>
        <w:tc>
          <w:tcPr>
            <w:tcW w:w="1276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06.04.2004</w:t>
            </w:r>
          </w:p>
        </w:tc>
        <w:tc>
          <w:tcPr>
            <w:tcW w:w="1559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22" w:type="dxa"/>
          </w:tcPr>
          <w:p w:rsidR="000E11C1" w:rsidRPr="00844372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4372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372">
              <w:rPr>
                <w:rFonts w:ascii="Times New Roman" w:hAnsi="Times New Roman" w:cs="Times New Roman"/>
              </w:rPr>
              <w:t>Пепеляева Татьяна Николаевна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11C1" w:rsidRPr="00B44FCF" w:rsidTr="000E11C1">
        <w:tc>
          <w:tcPr>
            <w:tcW w:w="675" w:type="dxa"/>
          </w:tcPr>
          <w:p w:rsidR="000E11C1" w:rsidRPr="00B44FCF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44FCF">
              <w:rPr>
                <w:rFonts w:ascii="Times New Roman" w:hAnsi="Times New Roman" w:cs="Times New Roman"/>
                <w:highlight w:val="yellow"/>
              </w:rPr>
              <w:t>Ивахненко Евгения Викторовна</w:t>
            </w:r>
          </w:p>
        </w:tc>
        <w:tc>
          <w:tcPr>
            <w:tcW w:w="1276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44FCF">
              <w:rPr>
                <w:rFonts w:ascii="Times New Roman" w:hAnsi="Times New Roman" w:cs="Times New Roman"/>
                <w:highlight w:val="yellow"/>
              </w:rPr>
              <w:t>28.07.2004</w:t>
            </w:r>
          </w:p>
        </w:tc>
        <w:tc>
          <w:tcPr>
            <w:tcW w:w="1559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44FCF">
              <w:rPr>
                <w:rFonts w:ascii="Times New Roman" w:hAnsi="Times New Roman" w:cs="Times New Roman"/>
                <w:highlight w:val="yellow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44FCF">
              <w:rPr>
                <w:rFonts w:ascii="Times New Roman" w:hAnsi="Times New Roman" w:cs="Times New Roman"/>
                <w:highlight w:val="yellow"/>
              </w:rPr>
              <w:t>35</w:t>
            </w:r>
          </w:p>
        </w:tc>
        <w:tc>
          <w:tcPr>
            <w:tcW w:w="822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44FCF">
              <w:rPr>
                <w:rFonts w:ascii="Times New Roman" w:hAnsi="Times New Roman" w:cs="Times New Roman"/>
                <w:highlight w:val="yellow"/>
              </w:rPr>
              <w:t>Пепеляева Татьяна Николаевна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E11C1" w:rsidRPr="00B44FCF" w:rsidTr="000E11C1">
        <w:tc>
          <w:tcPr>
            <w:tcW w:w="675" w:type="dxa"/>
          </w:tcPr>
          <w:p w:rsidR="000E11C1" w:rsidRPr="00B44FCF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Колпаков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Полина Владимировна</w:t>
            </w:r>
          </w:p>
        </w:tc>
        <w:tc>
          <w:tcPr>
            <w:tcW w:w="1276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.06.2004</w:t>
            </w:r>
          </w:p>
        </w:tc>
        <w:tc>
          <w:tcPr>
            <w:tcW w:w="1559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22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Пепеляева Татьяна Николаевна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11C1" w:rsidRPr="00B44FCF" w:rsidTr="000E11C1">
        <w:tc>
          <w:tcPr>
            <w:tcW w:w="675" w:type="dxa"/>
          </w:tcPr>
          <w:p w:rsidR="000E11C1" w:rsidRPr="00B44FCF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Крицкая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Виктория Алексеевна</w:t>
            </w:r>
          </w:p>
        </w:tc>
        <w:tc>
          <w:tcPr>
            <w:tcW w:w="1276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02.12.2003</w:t>
            </w:r>
          </w:p>
        </w:tc>
        <w:tc>
          <w:tcPr>
            <w:tcW w:w="1559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ООШ №3г. Сосновоборск</w:t>
            </w:r>
            <w:r w:rsidRPr="00B44FCF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850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993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22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 xml:space="preserve">Миргородская Любовь </w:t>
            </w:r>
            <w:r w:rsidRPr="00B44FCF">
              <w:rPr>
                <w:rFonts w:ascii="Times New Roman" w:hAnsi="Times New Roman" w:cs="Times New Roman"/>
              </w:rPr>
              <w:lastRenderedPageBreak/>
              <w:t>Васильевна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11C1" w:rsidRPr="00B44FCF" w:rsidTr="000E11C1">
        <w:tc>
          <w:tcPr>
            <w:tcW w:w="675" w:type="dxa"/>
          </w:tcPr>
          <w:p w:rsidR="000E11C1" w:rsidRPr="00B44FCF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B44FCF" w:rsidRDefault="000E11C1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Пономарев Владислав Юрьевич</w:t>
            </w:r>
          </w:p>
        </w:tc>
        <w:tc>
          <w:tcPr>
            <w:tcW w:w="1276" w:type="dxa"/>
          </w:tcPr>
          <w:p w:rsidR="000E11C1" w:rsidRPr="00B44FCF" w:rsidRDefault="000E11C1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3.08.2004</w:t>
            </w:r>
          </w:p>
        </w:tc>
        <w:tc>
          <w:tcPr>
            <w:tcW w:w="1559" w:type="dxa"/>
          </w:tcPr>
          <w:p w:rsidR="000E11C1" w:rsidRPr="00B44FCF" w:rsidRDefault="000E11C1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2 г. Сосновоборска</w:t>
            </w:r>
          </w:p>
        </w:tc>
        <w:tc>
          <w:tcPr>
            <w:tcW w:w="850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E11C1" w:rsidRPr="00B44FCF" w:rsidRDefault="000E11C1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22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Лапков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11C1" w:rsidRPr="00B44FCF" w:rsidTr="000E11C1">
        <w:tc>
          <w:tcPr>
            <w:tcW w:w="675" w:type="dxa"/>
          </w:tcPr>
          <w:p w:rsidR="000E11C1" w:rsidRPr="00B44FCF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Шевченко Валентин Сергеевич</w:t>
            </w:r>
          </w:p>
        </w:tc>
        <w:tc>
          <w:tcPr>
            <w:tcW w:w="1276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9.04.2004</w:t>
            </w:r>
          </w:p>
        </w:tc>
        <w:tc>
          <w:tcPr>
            <w:tcW w:w="1559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ООШ №3г. Сосновоборска</w:t>
            </w:r>
          </w:p>
        </w:tc>
        <w:tc>
          <w:tcPr>
            <w:tcW w:w="850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22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иргородская Любовь Васильевна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11C1" w:rsidRPr="00B44FCF" w:rsidTr="000E11C1">
        <w:tc>
          <w:tcPr>
            <w:tcW w:w="675" w:type="dxa"/>
          </w:tcPr>
          <w:p w:rsidR="000E11C1" w:rsidRPr="00B44FCF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Стрижнев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Олег Русланович</w:t>
            </w:r>
          </w:p>
        </w:tc>
        <w:tc>
          <w:tcPr>
            <w:tcW w:w="1276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06.12.2003</w:t>
            </w:r>
          </w:p>
        </w:tc>
        <w:tc>
          <w:tcPr>
            <w:tcW w:w="1559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22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Назарова Татьяна Владимировна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11C1" w:rsidRPr="00B44FCF" w:rsidTr="000E11C1">
        <w:tc>
          <w:tcPr>
            <w:tcW w:w="675" w:type="dxa"/>
          </w:tcPr>
          <w:p w:rsidR="000E11C1" w:rsidRPr="00B44FCF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Вакуленко Юлия Павловна</w:t>
            </w:r>
          </w:p>
        </w:tc>
        <w:tc>
          <w:tcPr>
            <w:tcW w:w="1276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7.08.2004</w:t>
            </w:r>
          </w:p>
        </w:tc>
        <w:tc>
          <w:tcPr>
            <w:tcW w:w="1559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22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134" w:type="dxa"/>
          </w:tcPr>
          <w:p w:rsidR="000E11C1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7428">
              <w:rPr>
                <w:rFonts w:ascii="Times New Roman" w:hAnsi="Times New Roman" w:cs="Times New Roman"/>
              </w:rPr>
              <w:t>Лабенская</w:t>
            </w:r>
            <w:proofErr w:type="spellEnd"/>
            <w:r w:rsidRPr="00B67428"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11C1" w:rsidRPr="00B44FCF" w:rsidTr="000E11C1">
        <w:tc>
          <w:tcPr>
            <w:tcW w:w="675" w:type="dxa"/>
          </w:tcPr>
          <w:p w:rsidR="000E11C1" w:rsidRPr="00B44FCF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Ермоленко Алена Александровна</w:t>
            </w:r>
          </w:p>
        </w:tc>
        <w:tc>
          <w:tcPr>
            <w:tcW w:w="1276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08.09.2004</w:t>
            </w:r>
          </w:p>
        </w:tc>
        <w:tc>
          <w:tcPr>
            <w:tcW w:w="1559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22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Пепеляева Татьяна Николаевна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11C1" w:rsidRPr="00B44FCF" w:rsidTr="000E11C1">
        <w:tc>
          <w:tcPr>
            <w:tcW w:w="675" w:type="dxa"/>
          </w:tcPr>
          <w:p w:rsidR="000E11C1" w:rsidRPr="00B44FCF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Никитина Алина Александровна</w:t>
            </w:r>
            <w:r w:rsidRPr="00B44FCF">
              <w:rPr>
                <w:rFonts w:ascii="Times New Roman" w:hAnsi="Times New Roman" w:cs="Times New Roman"/>
              </w:rPr>
              <w:tab/>
              <w:t xml:space="preserve"> </w:t>
            </w:r>
          </w:p>
        </w:tc>
        <w:tc>
          <w:tcPr>
            <w:tcW w:w="1276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4.07.2004</w:t>
            </w:r>
          </w:p>
        </w:tc>
        <w:tc>
          <w:tcPr>
            <w:tcW w:w="1559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22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Цирулькевич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Евгения Петровна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11C1" w:rsidRPr="00B44FCF" w:rsidTr="000E11C1">
        <w:tc>
          <w:tcPr>
            <w:tcW w:w="675" w:type="dxa"/>
          </w:tcPr>
          <w:p w:rsidR="000E11C1" w:rsidRPr="00B44FCF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 xml:space="preserve">Юрьева Софья Дмитриевна </w:t>
            </w:r>
          </w:p>
        </w:tc>
        <w:tc>
          <w:tcPr>
            <w:tcW w:w="1276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8.05.2004</w:t>
            </w:r>
          </w:p>
        </w:tc>
        <w:tc>
          <w:tcPr>
            <w:tcW w:w="1559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22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Назарова Татьяна Владимировна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11C1" w:rsidRPr="00B44FCF" w:rsidTr="000E11C1">
        <w:tc>
          <w:tcPr>
            <w:tcW w:w="675" w:type="dxa"/>
          </w:tcPr>
          <w:p w:rsidR="000E11C1" w:rsidRPr="00B44FCF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B44FCF" w:rsidRDefault="000E11C1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ртынюк Елена Александровна</w:t>
            </w:r>
          </w:p>
        </w:tc>
        <w:tc>
          <w:tcPr>
            <w:tcW w:w="1276" w:type="dxa"/>
          </w:tcPr>
          <w:p w:rsidR="000E11C1" w:rsidRPr="00B44FCF" w:rsidRDefault="000E11C1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09.08.2004</w:t>
            </w:r>
          </w:p>
        </w:tc>
        <w:tc>
          <w:tcPr>
            <w:tcW w:w="1559" w:type="dxa"/>
          </w:tcPr>
          <w:p w:rsidR="000E11C1" w:rsidRPr="00B44FCF" w:rsidRDefault="000E11C1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2 г. Сосновоборска</w:t>
            </w:r>
          </w:p>
        </w:tc>
        <w:tc>
          <w:tcPr>
            <w:tcW w:w="850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E11C1" w:rsidRPr="00B44FCF" w:rsidRDefault="000E11C1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22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Лапков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11C1" w:rsidRPr="00B44FCF" w:rsidTr="000E11C1">
        <w:tc>
          <w:tcPr>
            <w:tcW w:w="675" w:type="dxa"/>
          </w:tcPr>
          <w:p w:rsidR="000E11C1" w:rsidRPr="00B44FCF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ркова Милана Вячеславовна</w:t>
            </w:r>
          </w:p>
        </w:tc>
        <w:tc>
          <w:tcPr>
            <w:tcW w:w="1276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4.12.2003</w:t>
            </w:r>
          </w:p>
        </w:tc>
        <w:tc>
          <w:tcPr>
            <w:tcW w:w="1559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22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Цирулькевич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Евгения Петровна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11C1" w:rsidRPr="00B44FCF" w:rsidTr="000E11C1">
        <w:tc>
          <w:tcPr>
            <w:tcW w:w="675" w:type="dxa"/>
          </w:tcPr>
          <w:p w:rsidR="000E11C1" w:rsidRPr="00B44FCF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Подгорная Ксения Максимовна</w:t>
            </w:r>
          </w:p>
        </w:tc>
        <w:tc>
          <w:tcPr>
            <w:tcW w:w="1276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1.07.2004</w:t>
            </w:r>
          </w:p>
        </w:tc>
        <w:tc>
          <w:tcPr>
            <w:tcW w:w="1559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22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Цирулькевич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Евгения Петровна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11C1" w:rsidRPr="00B44FCF" w:rsidTr="000E11C1">
        <w:tc>
          <w:tcPr>
            <w:tcW w:w="675" w:type="dxa"/>
          </w:tcPr>
          <w:p w:rsidR="000E11C1" w:rsidRPr="00B44FCF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Телипко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Ефим Евгеньевич </w:t>
            </w:r>
          </w:p>
        </w:tc>
        <w:tc>
          <w:tcPr>
            <w:tcW w:w="1276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7.10.2004</w:t>
            </w:r>
          </w:p>
        </w:tc>
        <w:tc>
          <w:tcPr>
            <w:tcW w:w="1559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22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Цирулькевич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Евгения Петровна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11C1" w:rsidRPr="00B44FCF" w:rsidTr="000E11C1">
        <w:tc>
          <w:tcPr>
            <w:tcW w:w="675" w:type="dxa"/>
          </w:tcPr>
          <w:p w:rsidR="000E11C1" w:rsidRPr="00B44FCF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 xml:space="preserve">Глебова Дарья Дмитриевна </w:t>
            </w:r>
          </w:p>
        </w:tc>
        <w:tc>
          <w:tcPr>
            <w:tcW w:w="1276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4.05.2004</w:t>
            </w:r>
          </w:p>
        </w:tc>
        <w:tc>
          <w:tcPr>
            <w:tcW w:w="1559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22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Назарова Татьяна Владимировна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11C1" w:rsidRPr="00B44FCF" w:rsidTr="000E11C1">
        <w:tc>
          <w:tcPr>
            <w:tcW w:w="675" w:type="dxa"/>
          </w:tcPr>
          <w:p w:rsidR="000E11C1" w:rsidRPr="00B44FCF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Симонов Никита Валерьевич</w:t>
            </w:r>
          </w:p>
        </w:tc>
        <w:tc>
          <w:tcPr>
            <w:tcW w:w="1276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1.11.2003</w:t>
            </w:r>
          </w:p>
        </w:tc>
        <w:tc>
          <w:tcPr>
            <w:tcW w:w="1559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22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Логачев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11C1" w:rsidRPr="00B44FCF" w:rsidTr="000E11C1">
        <w:tc>
          <w:tcPr>
            <w:tcW w:w="675" w:type="dxa"/>
          </w:tcPr>
          <w:p w:rsidR="000E11C1" w:rsidRPr="00B44FCF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 xml:space="preserve">Якунин Максим Андреевич </w:t>
            </w:r>
          </w:p>
        </w:tc>
        <w:tc>
          <w:tcPr>
            <w:tcW w:w="1276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7.03.2004</w:t>
            </w:r>
          </w:p>
        </w:tc>
        <w:tc>
          <w:tcPr>
            <w:tcW w:w="1559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22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Цирулькевич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Евгения Петровна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11C1" w:rsidRPr="00B44FCF" w:rsidTr="000E11C1">
        <w:tc>
          <w:tcPr>
            <w:tcW w:w="675" w:type="dxa"/>
          </w:tcPr>
          <w:p w:rsidR="000E11C1" w:rsidRPr="00B44FCF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Герасимова Александра Александровна</w:t>
            </w:r>
          </w:p>
        </w:tc>
        <w:tc>
          <w:tcPr>
            <w:tcW w:w="1276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9.06.2004</w:t>
            </w:r>
          </w:p>
        </w:tc>
        <w:tc>
          <w:tcPr>
            <w:tcW w:w="1559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ООШ №3 г. Сосновоборска</w:t>
            </w:r>
          </w:p>
        </w:tc>
        <w:tc>
          <w:tcPr>
            <w:tcW w:w="850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2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Коретников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Надежда Николаевна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11C1" w:rsidRPr="00B44FCF" w:rsidTr="000E11C1">
        <w:tc>
          <w:tcPr>
            <w:tcW w:w="675" w:type="dxa"/>
          </w:tcPr>
          <w:p w:rsidR="000E11C1" w:rsidRPr="00B44FCF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Дмитриенко Сергей Николаевич</w:t>
            </w:r>
          </w:p>
        </w:tc>
        <w:tc>
          <w:tcPr>
            <w:tcW w:w="1276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03.10.2004</w:t>
            </w:r>
          </w:p>
        </w:tc>
        <w:tc>
          <w:tcPr>
            <w:tcW w:w="1559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2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Пепеляева Татьяна Николаевна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11C1" w:rsidRPr="00B44FCF" w:rsidTr="000E11C1">
        <w:tc>
          <w:tcPr>
            <w:tcW w:w="675" w:type="dxa"/>
          </w:tcPr>
          <w:p w:rsidR="000E11C1" w:rsidRPr="00B44FCF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 xml:space="preserve">Роман </w:t>
            </w:r>
            <w:proofErr w:type="spellStart"/>
            <w:r w:rsidRPr="00B44FCF">
              <w:rPr>
                <w:rFonts w:ascii="Times New Roman" w:hAnsi="Times New Roman" w:cs="Times New Roman"/>
              </w:rPr>
              <w:t>Кызы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FCF">
              <w:rPr>
                <w:rFonts w:ascii="Times New Roman" w:hAnsi="Times New Roman" w:cs="Times New Roman"/>
              </w:rPr>
              <w:t>Айгул</w:t>
            </w:r>
            <w:proofErr w:type="spellEnd"/>
          </w:p>
        </w:tc>
        <w:tc>
          <w:tcPr>
            <w:tcW w:w="1276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7.03.2004</w:t>
            </w:r>
          </w:p>
        </w:tc>
        <w:tc>
          <w:tcPr>
            <w:tcW w:w="1559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ООШ №3г. Сосновоборска</w:t>
            </w:r>
          </w:p>
        </w:tc>
        <w:tc>
          <w:tcPr>
            <w:tcW w:w="850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2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иргородская Любовь Васильевна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11C1" w:rsidRPr="00B44FCF" w:rsidTr="000E11C1">
        <w:tc>
          <w:tcPr>
            <w:tcW w:w="675" w:type="dxa"/>
          </w:tcPr>
          <w:p w:rsidR="000E11C1" w:rsidRPr="00B44FCF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Третьяк Арсений Валериевич</w:t>
            </w:r>
          </w:p>
        </w:tc>
        <w:tc>
          <w:tcPr>
            <w:tcW w:w="1276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9.04.2004</w:t>
            </w:r>
          </w:p>
        </w:tc>
        <w:tc>
          <w:tcPr>
            <w:tcW w:w="1559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ООШ №3г. Сосновоборска</w:t>
            </w:r>
          </w:p>
        </w:tc>
        <w:tc>
          <w:tcPr>
            <w:tcW w:w="850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2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иргородская Любовь Васильевна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11C1" w:rsidRPr="00B44FCF" w:rsidTr="000E11C1">
        <w:tc>
          <w:tcPr>
            <w:tcW w:w="675" w:type="dxa"/>
          </w:tcPr>
          <w:p w:rsidR="000E11C1" w:rsidRPr="00B44FCF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Шалаев Денис Михайлович</w:t>
            </w:r>
          </w:p>
        </w:tc>
        <w:tc>
          <w:tcPr>
            <w:tcW w:w="1276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6.06.2004</w:t>
            </w:r>
          </w:p>
        </w:tc>
        <w:tc>
          <w:tcPr>
            <w:tcW w:w="1559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2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Пепеляева Татьяна Николаевна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11C1" w:rsidRPr="00B44FCF" w:rsidTr="000E11C1">
        <w:tc>
          <w:tcPr>
            <w:tcW w:w="675" w:type="dxa"/>
          </w:tcPr>
          <w:p w:rsidR="000E11C1" w:rsidRPr="00B44FCF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Вахтель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Елизавета Артуровна</w:t>
            </w:r>
          </w:p>
        </w:tc>
        <w:tc>
          <w:tcPr>
            <w:tcW w:w="1276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09.09.2004</w:t>
            </w:r>
          </w:p>
        </w:tc>
        <w:tc>
          <w:tcPr>
            <w:tcW w:w="1559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Цирулькевич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Евгения Петровна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11C1" w:rsidRPr="00B44FCF" w:rsidTr="000E11C1">
        <w:tc>
          <w:tcPr>
            <w:tcW w:w="675" w:type="dxa"/>
          </w:tcPr>
          <w:p w:rsidR="000E11C1" w:rsidRPr="00B44FCF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 xml:space="preserve">Волкова Ольга Романовна </w:t>
            </w:r>
          </w:p>
        </w:tc>
        <w:tc>
          <w:tcPr>
            <w:tcW w:w="1276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3.03.2004</w:t>
            </w:r>
          </w:p>
        </w:tc>
        <w:tc>
          <w:tcPr>
            <w:tcW w:w="1559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Цирулькевич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Евгения Петровна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11C1" w:rsidRPr="00B44FCF" w:rsidTr="000E11C1">
        <w:tc>
          <w:tcPr>
            <w:tcW w:w="675" w:type="dxa"/>
          </w:tcPr>
          <w:p w:rsidR="000E11C1" w:rsidRPr="00B44FCF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Холдин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1276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6.08.2004</w:t>
            </w:r>
          </w:p>
        </w:tc>
        <w:tc>
          <w:tcPr>
            <w:tcW w:w="1559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ООШ №3г. Сосновоборска</w:t>
            </w:r>
          </w:p>
        </w:tc>
        <w:tc>
          <w:tcPr>
            <w:tcW w:w="850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иргородская Любовь Васильевна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11C1" w:rsidRPr="00B44FCF" w:rsidTr="000E11C1">
        <w:tc>
          <w:tcPr>
            <w:tcW w:w="675" w:type="dxa"/>
          </w:tcPr>
          <w:p w:rsidR="000E11C1" w:rsidRPr="00B44FCF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B44FCF" w:rsidRDefault="000E11C1" w:rsidP="000E11C1">
            <w:pPr>
              <w:tabs>
                <w:tab w:val="left" w:pos="462"/>
                <w:tab w:val="center" w:pos="14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 xml:space="preserve">Веревкина Екатерина Романовна </w:t>
            </w:r>
          </w:p>
        </w:tc>
        <w:tc>
          <w:tcPr>
            <w:tcW w:w="1276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8.04.2004</w:t>
            </w:r>
          </w:p>
        </w:tc>
        <w:tc>
          <w:tcPr>
            <w:tcW w:w="1559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2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Цирулькевич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Евгения Петровна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11C1" w:rsidRPr="00B44FCF" w:rsidTr="000E11C1">
        <w:tc>
          <w:tcPr>
            <w:tcW w:w="675" w:type="dxa"/>
          </w:tcPr>
          <w:p w:rsidR="000E11C1" w:rsidRPr="00B44FCF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каренко Полина  Викторовна</w:t>
            </w:r>
          </w:p>
        </w:tc>
        <w:tc>
          <w:tcPr>
            <w:tcW w:w="1276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8.06.2004</w:t>
            </w:r>
          </w:p>
        </w:tc>
        <w:tc>
          <w:tcPr>
            <w:tcW w:w="1559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2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Цирулькевич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Евгения Петровна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11C1" w:rsidRPr="00B44FCF" w:rsidTr="000E11C1">
        <w:tc>
          <w:tcPr>
            <w:tcW w:w="675" w:type="dxa"/>
          </w:tcPr>
          <w:p w:rsidR="000E11C1" w:rsidRPr="00B44FCF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B44FCF" w:rsidRDefault="000E11C1" w:rsidP="000E11C1">
            <w:pPr>
              <w:tabs>
                <w:tab w:val="left" w:pos="340"/>
                <w:tab w:val="center" w:pos="14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 xml:space="preserve">Семенов </w:t>
            </w:r>
            <w:r w:rsidRPr="00B44FCF">
              <w:rPr>
                <w:rFonts w:ascii="Times New Roman" w:hAnsi="Times New Roman" w:cs="Times New Roman"/>
              </w:rPr>
              <w:lastRenderedPageBreak/>
              <w:t>Александр Сергеевич</w:t>
            </w:r>
          </w:p>
        </w:tc>
        <w:tc>
          <w:tcPr>
            <w:tcW w:w="1276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lastRenderedPageBreak/>
              <w:t>24.04.2004</w:t>
            </w:r>
          </w:p>
        </w:tc>
        <w:tc>
          <w:tcPr>
            <w:tcW w:w="1559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 xml:space="preserve">МАОУ </w:t>
            </w:r>
            <w:r w:rsidRPr="00B44FCF">
              <w:rPr>
                <w:rFonts w:ascii="Times New Roman" w:hAnsi="Times New Roman" w:cs="Times New Roman"/>
              </w:rPr>
              <w:lastRenderedPageBreak/>
              <w:t>«Гимназия №1» г. Сосновоборска</w:t>
            </w:r>
          </w:p>
        </w:tc>
        <w:tc>
          <w:tcPr>
            <w:tcW w:w="850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993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2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 xml:space="preserve">Назарова </w:t>
            </w:r>
            <w:r w:rsidRPr="00B44FCF">
              <w:rPr>
                <w:rFonts w:ascii="Times New Roman" w:hAnsi="Times New Roman" w:cs="Times New Roman"/>
              </w:rPr>
              <w:lastRenderedPageBreak/>
              <w:t>Татьяна Владимировна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11C1" w:rsidRPr="00B44FCF" w:rsidTr="000E11C1">
        <w:tc>
          <w:tcPr>
            <w:tcW w:w="675" w:type="dxa"/>
          </w:tcPr>
          <w:p w:rsidR="000E11C1" w:rsidRPr="00B44FCF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Веретнов Максим Александрович</w:t>
            </w:r>
          </w:p>
        </w:tc>
        <w:tc>
          <w:tcPr>
            <w:tcW w:w="1276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2.10.2004</w:t>
            </w:r>
          </w:p>
        </w:tc>
        <w:tc>
          <w:tcPr>
            <w:tcW w:w="1559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22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34" w:type="dxa"/>
          </w:tcPr>
          <w:p w:rsidR="000E11C1" w:rsidRPr="00B67428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7428">
              <w:rPr>
                <w:rFonts w:ascii="Times New Roman" w:hAnsi="Times New Roman" w:cs="Times New Roman"/>
              </w:rPr>
              <w:t>Грезина</w:t>
            </w:r>
            <w:proofErr w:type="spellEnd"/>
            <w:r w:rsidRPr="00B67428">
              <w:rPr>
                <w:rFonts w:ascii="Times New Roman" w:hAnsi="Times New Roman" w:cs="Times New Roman"/>
              </w:rPr>
              <w:t xml:space="preserve"> Ирина Константиновна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11C1" w:rsidRPr="00B44FCF" w:rsidTr="000E11C1">
        <w:tc>
          <w:tcPr>
            <w:tcW w:w="675" w:type="dxa"/>
          </w:tcPr>
          <w:p w:rsidR="000E11C1" w:rsidRPr="00B44FCF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Дуденков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Игорь Романович</w:t>
            </w:r>
          </w:p>
        </w:tc>
        <w:tc>
          <w:tcPr>
            <w:tcW w:w="1276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7.01.2004</w:t>
            </w:r>
          </w:p>
        </w:tc>
        <w:tc>
          <w:tcPr>
            <w:tcW w:w="1559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22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34" w:type="dxa"/>
          </w:tcPr>
          <w:p w:rsidR="000E11C1" w:rsidRPr="00B67428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7428">
              <w:rPr>
                <w:rFonts w:ascii="Times New Roman" w:hAnsi="Times New Roman" w:cs="Times New Roman"/>
              </w:rPr>
              <w:t>Казаренко</w:t>
            </w:r>
            <w:proofErr w:type="spellEnd"/>
            <w:r w:rsidRPr="00B67428">
              <w:rPr>
                <w:rFonts w:ascii="Times New Roman" w:hAnsi="Times New Roman" w:cs="Times New Roman"/>
              </w:rPr>
              <w:t xml:space="preserve"> Оксана Васильевна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11C1" w:rsidRPr="00B44FCF" w:rsidTr="000E11C1">
        <w:tc>
          <w:tcPr>
            <w:tcW w:w="675" w:type="dxa"/>
          </w:tcPr>
          <w:p w:rsidR="000E11C1" w:rsidRPr="00B44FCF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Зайд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Дарья Сергеевна</w:t>
            </w:r>
          </w:p>
        </w:tc>
        <w:tc>
          <w:tcPr>
            <w:tcW w:w="1276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1.06.2004</w:t>
            </w:r>
          </w:p>
        </w:tc>
        <w:tc>
          <w:tcPr>
            <w:tcW w:w="1559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22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34" w:type="dxa"/>
          </w:tcPr>
          <w:p w:rsidR="000E11C1" w:rsidRPr="00B67428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7428">
              <w:rPr>
                <w:rFonts w:ascii="Times New Roman" w:hAnsi="Times New Roman" w:cs="Times New Roman"/>
              </w:rPr>
              <w:t>Цирулькевич</w:t>
            </w:r>
            <w:proofErr w:type="spellEnd"/>
            <w:r w:rsidRPr="00B67428">
              <w:rPr>
                <w:rFonts w:ascii="Times New Roman" w:hAnsi="Times New Roman" w:cs="Times New Roman"/>
              </w:rPr>
              <w:t xml:space="preserve"> Евгения Петровна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11C1" w:rsidRPr="00B44FCF" w:rsidTr="000E11C1">
        <w:tc>
          <w:tcPr>
            <w:tcW w:w="675" w:type="dxa"/>
          </w:tcPr>
          <w:p w:rsidR="000E11C1" w:rsidRPr="00B44FCF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 xml:space="preserve">Князева Евгения Евгеньевна </w:t>
            </w:r>
          </w:p>
        </w:tc>
        <w:tc>
          <w:tcPr>
            <w:tcW w:w="1276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5.06.2004</w:t>
            </w:r>
          </w:p>
        </w:tc>
        <w:tc>
          <w:tcPr>
            <w:tcW w:w="1559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22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34" w:type="dxa"/>
          </w:tcPr>
          <w:p w:rsidR="000E11C1" w:rsidRPr="00B67428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428">
              <w:rPr>
                <w:rFonts w:ascii="Times New Roman" w:hAnsi="Times New Roman" w:cs="Times New Roman"/>
              </w:rPr>
              <w:t>Пепеляева Татьяна Николаевна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11C1" w:rsidRPr="00B44FCF" w:rsidTr="000E11C1">
        <w:tc>
          <w:tcPr>
            <w:tcW w:w="675" w:type="dxa"/>
          </w:tcPr>
          <w:p w:rsidR="000E11C1" w:rsidRPr="00B44FCF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Шумбасов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1276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03.10.2004</w:t>
            </w:r>
          </w:p>
        </w:tc>
        <w:tc>
          <w:tcPr>
            <w:tcW w:w="1559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22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34" w:type="dxa"/>
          </w:tcPr>
          <w:p w:rsidR="000E11C1" w:rsidRPr="00B67428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7428">
              <w:rPr>
                <w:rFonts w:ascii="Times New Roman" w:hAnsi="Times New Roman" w:cs="Times New Roman"/>
              </w:rPr>
              <w:t>Цирулькевич</w:t>
            </w:r>
            <w:proofErr w:type="spellEnd"/>
            <w:r w:rsidRPr="00B67428">
              <w:rPr>
                <w:rFonts w:ascii="Times New Roman" w:hAnsi="Times New Roman" w:cs="Times New Roman"/>
              </w:rPr>
              <w:t xml:space="preserve"> Евгения Петровна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11C1" w:rsidRPr="00B44FCF" w:rsidTr="000E11C1">
        <w:tc>
          <w:tcPr>
            <w:tcW w:w="675" w:type="dxa"/>
          </w:tcPr>
          <w:p w:rsidR="000E11C1" w:rsidRPr="00B44FCF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Влайков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Даниил Дмитриевич </w:t>
            </w:r>
          </w:p>
        </w:tc>
        <w:tc>
          <w:tcPr>
            <w:tcW w:w="1276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 xml:space="preserve">17.09.2004  </w:t>
            </w:r>
          </w:p>
        </w:tc>
        <w:tc>
          <w:tcPr>
            <w:tcW w:w="1559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2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134" w:type="dxa"/>
          </w:tcPr>
          <w:p w:rsidR="000E11C1" w:rsidRPr="00B67428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428">
              <w:rPr>
                <w:rFonts w:ascii="Times New Roman" w:hAnsi="Times New Roman" w:cs="Times New Roman"/>
              </w:rPr>
              <w:t>Назарова Татьяна Владимировна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11C1" w:rsidRPr="00B44FCF" w:rsidTr="000E11C1">
        <w:tc>
          <w:tcPr>
            <w:tcW w:w="675" w:type="dxa"/>
          </w:tcPr>
          <w:p w:rsidR="000E11C1" w:rsidRPr="00B44FCF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Гоголинская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Екатерина Андреевна</w:t>
            </w:r>
          </w:p>
        </w:tc>
        <w:tc>
          <w:tcPr>
            <w:tcW w:w="1276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8.09.2004</w:t>
            </w:r>
          </w:p>
        </w:tc>
        <w:tc>
          <w:tcPr>
            <w:tcW w:w="1559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2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134" w:type="dxa"/>
          </w:tcPr>
          <w:p w:rsidR="000E11C1" w:rsidRPr="00B67428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7428">
              <w:rPr>
                <w:rFonts w:ascii="Times New Roman" w:hAnsi="Times New Roman" w:cs="Times New Roman"/>
              </w:rPr>
              <w:t>Грезина</w:t>
            </w:r>
            <w:proofErr w:type="spellEnd"/>
            <w:r w:rsidRPr="00B67428">
              <w:rPr>
                <w:rFonts w:ascii="Times New Roman" w:hAnsi="Times New Roman" w:cs="Times New Roman"/>
              </w:rPr>
              <w:t xml:space="preserve"> Ирина Константиновна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11C1" w:rsidRPr="00B44FCF" w:rsidTr="000E11C1">
        <w:tc>
          <w:tcPr>
            <w:tcW w:w="675" w:type="dxa"/>
          </w:tcPr>
          <w:p w:rsidR="000E11C1" w:rsidRPr="00B44FCF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 xml:space="preserve">Свинцов Егор Александрович </w:t>
            </w:r>
          </w:p>
        </w:tc>
        <w:tc>
          <w:tcPr>
            <w:tcW w:w="1276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9.05.2004</w:t>
            </w:r>
          </w:p>
        </w:tc>
        <w:tc>
          <w:tcPr>
            <w:tcW w:w="1559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2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134" w:type="dxa"/>
          </w:tcPr>
          <w:p w:rsidR="000E11C1" w:rsidRPr="00B67428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7428">
              <w:rPr>
                <w:rFonts w:ascii="Times New Roman" w:hAnsi="Times New Roman" w:cs="Times New Roman"/>
              </w:rPr>
              <w:t>Грезина</w:t>
            </w:r>
            <w:proofErr w:type="spellEnd"/>
            <w:r w:rsidRPr="00B67428">
              <w:rPr>
                <w:rFonts w:ascii="Times New Roman" w:hAnsi="Times New Roman" w:cs="Times New Roman"/>
              </w:rPr>
              <w:t xml:space="preserve"> Ирина Константиновна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11C1" w:rsidRPr="00B44FCF" w:rsidTr="000E11C1">
        <w:tc>
          <w:tcPr>
            <w:tcW w:w="675" w:type="dxa"/>
          </w:tcPr>
          <w:p w:rsidR="000E11C1" w:rsidRPr="00B44FCF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B44FCF" w:rsidRDefault="000E11C1" w:rsidP="000E11C1">
            <w:pPr>
              <w:tabs>
                <w:tab w:val="left" w:pos="625"/>
                <w:tab w:val="center" w:pos="14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 xml:space="preserve">Чернов Иван Вячеславович </w:t>
            </w:r>
          </w:p>
        </w:tc>
        <w:tc>
          <w:tcPr>
            <w:tcW w:w="1276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4.04.2004</w:t>
            </w:r>
          </w:p>
        </w:tc>
        <w:tc>
          <w:tcPr>
            <w:tcW w:w="1559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2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Назарова Татьяна Владимировна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11C1" w:rsidRPr="00B44FCF" w:rsidTr="000E11C1">
        <w:tc>
          <w:tcPr>
            <w:tcW w:w="675" w:type="dxa"/>
          </w:tcPr>
          <w:p w:rsidR="000E11C1" w:rsidRPr="00B44FCF" w:rsidRDefault="000E11C1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Грасевич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Екатерина Юрьевна</w:t>
            </w:r>
          </w:p>
        </w:tc>
        <w:tc>
          <w:tcPr>
            <w:tcW w:w="1276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01.05.2004</w:t>
            </w:r>
          </w:p>
        </w:tc>
        <w:tc>
          <w:tcPr>
            <w:tcW w:w="1559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2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Пепеляева Татьяна Николаевна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B44FCF" w:rsidTr="000E11C1">
        <w:tc>
          <w:tcPr>
            <w:tcW w:w="675" w:type="dxa"/>
          </w:tcPr>
          <w:p w:rsidR="00B67428" w:rsidRPr="00B44FCF" w:rsidRDefault="00B67428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Грехов Даниил Вениаминович</w:t>
            </w:r>
          </w:p>
        </w:tc>
        <w:tc>
          <w:tcPr>
            <w:tcW w:w="1276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0.09.2004</w:t>
            </w:r>
          </w:p>
        </w:tc>
        <w:tc>
          <w:tcPr>
            <w:tcW w:w="1559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2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134" w:type="dxa"/>
          </w:tcPr>
          <w:p w:rsidR="00B67428" w:rsidRPr="00B67428" w:rsidRDefault="00B67428" w:rsidP="008553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7428">
              <w:rPr>
                <w:rFonts w:ascii="Times New Roman" w:hAnsi="Times New Roman" w:cs="Times New Roman"/>
              </w:rPr>
              <w:t>Грезина</w:t>
            </w:r>
            <w:proofErr w:type="spellEnd"/>
            <w:r w:rsidRPr="00B67428">
              <w:rPr>
                <w:rFonts w:ascii="Times New Roman" w:hAnsi="Times New Roman" w:cs="Times New Roman"/>
              </w:rPr>
              <w:t xml:space="preserve"> Ирина Константиновна</w:t>
            </w:r>
          </w:p>
        </w:tc>
        <w:tc>
          <w:tcPr>
            <w:tcW w:w="1134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B44FCF" w:rsidTr="000E11C1">
        <w:tc>
          <w:tcPr>
            <w:tcW w:w="675" w:type="dxa"/>
          </w:tcPr>
          <w:p w:rsidR="00B67428" w:rsidRPr="00B44FCF" w:rsidRDefault="00B67428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Тарасова Светлана Сергеевна</w:t>
            </w:r>
          </w:p>
        </w:tc>
        <w:tc>
          <w:tcPr>
            <w:tcW w:w="1276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4.06.2004</w:t>
            </w:r>
          </w:p>
        </w:tc>
        <w:tc>
          <w:tcPr>
            <w:tcW w:w="1559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2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134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Пепеляева Татьяна Николаевна</w:t>
            </w:r>
          </w:p>
        </w:tc>
        <w:tc>
          <w:tcPr>
            <w:tcW w:w="1134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B44FCF" w:rsidTr="000E11C1">
        <w:tc>
          <w:tcPr>
            <w:tcW w:w="675" w:type="dxa"/>
          </w:tcPr>
          <w:p w:rsidR="00B67428" w:rsidRPr="00B44FCF" w:rsidRDefault="00B67428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Алышев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Денис </w:t>
            </w:r>
            <w:r w:rsidRPr="00B44FCF">
              <w:rPr>
                <w:rFonts w:ascii="Times New Roman" w:hAnsi="Times New Roman" w:cs="Times New Roman"/>
              </w:rPr>
              <w:lastRenderedPageBreak/>
              <w:t>Сергеевич</w:t>
            </w:r>
          </w:p>
        </w:tc>
        <w:tc>
          <w:tcPr>
            <w:tcW w:w="1276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lastRenderedPageBreak/>
              <w:t>25.06.2004</w:t>
            </w:r>
          </w:p>
        </w:tc>
        <w:tc>
          <w:tcPr>
            <w:tcW w:w="1559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 xml:space="preserve">МАОУ СОШ № 5 г. </w:t>
            </w:r>
            <w:r w:rsidRPr="00B44FCF">
              <w:rPr>
                <w:rFonts w:ascii="Times New Roman" w:hAnsi="Times New Roman" w:cs="Times New Roman"/>
              </w:rPr>
              <w:lastRenderedPageBreak/>
              <w:t>Сосновоборска</w:t>
            </w:r>
          </w:p>
        </w:tc>
        <w:tc>
          <w:tcPr>
            <w:tcW w:w="850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993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2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134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 xml:space="preserve">Пепеляева Татьяна </w:t>
            </w:r>
            <w:r w:rsidRPr="00B44FCF">
              <w:rPr>
                <w:rFonts w:ascii="Times New Roman" w:hAnsi="Times New Roman" w:cs="Times New Roman"/>
              </w:rPr>
              <w:lastRenderedPageBreak/>
              <w:t>Николаевна</w:t>
            </w:r>
          </w:p>
        </w:tc>
        <w:tc>
          <w:tcPr>
            <w:tcW w:w="1134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B44FCF" w:rsidTr="000E11C1">
        <w:tc>
          <w:tcPr>
            <w:tcW w:w="675" w:type="dxa"/>
          </w:tcPr>
          <w:p w:rsidR="00B67428" w:rsidRPr="00B44FCF" w:rsidRDefault="00B67428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Посух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 Максим Евгеньевич</w:t>
            </w:r>
          </w:p>
        </w:tc>
        <w:tc>
          <w:tcPr>
            <w:tcW w:w="1276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04.03.2004</w:t>
            </w:r>
          </w:p>
        </w:tc>
        <w:tc>
          <w:tcPr>
            <w:tcW w:w="1559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ООШ №3г. Сосновоборска</w:t>
            </w:r>
          </w:p>
        </w:tc>
        <w:tc>
          <w:tcPr>
            <w:tcW w:w="850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2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134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иргородская Любовь Васильевна</w:t>
            </w:r>
          </w:p>
        </w:tc>
        <w:tc>
          <w:tcPr>
            <w:tcW w:w="1134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B44FCF" w:rsidTr="000E11C1">
        <w:tc>
          <w:tcPr>
            <w:tcW w:w="675" w:type="dxa"/>
          </w:tcPr>
          <w:p w:rsidR="00B67428" w:rsidRPr="00B44FCF" w:rsidRDefault="00B67428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Анциферова Ксения 1Павловна</w:t>
            </w:r>
          </w:p>
        </w:tc>
        <w:tc>
          <w:tcPr>
            <w:tcW w:w="1276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3.12.2004</w:t>
            </w:r>
          </w:p>
        </w:tc>
        <w:tc>
          <w:tcPr>
            <w:tcW w:w="1559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2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34" w:type="dxa"/>
          </w:tcPr>
          <w:p w:rsidR="00B67428" w:rsidRPr="00B67428" w:rsidRDefault="00B67428" w:rsidP="008553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7428">
              <w:rPr>
                <w:rFonts w:ascii="Times New Roman" w:hAnsi="Times New Roman" w:cs="Times New Roman"/>
              </w:rPr>
              <w:t>Грезина</w:t>
            </w:r>
            <w:proofErr w:type="spellEnd"/>
            <w:r w:rsidRPr="00B67428">
              <w:rPr>
                <w:rFonts w:ascii="Times New Roman" w:hAnsi="Times New Roman" w:cs="Times New Roman"/>
              </w:rPr>
              <w:t xml:space="preserve"> Ирина Константиновна</w:t>
            </w:r>
          </w:p>
        </w:tc>
        <w:tc>
          <w:tcPr>
            <w:tcW w:w="1134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B44FCF" w:rsidTr="000E11C1">
        <w:tc>
          <w:tcPr>
            <w:tcW w:w="675" w:type="dxa"/>
          </w:tcPr>
          <w:p w:rsidR="00B67428" w:rsidRPr="00B44FCF" w:rsidRDefault="00B67428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Гетц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Валерий Романович</w:t>
            </w:r>
          </w:p>
        </w:tc>
        <w:tc>
          <w:tcPr>
            <w:tcW w:w="1276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7.06.2004</w:t>
            </w:r>
          </w:p>
        </w:tc>
        <w:tc>
          <w:tcPr>
            <w:tcW w:w="1559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2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34" w:type="dxa"/>
          </w:tcPr>
          <w:p w:rsidR="00B67428" w:rsidRPr="00B67428" w:rsidRDefault="00B67428" w:rsidP="008553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7428">
              <w:rPr>
                <w:rFonts w:ascii="Times New Roman" w:hAnsi="Times New Roman" w:cs="Times New Roman"/>
              </w:rPr>
              <w:t>Грезина</w:t>
            </w:r>
            <w:proofErr w:type="spellEnd"/>
            <w:r w:rsidRPr="00B67428">
              <w:rPr>
                <w:rFonts w:ascii="Times New Roman" w:hAnsi="Times New Roman" w:cs="Times New Roman"/>
              </w:rPr>
              <w:t xml:space="preserve"> Ирина Константиновна</w:t>
            </w:r>
          </w:p>
        </w:tc>
        <w:tc>
          <w:tcPr>
            <w:tcW w:w="1134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B44FCF" w:rsidTr="000E11C1">
        <w:tc>
          <w:tcPr>
            <w:tcW w:w="675" w:type="dxa"/>
          </w:tcPr>
          <w:p w:rsidR="00B67428" w:rsidRPr="00B44FCF" w:rsidRDefault="00B67428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67428" w:rsidRPr="00B44FCF" w:rsidRDefault="00B67428" w:rsidP="000E11C1">
            <w:pPr>
              <w:tabs>
                <w:tab w:val="left" w:pos="530"/>
                <w:tab w:val="center" w:pos="14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Новикова Анна Андреевна</w:t>
            </w:r>
          </w:p>
        </w:tc>
        <w:tc>
          <w:tcPr>
            <w:tcW w:w="1276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3.10.2004</w:t>
            </w:r>
          </w:p>
        </w:tc>
        <w:tc>
          <w:tcPr>
            <w:tcW w:w="1559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2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34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Назарова Татьяна Владимировна</w:t>
            </w:r>
          </w:p>
        </w:tc>
        <w:tc>
          <w:tcPr>
            <w:tcW w:w="1134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B44FCF" w:rsidTr="000E11C1">
        <w:tc>
          <w:tcPr>
            <w:tcW w:w="675" w:type="dxa"/>
          </w:tcPr>
          <w:p w:rsidR="00B67428" w:rsidRPr="00B44FCF" w:rsidRDefault="00B67428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67428" w:rsidRPr="00B44FCF" w:rsidRDefault="00B67428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Дудин Александр Олегович</w:t>
            </w:r>
          </w:p>
        </w:tc>
        <w:tc>
          <w:tcPr>
            <w:tcW w:w="1276" w:type="dxa"/>
          </w:tcPr>
          <w:p w:rsidR="00B67428" w:rsidRPr="00B44FCF" w:rsidRDefault="00B67428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7.08.2004</w:t>
            </w:r>
          </w:p>
        </w:tc>
        <w:tc>
          <w:tcPr>
            <w:tcW w:w="1559" w:type="dxa"/>
          </w:tcPr>
          <w:p w:rsidR="00B67428" w:rsidRPr="00B44FCF" w:rsidRDefault="00B67428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2 г. Сосновоборска</w:t>
            </w:r>
          </w:p>
        </w:tc>
        <w:tc>
          <w:tcPr>
            <w:tcW w:w="850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B67428" w:rsidRPr="00B44FCF" w:rsidRDefault="00B67428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2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134" w:type="dxa"/>
          </w:tcPr>
          <w:p w:rsidR="00B67428" w:rsidRPr="00B44FCF" w:rsidRDefault="00B67428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Лапков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1134" w:type="dxa"/>
          </w:tcPr>
          <w:p w:rsidR="00B67428" w:rsidRPr="00B44FCF" w:rsidRDefault="00B67428" w:rsidP="000E11C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B44FCF" w:rsidTr="000E11C1">
        <w:tc>
          <w:tcPr>
            <w:tcW w:w="675" w:type="dxa"/>
          </w:tcPr>
          <w:p w:rsidR="00B67428" w:rsidRPr="00B44FCF" w:rsidRDefault="00B67428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67428" w:rsidRPr="00B44FCF" w:rsidRDefault="00B67428" w:rsidP="000E11C1">
            <w:pPr>
              <w:tabs>
                <w:tab w:val="left" w:pos="1331"/>
                <w:tab w:val="center" w:pos="14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оисеенко Елизавета Максимовна</w:t>
            </w:r>
          </w:p>
        </w:tc>
        <w:tc>
          <w:tcPr>
            <w:tcW w:w="1276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4.02.2004</w:t>
            </w:r>
          </w:p>
        </w:tc>
        <w:tc>
          <w:tcPr>
            <w:tcW w:w="1559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2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134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Цирулькевич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Евгения Петровна</w:t>
            </w:r>
          </w:p>
        </w:tc>
        <w:tc>
          <w:tcPr>
            <w:tcW w:w="1134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B44FCF" w:rsidTr="000E11C1">
        <w:tc>
          <w:tcPr>
            <w:tcW w:w="675" w:type="dxa"/>
          </w:tcPr>
          <w:p w:rsidR="00B67428" w:rsidRPr="00B44FCF" w:rsidRDefault="00B67428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Петрова Алина Сергеевна</w:t>
            </w:r>
          </w:p>
        </w:tc>
        <w:tc>
          <w:tcPr>
            <w:tcW w:w="1276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31.03.2004</w:t>
            </w:r>
          </w:p>
        </w:tc>
        <w:tc>
          <w:tcPr>
            <w:tcW w:w="1559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2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134" w:type="dxa"/>
          </w:tcPr>
          <w:p w:rsidR="00B67428" w:rsidRPr="00B67428" w:rsidRDefault="00B67428" w:rsidP="008553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7428">
              <w:rPr>
                <w:rFonts w:ascii="Times New Roman" w:hAnsi="Times New Roman" w:cs="Times New Roman"/>
              </w:rPr>
              <w:t>Лабенская</w:t>
            </w:r>
            <w:proofErr w:type="spellEnd"/>
            <w:r w:rsidRPr="00B67428"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1134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B44FCF" w:rsidTr="000E11C1">
        <w:tc>
          <w:tcPr>
            <w:tcW w:w="675" w:type="dxa"/>
          </w:tcPr>
          <w:p w:rsidR="00B67428" w:rsidRPr="00B44FCF" w:rsidRDefault="00B67428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 xml:space="preserve">Худоногов Павел Андреевич </w:t>
            </w:r>
          </w:p>
        </w:tc>
        <w:tc>
          <w:tcPr>
            <w:tcW w:w="1276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01.02.2004</w:t>
            </w:r>
          </w:p>
        </w:tc>
        <w:tc>
          <w:tcPr>
            <w:tcW w:w="1559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2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134" w:type="dxa"/>
          </w:tcPr>
          <w:p w:rsidR="00B67428" w:rsidRPr="00B67428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428">
              <w:rPr>
                <w:rFonts w:ascii="Times New Roman" w:hAnsi="Times New Roman" w:cs="Times New Roman"/>
              </w:rPr>
              <w:t>Назарова Татьяна Владимировна</w:t>
            </w:r>
          </w:p>
        </w:tc>
        <w:tc>
          <w:tcPr>
            <w:tcW w:w="1134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B44FCF" w:rsidTr="000E11C1">
        <w:tc>
          <w:tcPr>
            <w:tcW w:w="675" w:type="dxa"/>
          </w:tcPr>
          <w:p w:rsidR="00B67428" w:rsidRPr="00B44FCF" w:rsidRDefault="00B67428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Королев Денис Игоревич</w:t>
            </w:r>
          </w:p>
        </w:tc>
        <w:tc>
          <w:tcPr>
            <w:tcW w:w="1276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06.10.2004</w:t>
            </w:r>
          </w:p>
        </w:tc>
        <w:tc>
          <w:tcPr>
            <w:tcW w:w="1559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2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34" w:type="dxa"/>
          </w:tcPr>
          <w:p w:rsidR="00B67428" w:rsidRPr="00B67428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428">
              <w:rPr>
                <w:rFonts w:ascii="Times New Roman" w:hAnsi="Times New Roman" w:cs="Times New Roman"/>
              </w:rPr>
              <w:t>Назарова Татьяна Владимировна</w:t>
            </w:r>
          </w:p>
        </w:tc>
        <w:tc>
          <w:tcPr>
            <w:tcW w:w="1134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B44FCF" w:rsidTr="000E11C1">
        <w:tc>
          <w:tcPr>
            <w:tcW w:w="675" w:type="dxa"/>
          </w:tcPr>
          <w:p w:rsidR="00B67428" w:rsidRPr="00B44FCF" w:rsidRDefault="00B67428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 xml:space="preserve">Петров Алексей </w:t>
            </w:r>
            <w:proofErr w:type="spellStart"/>
            <w:r w:rsidRPr="00B44FCF">
              <w:rPr>
                <w:rFonts w:ascii="Times New Roman" w:hAnsi="Times New Roman" w:cs="Times New Roman"/>
              </w:rPr>
              <w:t>Антович</w:t>
            </w:r>
            <w:proofErr w:type="spellEnd"/>
          </w:p>
        </w:tc>
        <w:tc>
          <w:tcPr>
            <w:tcW w:w="1276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3.07.2004</w:t>
            </w:r>
          </w:p>
        </w:tc>
        <w:tc>
          <w:tcPr>
            <w:tcW w:w="1559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ООШ №3 г. Сосновоборска</w:t>
            </w:r>
          </w:p>
        </w:tc>
        <w:tc>
          <w:tcPr>
            <w:tcW w:w="850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2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34" w:type="dxa"/>
          </w:tcPr>
          <w:p w:rsidR="00B67428" w:rsidRPr="00B67428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428">
              <w:rPr>
                <w:rFonts w:ascii="Times New Roman" w:hAnsi="Times New Roman" w:cs="Times New Roman"/>
              </w:rPr>
              <w:t>Миргородская Любовь Васильевна</w:t>
            </w:r>
          </w:p>
        </w:tc>
        <w:tc>
          <w:tcPr>
            <w:tcW w:w="1134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B44FCF" w:rsidTr="000E11C1">
        <w:tc>
          <w:tcPr>
            <w:tcW w:w="675" w:type="dxa"/>
          </w:tcPr>
          <w:p w:rsidR="00B67428" w:rsidRPr="00B44FCF" w:rsidRDefault="00B67428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44FCF">
              <w:rPr>
                <w:rFonts w:ascii="Times New Roman" w:hAnsi="Times New Roman" w:cs="Times New Roman"/>
                <w:color w:val="000000" w:themeColor="text1"/>
              </w:rPr>
              <w:t>Фукалова</w:t>
            </w:r>
            <w:proofErr w:type="spellEnd"/>
            <w:r w:rsidRPr="00B44FCF">
              <w:rPr>
                <w:rFonts w:ascii="Times New Roman" w:hAnsi="Times New Roman" w:cs="Times New Roman"/>
                <w:color w:val="000000" w:themeColor="text1"/>
              </w:rPr>
              <w:t xml:space="preserve"> Софья Александровна</w:t>
            </w:r>
          </w:p>
        </w:tc>
        <w:tc>
          <w:tcPr>
            <w:tcW w:w="1276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4FCF">
              <w:rPr>
                <w:rFonts w:ascii="Times New Roman" w:hAnsi="Times New Roman" w:cs="Times New Roman"/>
                <w:color w:val="000000" w:themeColor="text1"/>
              </w:rPr>
              <w:t>24.06.2004</w:t>
            </w:r>
          </w:p>
        </w:tc>
        <w:tc>
          <w:tcPr>
            <w:tcW w:w="1559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4FCF">
              <w:rPr>
                <w:rFonts w:ascii="Times New Roman" w:hAnsi="Times New Roman" w:cs="Times New Roman"/>
                <w:color w:val="000000" w:themeColor="text1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4FCF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3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4FCF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822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34" w:type="dxa"/>
          </w:tcPr>
          <w:p w:rsidR="00B67428" w:rsidRPr="00B67428" w:rsidRDefault="00B67428" w:rsidP="008553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7428">
              <w:rPr>
                <w:rFonts w:ascii="Times New Roman" w:hAnsi="Times New Roman" w:cs="Times New Roman"/>
              </w:rPr>
              <w:t>Лабенская</w:t>
            </w:r>
            <w:proofErr w:type="spellEnd"/>
            <w:r w:rsidRPr="00B67428"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1134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7428" w:rsidRPr="00B44FCF" w:rsidTr="000E11C1">
        <w:tc>
          <w:tcPr>
            <w:tcW w:w="675" w:type="dxa"/>
          </w:tcPr>
          <w:p w:rsidR="00B67428" w:rsidRPr="00B44FCF" w:rsidRDefault="00B67428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Овчаренко Алексей Юрьевич</w:t>
            </w:r>
          </w:p>
        </w:tc>
        <w:tc>
          <w:tcPr>
            <w:tcW w:w="1276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7.01.2004</w:t>
            </w:r>
          </w:p>
        </w:tc>
        <w:tc>
          <w:tcPr>
            <w:tcW w:w="1559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ООШ №3 г. Сосновоборска</w:t>
            </w:r>
          </w:p>
        </w:tc>
        <w:tc>
          <w:tcPr>
            <w:tcW w:w="850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2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34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иргородская Любовь Васильевна</w:t>
            </w:r>
          </w:p>
        </w:tc>
        <w:tc>
          <w:tcPr>
            <w:tcW w:w="1134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B44FCF" w:rsidTr="000E11C1">
        <w:tc>
          <w:tcPr>
            <w:tcW w:w="675" w:type="dxa"/>
          </w:tcPr>
          <w:p w:rsidR="00B67428" w:rsidRPr="00B44FCF" w:rsidRDefault="00B67428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Шарабаев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</w:t>
            </w:r>
            <w:r w:rsidRPr="00B44FCF">
              <w:rPr>
                <w:rFonts w:ascii="Times New Roman" w:hAnsi="Times New Roman" w:cs="Times New Roman"/>
              </w:rPr>
              <w:lastRenderedPageBreak/>
              <w:t>Ярослав Андреевич</w:t>
            </w:r>
          </w:p>
        </w:tc>
        <w:tc>
          <w:tcPr>
            <w:tcW w:w="1276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lastRenderedPageBreak/>
              <w:t>30.04.2004</w:t>
            </w:r>
          </w:p>
        </w:tc>
        <w:tc>
          <w:tcPr>
            <w:tcW w:w="1559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 xml:space="preserve">МАОУ </w:t>
            </w:r>
            <w:r w:rsidRPr="00B44FCF">
              <w:rPr>
                <w:rFonts w:ascii="Times New Roman" w:hAnsi="Times New Roman" w:cs="Times New Roman"/>
              </w:rPr>
              <w:lastRenderedPageBreak/>
              <w:t>«Гимназия №1» г. Сосновоборска</w:t>
            </w:r>
          </w:p>
        </w:tc>
        <w:tc>
          <w:tcPr>
            <w:tcW w:w="850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993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2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Цирульке</w:t>
            </w:r>
            <w:r w:rsidRPr="00B44FCF">
              <w:rPr>
                <w:rFonts w:ascii="Times New Roman" w:hAnsi="Times New Roman" w:cs="Times New Roman"/>
              </w:rPr>
              <w:lastRenderedPageBreak/>
              <w:t>вич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Евгения Петровна</w:t>
            </w:r>
          </w:p>
        </w:tc>
        <w:tc>
          <w:tcPr>
            <w:tcW w:w="1134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B44FCF" w:rsidTr="000E11C1">
        <w:tc>
          <w:tcPr>
            <w:tcW w:w="675" w:type="dxa"/>
          </w:tcPr>
          <w:p w:rsidR="00B67428" w:rsidRPr="00B44FCF" w:rsidRDefault="00B67428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Гордеев Вадим Дм6итриевич</w:t>
            </w:r>
          </w:p>
        </w:tc>
        <w:tc>
          <w:tcPr>
            <w:tcW w:w="1276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3.09.2004</w:t>
            </w:r>
          </w:p>
        </w:tc>
        <w:tc>
          <w:tcPr>
            <w:tcW w:w="1559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34" w:type="dxa"/>
          </w:tcPr>
          <w:p w:rsidR="00B67428" w:rsidRPr="00B67428" w:rsidRDefault="00B67428" w:rsidP="00B67428">
            <w:pPr>
              <w:spacing w:after="0" w:line="240" w:lineRule="auto"/>
            </w:pPr>
            <w:proofErr w:type="spellStart"/>
            <w:r w:rsidRPr="00B67428">
              <w:rPr>
                <w:rFonts w:ascii="Times New Roman" w:hAnsi="Times New Roman" w:cs="Times New Roman"/>
              </w:rPr>
              <w:t>Грезина</w:t>
            </w:r>
            <w:proofErr w:type="spellEnd"/>
            <w:r w:rsidRPr="00B67428">
              <w:rPr>
                <w:rFonts w:ascii="Times New Roman" w:hAnsi="Times New Roman" w:cs="Times New Roman"/>
              </w:rPr>
              <w:t xml:space="preserve"> Ирина Константиновна</w:t>
            </w:r>
          </w:p>
        </w:tc>
        <w:tc>
          <w:tcPr>
            <w:tcW w:w="1134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B44FCF" w:rsidTr="000E11C1">
        <w:tc>
          <w:tcPr>
            <w:tcW w:w="675" w:type="dxa"/>
          </w:tcPr>
          <w:p w:rsidR="00B67428" w:rsidRPr="00B44FCF" w:rsidRDefault="00B67428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Умаров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Алина </w:t>
            </w:r>
            <w:proofErr w:type="spellStart"/>
            <w:r w:rsidRPr="00B44FCF">
              <w:rPr>
                <w:rFonts w:ascii="Times New Roman" w:hAnsi="Times New Roman" w:cs="Times New Roman"/>
              </w:rPr>
              <w:t>Шамиловна</w:t>
            </w:r>
            <w:proofErr w:type="spellEnd"/>
          </w:p>
        </w:tc>
        <w:tc>
          <w:tcPr>
            <w:tcW w:w="1276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.12.2004</w:t>
            </w:r>
          </w:p>
        </w:tc>
        <w:tc>
          <w:tcPr>
            <w:tcW w:w="1559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34" w:type="dxa"/>
          </w:tcPr>
          <w:p w:rsidR="00B67428" w:rsidRPr="00B67428" w:rsidRDefault="00B67428" w:rsidP="00B67428">
            <w:pPr>
              <w:spacing w:after="0" w:line="240" w:lineRule="auto"/>
            </w:pPr>
            <w:proofErr w:type="spellStart"/>
            <w:r w:rsidRPr="00B67428">
              <w:rPr>
                <w:rFonts w:ascii="Times New Roman" w:hAnsi="Times New Roman" w:cs="Times New Roman"/>
              </w:rPr>
              <w:t>Грезина</w:t>
            </w:r>
            <w:proofErr w:type="spellEnd"/>
            <w:r w:rsidRPr="00B67428">
              <w:rPr>
                <w:rFonts w:ascii="Times New Roman" w:hAnsi="Times New Roman" w:cs="Times New Roman"/>
              </w:rPr>
              <w:t xml:space="preserve"> Ирина Константиновна</w:t>
            </w:r>
          </w:p>
        </w:tc>
        <w:tc>
          <w:tcPr>
            <w:tcW w:w="1134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B44FCF" w:rsidTr="000E11C1">
        <w:tc>
          <w:tcPr>
            <w:tcW w:w="675" w:type="dxa"/>
          </w:tcPr>
          <w:p w:rsidR="00B67428" w:rsidRPr="00B44FCF" w:rsidRDefault="00B67428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Петров Михаил Андреевич</w:t>
            </w:r>
          </w:p>
        </w:tc>
        <w:tc>
          <w:tcPr>
            <w:tcW w:w="1276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03.07.2004</w:t>
            </w:r>
          </w:p>
        </w:tc>
        <w:tc>
          <w:tcPr>
            <w:tcW w:w="1559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</w:tcPr>
          <w:p w:rsidR="00B67428" w:rsidRPr="00B67428" w:rsidRDefault="00B67428" w:rsidP="00B67428">
            <w:pPr>
              <w:spacing w:after="0" w:line="240" w:lineRule="auto"/>
            </w:pPr>
            <w:proofErr w:type="spellStart"/>
            <w:r w:rsidRPr="00B67428">
              <w:rPr>
                <w:rFonts w:ascii="Times New Roman" w:hAnsi="Times New Roman" w:cs="Times New Roman"/>
              </w:rPr>
              <w:t>Грезина</w:t>
            </w:r>
            <w:proofErr w:type="spellEnd"/>
            <w:r w:rsidRPr="00B67428">
              <w:rPr>
                <w:rFonts w:ascii="Times New Roman" w:hAnsi="Times New Roman" w:cs="Times New Roman"/>
              </w:rPr>
              <w:t xml:space="preserve"> Ирина Константиновна</w:t>
            </w:r>
          </w:p>
        </w:tc>
        <w:tc>
          <w:tcPr>
            <w:tcW w:w="1134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428" w:rsidRPr="00B44FCF" w:rsidTr="000E11C1">
        <w:tc>
          <w:tcPr>
            <w:tcW w:w="675" w:type="dxa"/>
          </w:tcPr>
          <w:p w:rsidR="00B67428" w:rsidRPr="00B44FCF" w:rsidRDefault="00B67428" w:rsidP="000E11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67428" w:rsidRPr="00B44FCF" w:rsidRDefault="00B67428" w:rsidP="00503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Шкил</w:t>
            </w:r>
            <w:r>
              <w:rPr>
                <w:rFonts w:ascii="Times New Roman" w:hAnsi="Times New Roman" w:cs="Times New Roman"/>
              </w:rPr>
              <w:t>е</w:t>
            </w:r>
            <w:r w:rsidRPr="00B44FCF">
              <w:rPr>
                <w:rFonts w:ascii="Times New Roman" w:hAnsi="Times New Roman" w:cs="Times New Roman"/>
              </w:rPr>
              <w:t>в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Игорь Максимович</w:t>
            </w:r>
          </w:p>
        </w:tc>
        <w:tc>
          <w:tcPr>
            <w:tcW w:w="1276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8.04.2004</w:t>
            </w:r>
          </w:p>
        </w:tc>
        <w:tc>
          <w:tcPr>
            <w:tcW w:w="1559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</w:tcPr>
          <w:p w:rsidR="00B67428" w:rsidRPr="00B67428" w:rsidRDefault="00B67428" w:rsidP="00B67428">
            <w:pPr>
              <w:spacing w:after="0" w:line="240" w:lineRule="auto"/>
            </w:pPr>
            <w:proofErr w:type="spellStart"/>
            <w:r w:rsidRPr="00B67428">
              <w:rPr>
                <w:rFonts w:ascii="Times New Roman" w:hAnsi="Times New Roman" w:cs="Times New Roman"/>
              </w:rPr>
              <w:t>Грезина</w:t>
            </w:r>
            <w:proofErr w:type="spellEnd"/>
            <w:r w:rsidRPr="00B67428">
              <w:rPr>
                <w:rFonts w:ascii="Times New Roman" w:hAnsi="Times New Roman" w:cs="Times New Roman"/>
              </w:rPr>
              <w:t xml:space="preserve"> Ирина Константиновна</w:t>
            </w:r>
          </w:p>
        </w:tc>
        <w:tc>
          <w:tcPr>
            <w:tcW w:w="1134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E11C1" w:rsidRPr="00B44FCF" w:rsidRDefault="000E11C1" w:rsidP="0076592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E11C1" w:rsidRPr="00B44FCF" w:rsidRDefault="000E11C1" w:rsidP="0076592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B44FCF">
        <w:rPr>
          <w:rFonts w:ascii="Times New Roman" w:hAnsi="Times New Roman" w:cs="Times New Roman"/>
          <w:b/>
          <w:color w:val="000000" w:themeColor="text1"/>
        </w:rPr>
        <w:t>9 класс</w:t>
      </w: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276"/>
        <w:gridCol w:w="1559"/>
        <w:gridCol w:w="850"/>
        <w:gridCol w:w="993"/>
        <w:gridCol w:w="822"/>
        <w:gridCol w:w="1134"/>
        <w:gridCol w:w="1134"/>
      </w:tblGrid>
      <w:tr w:rsidR="000E11C1" w:rsidRPr="00B44FCF" w:rsidTr="000E11C1">
        <w:trPr>
          <w:trHeight w:val="1671"/>
        </w:trPr>
        <w:tc>
          <w:tcPr>
            <w:tcW w:w="675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ФИО (полностью)</w:t>
            </w:r>
          </w:p>
        </w:tc>
        <w:tc>
          <w:tcPr>
            <w:tcW w:w="1276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59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850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93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Теоретический тур</w:t>
            </w:r>
          </w:p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(баллы)</w:t>
            </w:r>
          </w:p>
        </w:tc>
        <w:tc>
          <w:tcPr>
            <w:tcW w:w="822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 xml:space="preserve">% выполненной  работы 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 xml:space="preserve">ФИО ответственного педагога </w:t>
            </w:r>
            <w:r w:rsidRPr="00B44FCF">
              <w:rPr>
                <w:rFonts w:ascii="Times New Roman" w:hAnsi="Times New Roman" w:cs="Times New Roman"/>
                <w:color w:val="000000" w:themeColor="text1"/>
              </w:rPr>
              <w:t>(полностью)</w:t>
            </w:r>
          </w:p>
        </w:tc>
        <w:tc>
          <w:tcPr>
            <w:tcW w:w="1134" w:type="dxa"/>
          </w:tcPr>
          <w:p w:rsidR="000E11C1" w:rsidRPr="00B44FCF" w:rsidRDefault="000E11C1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Призовое место</w:t>
            </w: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Бородин Игорь Васильевич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.01.2003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Ящук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4FCF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Карпова Ирина Александровна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5.03.2003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Ящук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4FCF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503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Полуд</w:t>
            </w:r>
            <w:r w:rsidR="00503007">
              <w:rPr>
                <w:rFonts w:ascii="Times New Roman" w:hAnsi="Times New Roman" w:cs="Times New Roman"/>
              </w:rPr>
              <w:t>е</w:t>
            </w:r>
            <w:r w:rsidRPr="00B44FCF">
              <w:rPr>
                <w:rFonts w:ascii="Times New Roman" w:hAnsi="Times New Roman" w:cs="Times New Roman"/>
              </w:rPr>
              <w:t>нная Светлана Игоревна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09.06.2003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Кулешова Елена Викторо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4FCF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Блохинцева Дарья Михайловна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03.11.2003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Яцинов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4FCF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 xml:space="preserve">Бахтина Анастасия Андреевна 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28.04.2003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Чуяков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Надежда Василье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4FCF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Казачук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Софья Васильевна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6.02.2003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Кулешова Елена Викторо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4FCF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 xml:space="preserve">Перминова Алина Андреевна 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01.03.2003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2 г. Сосновоборск</w:t>
            </w:r>
            <w:r w:rsidRPr="00B44FCF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Чуяков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Надежда Васильев</w:t>
            </w:r>
            <w:r w:rsidRPr="00B44FCF">
              <w:rPr>
                <w:rFonts w:ascii="Times New Roman" w:hAnsi="Times New Roman" w:cs="Times New Roman"/>
              </w:rPr>
              <w:lastRenderedPageBreak/>
              <w:t>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4FCF">
              <w:rPr>
                <w:rFonts w:ascii="Times New Roman" w:hAnsi="Times New Roman" w:cs="Times New Roman"/>
                <w:color w:val="000000" w:themeColor="text1"/>
              </w:rPr>
              <w:lastRenderedPageBreak/>
              <w:t>призер</w:t>
            </w: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Кремляков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Илья</w:t>
            </w:r>
          </w:p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7.11.2002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ООШ №3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Попова Надежда Ивано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4FCF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Лосева Анастасия Константиновна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2.03.2003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Логачев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4FCF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Финк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Анна Андреевна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30.11.2003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Логачев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4FCF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B67428" w:rsidRPr="00B44FCF" w:rsidTr="000E11C1">
        <w:trPr>
          <w:trHeight w:val="578"/>
        </w:trPr>
        <w:tc>
          <w:tcPr>
            <w:tcW w:w="675" w:type="dxa"/>
          </w:tcPr>
          <w:p w:rsidR="00B67428" w:rsidRPr="00B44FCF" w:rsidRDefault="00B67428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Новикова Элеонора Денисовна</w:t>
            </w:r>
          </w:p>
        </w:tc>
        <w:tc>
          <w:tcPr>
            <w:tcW w:w="1276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8.06.2003</w:t>
            </w:r>
          </w:p>
        </w:tc>
        <w:tc>
          <w:tcPr>
            <w:tcW w:w="1559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B67428" w:rsidRPr="00B44FCF" w:rsidRDefault="00B67428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22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</w:tcPr>
          <w:p w:rsidR="00B67428" w:rsidRPr="00B67428" w:rsidRDefault="00B67428" w:rsidP="008553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428">
              <w:rPr>
                <w:rFonts w:ascii="Times New Roman" w:hAnsi="Times New Roman" w:cs="Times New Roman"/>
              </w:rPr>
              <w:t xml:space="preserve">Зевакина </w:t>
            </w:r>
            <w:proofErr w:type="spellStart"/>
            <w:r w:rsidRPr="00B67428">
              <w:rPr>
                <w:rFonts w:ascii="Times New Roman" w:hAnsi="Times New Roman" w:cs="Times New Roman"/>
              </w:rPr>
              <w:t>Татяна</w:t>
            </w:r>
            <w:proofErr w:type="spellEnd"/>
            <w:r w:rsidRPr="00B67428">
              <w:rPr>
                <w:rFonts w:ascii="Times New Roman" w:hAnsi="Times New Roman" w:cs="Times New Roman"/>
              </w:rPr>
              <w:t xml:space="preserve"> Викторовна</w:t>
            </w:r>
          </w:p>
        </w:tc>
        <w:tc>
          <w:tcPr>
            <w:tcW w:w="1134" w:type="dxa"/>
          </w:tcPr>
          <w:p w:rsidR="00B67428" w:rsidRPr="00B44FCF" w:rsidRDefault="00B67428" w:rsidP="00BC3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4FCF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B67428" w:rsidRPr="00B44FCF" w:rsidTr="000E11C1">
        <w:trPr>
          <w:trHeight w:val="578"/>
        </w:trPr>
        <w:tc>
          <w:tcPr>
            <w:tcW w:w="675" w:type="dxa"/>
          </w:tcPr>
          <w:p w:rsidR="00B67428" w:rsidRPr="00B44FCF" w:rsidRDefault="00B67428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Ударцев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Дарья Владимировна</w:t>
            </w:r>
          </w:p>
        </w:tc>
        <w:tc>
          <w:tcPr>
            <w:tcW w:w="1276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01.04.2003</w:t>
            </w:r>
          </w:p>
        </w:tc>
        <w:tc>
          <w:tcPr>
            <w:tcW w:w="1559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B67428" w:rsidRPr="00B44FCF" w:rsidRDefault="00B67428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22" w:type="dxa"/>
          </w:tcPr>
          <w:p w:rsidR="00B67428" w:rsidRPr="00B44FCF" w:rsidRDefault="00B67428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</w:tcPr>
          <w:p w:rsidR="00B67428" w:rsidRPr="00B67428" w:rsidRDefault="00B67428" w:rsidP="008553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7428">
              <w:rPr>
                <w:rFonts w:ascii="Times New Roman" w:hAnsi="Times New Roman" w:cs="Times New Roman"/>
              </w:rPr>
              <w:t>Логачева</w:t>
            </w:r>
            <w:proofErr w:type="spellEnd"/>
            <w:r w:rsidRPr="00B67428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134" w:type="dxa"/>
          </w:tcPr>
          <w:p w:rsidR="00B67428" w:rsidRPr="00B44FCF" w:rsidRDefault="00B67428" w:rsidP="00BC3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4FCF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Бинчуров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Алина Денисовна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2.05.2003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Ящук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4FCF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Кубат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Виктория Романовна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08.09.2003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Яцинов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4FCF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Ошнуров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Екатерина Вячеславовна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03.07.2003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Кулешова Елена Викторо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4FCF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 xml:space="preserve">Ковалева Полина Ильинична 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1.02.2003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Чуяков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Надежда Васильевна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Шарман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Юлия Альбертовна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1.03.2003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Кулешова Елена Викторовна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Александрович Софья Александровна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09.08.2003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Филько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Светлана Евгеньевна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Якищик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Анжелика Евгеньевна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9.09.2003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Кулешова Елена Викторовна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Картешкин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Евгений</w:t>
            </w:r>
          </w:p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Александро</w:t>
            </w:r>
            <w:r w:rsidRPr="00B44FCF">
              <w:rPr>
                <w:rFonts w:ascii="Times New Roman" w:hAnsi="Times New Roman" w:cs="Times New Roman"/>
              </w:rPr>
              <w:lastRenderedPageBreak/>
              <w:t>вич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lastRenderedPageBreak/>
              <w:t>09.01.2003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ООШ №3 г. Сосновоборск</w:t>
            </w:r>
            <w:r w:rsidRPr="00B44FCF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Попова Надежда Ивановна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Смирнов Леонид Алексеевич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31.01.2004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Логачев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рков Данил Сергеевич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4.12.2003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Кулешова Елена Викторовна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Болгов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Мария Юрьевна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9.08.2003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Кулешова Елена Викторовна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Качер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Данил Романович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3.03.2003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Кулешова Елена Викторовна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Леоненко Екатерина Николаевна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11.04.2003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Мельнийчук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Николай </w:t>
            </w:r>
            <w:proofErr w:type="spellStart"/>
            <w:r w:rsidRPr="00B44FCF">
              <w:rPr>
                <w:rFonts w:ascii="Times New Roman" w:hAnsi="Times New Roman" w:cs="Times New Roman"/>
              </w:rPr>
              <w:t>Фанасович</w:t>
            </w:r>
            <w:proofErr w:type="spellEnd"/>
          </w:p>
        </w:tc>
        <w:tc>
          <w:tcPr>
            <w:tcW w:w="1134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Бахмет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Вероника Сергеевна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7.02.2003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Кулешова Елена Викторовна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 xml:space="preserve">Михалева Оксана </w:t>
            </w:r>
            <w:proofErr w:type="spellStart"/>
            <w:r w:rsidRPr="00B44FCF">
              <w:rPr>
                <w:rFonts w:ascii="Times New Roman" w:hAnsi="Times New Roman" w:cs="Times New Roman"/>
                <w:color w:val="000000"/>
              </w:rPr>
              <w:t>Вячеславна</w:t>
            </w:r>
            <w:proofErr w:type="spellEnd"/>
          </w:p>
        </w:tc>
        <w:tc>
          <w:tcPr>
            <w:tcW w:w="1276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08.06.2003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Чуяков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Надежда Васильевна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Павлович Влада Дмитриевна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1.03.2003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Смирнова Наталья Борисовна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Тетерина Ангелина Витальевна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1.03.2003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Кулешова Елена Викторовна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Щучев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Елизавета Александровна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3.09.2003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Ящук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 xml:space="preserve">Иванчук Ксения Андреевна 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7.05.2003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Кулешова Елена Викторовна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Подойницына Валерия Александровна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7.03.2003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Логачев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Белякович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Вероника Сергеевна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9.08.2003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Мельнийчук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Николай </w:t>
            </w:r>
            <w:proofErr w:type="spellStart"/>
            <w:r w:rsidRPr="00B44FCF">
              <w:rPr>
                <w:rFonts w:ascii="Times New Roman" w:hAnsi="Times New Roman" w:cs="Times New Roman"/>
              </w:rPr>
              <w:t>Фанасович</w:t>
            </w:r>
            <w:proofErr w:type="spellEnd"/>
          </w:p>
        </w:tc>
        <w:tc>
          <w:tcPr>
            <w:tcW w:w="1134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Иванова Ангелина Павловна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01.07.2003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Кулешова Елена Викторовна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 xml:space="preserve">Кравченко Андрей Вячеславович 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05.03.2003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Кулешова Елена Викторовна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Куликов Матвей Дмитриевич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09.08.2003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Кулешова Елена Викторовна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Коник Мария Николаевна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07.10.2002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Ящук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Калиновская Диана Андреевна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07.09.2003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Смирнова Наталья Борисовна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Коноплицкая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Алина Максимовна 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1.07.2003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Филько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Светлана Евгеньевна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Диуров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Ксения Александровна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05.11.2002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Зевакина Татьяна Викторовна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Зайцев Аркадий Павлович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04.01.2003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Ящук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Пучкин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Александр Андреевич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6.02.2003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Кулешова Елена Викторовна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Филипенко Виктория</w:t>
            </w:r>
          </w:p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Леонидовна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1.03.2003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ООШ №3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Попова Надежда Ивановна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 xml:space="preserve">Языкова </w:t>
            </w:r>
            <w:proofErr w:type="spellStart"/>
            <w:r w:rsidRPr="00B44FCF">
              <w:rPr>
                <w:rFonts w:ascii="Times New Roman" w:hAnsi="Times New Roman" w:cs="Times New Roman"/>
              </w:rPr>
              <w:t>Есения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Денисовна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9.05.2003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Ящук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Лыткин Степан</w:t>
            </w:r>
          </w:p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30.12.2003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ООШ №3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Попова Надежда Ивановна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 xml:space="preserve">Шульга Анастасия Владимировна 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9.05.2003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Мельнийчук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Николай </w:t>
            </w:r>
            <w:proofErr w:type="spellStart"/>
            <w:r w:rsidRPr="00B44FCF">
              <w:rPr>
                <w:rFonts w:ascii="Times New Roman" w:hAnsi="Times New Roman" w:cs="Times New Roman"/>
              </w:rPr>
              <w:t>Фанасович</w:t>
            </w:r>
            <w:proofErr w:type="spellEnd"/>
          </w:p>
        </w:tc>
        <w:tc>
          <w:tcPr>
            <w:tcW w:w="1134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Бейд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Ксения Владимировна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7.07.2003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Смирнова Наталья Борисовна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Коробейников Данил</w:t>
            </w:r>
          </w:p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Дмитриевич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06.06.2003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ООШ №3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Попова Надежда Ивановна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Слабух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Ксения Андреевна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.09.2003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Зевакина Татьяна Викторовна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Смирнова Татьяна Павловна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0.04.2003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Зевакина Татьяна Викторовна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Беус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Никита Михайлович 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3.01.2003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Филько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Светлана Евгеньевна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 xml:space="preserve">Грачева Вероника Денисовна 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09.05.2003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Мельнийчук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Николай </w:t>
            </w:r>
            <w:proofErr w:type="spellStart"/>
            <w:r w:rsidRPr="00B44FCF">
              <w:rPr>
                <w:rFonts w:ascii="Times New Roman" w:hAnsi="Times New Roman" w:cs="Times New Roman"/>
              </w:rPr>
              <w:t>Фанасович</w:t>
            </w:r>
            <w:proofErr w:type="spellEnd"/>
          </w:p>
        </w:tc>
        <w:tc>
          <w:tcPr>
            <w:tcW w:w="1134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Плаксий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Анастасия Андреевна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7.02.2003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Смирнова Наталья Борисовна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 xml:space="preserve">Рыженко Валерия Дмитриевна 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02.07.2003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Мельнийчук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Николай </w:t>
            </w:r>
            <w:proofErr w:type="spellStart"/>
            <w:r w:rsidRPr="00B44FCF">
              <w:rPr>
                <w:rFonts w:ascii="Times New Roman" w:hAnsi="Times New Roman" w:cs="Times New Roman"/>
              </w:rPr>
              <w:t>Фанасович</w:t>
            </w:r>
            <w:proofErr w:type="spellEnd"/>
          </w:p>
        </w:tc>
        <w:tc>
          <w:tcPr>
            <w:tcW w:w="1134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Зарипов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Эллина </w:t>
            </w:r>
            <w:proofErr w:type="spellStart"/>
            <w:r w:rsidRPr="00B44FCF">
              <w:rPr>
                <w:rFonts w:ascii="Times New Roman" w:hAnsi="Times New Roman" w:cs="Times New Roman"/>
              </w:rPr>
              <w:t>Ильдаровна</w:t>
            </w:r>
            <w:proofErr w:type="spellEnd"/>
          </w:p>
        </w:tc>
        <w:tc>
          <w:tcPr>
            <w:tcW w:w="1276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8.12.2002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Смирнова Наталья Борисовна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Бессараб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Елена Дмитриевна 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3.07.2003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Мельнийчук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Николай </w:t>
            </w:r>
            <w:proofErr w:type="spellStart"/>
            <w:r w:rsidRPr="00B44FCF">
              <w:rPr>
                <w:rFonts w:ascii="Times New Roman" w:hAnsi="Times New Roman" w:cs="Times New Roman"/>
              </w:rPr>
              <w:t>Фанасович</w:t>
            </w:r>
            <w:proofErr w:type="spellEnd"/>
          </w:p>
        </w:tc>
        <w:tc>
          <w:tcPr>
            <w:tcW w:w="1134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Грабарев Андрей Александрович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2.10.2002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Мельнийчук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Николай </w:t>
            </w:r>
            <w:proofErr w:type="spellStart"/>
            <w:r w:rsidRPr="00B44FCF">
              <w:rPr>
                <w:rFonts w:ascii="Times New Roman" w:hAnsi="Times New Roman" w:cs="Times New Roman"/>
              </w:rPr>
              <w:t>Фанасович</w:t>
            </w:r>
            <w:proofErr w:type="spellEnd"/>
          </w:p>
        </w:tc>
        <w:tc>
          <w:tcPr>
            <w:tcW w:w="1134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слов Игорь Игоревич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8.03.2003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</w:t>
            </w:r>
            <w:r w:rsidRPr="00B44FCF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Кулешова Елена Викторовна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Хлобыстов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Маргарита Михайловна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05.01.2003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Мельнийчук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Николай </w:t>
            </w:r>
            <w:proofErr w:type="spellStart"/>
            <w:r w:rsidRPr="00B44FCF">
              <w:rPr>
                <w:rFonts w:ascii="Times New Roman" w:hAnsi="Times New Roman" w:cs="Times New Roman"/>
              </w:rPr>
              <w:t>Фанасович</w:t>
            </w:r>
            <w:proofErr w:type="spellEnd"/>
          </w:p>
        </w:tc>
        <w:tc>
          <w:tcPr>
            <w:tcW w:w="1134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Чистяков Егор Александрович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.05.2003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Мельнийчук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Николай </w:t>
            </w:r>
            <w:proofErr w:type="spellStart"/>
            <w:r w:rsidRPr="00B44FCF">
              <w:rPr>
                <w:rFonts w:ascii="Times New Roman" w:hAnsi="Times New Roman" w:cs="Times New Roman"/>
              </w:rPr>
              <w:t>Фанасович</w:t>
            </w:r>
            <w:proofErr w:type="spellEnd"/>
          </w:p>
        </w:tc>
        <w:tc>
          <w:tcPr>
            <w:tcW w:w="1134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Копаев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Виолетта Игоревна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4.12.2002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Зевакина Татьяна Викторовна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Беляцкая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Диана</w:t>
            </w:r>
          </w:p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 xml:space="preserve">30.01.2003 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 xml:space="preserve">МАОУ ООШ №3 </w:t>
            </w:r>
            <w:proofErr w:type="spellStart"/>
            <w:r w:rsidRPr="00B44FCF">
              <w:rPr>
                <w:rFonts w:ascii="Times New Roman" w:hAnsi="Times New Roman" w:cs="Times New Roman"/>
              </w:rPr>
              <w:t>г</w:t>
            </w:r>
            <w:proofErr w:type="gramStart"/>
            <w:r w:rsidRPr="00B44FCF">
              <w:rPr>
                <w:rFonts w:ascii="Times New Roman" w:hAnsi="Times New Roman" w:cs="Times New Roman"/>
              </w:rPr>
              <w:t>.С</w:t>
            </w:r>
            <w:proofErr w:type="gramEnd"/>
            <w:r w:rsidRPr="00B44FCF">
              <w:rPr>
                <w:rFonts w:ascii="Times New Roman" w:hAnsi="Times New Roman" w:cs="Times New Roman"/>
              </w:rPr>
              <w:t>основоборска</w:t>
            </w:r>
            <w:proofErr w:type="spellEnd"/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Попова Надежда Ивановна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44FCF">
              <w:rPr>
                <w:rFonts w:ascii="Times New Roman" w:hAnsi="Times New Roman" w:cs="Times New Roman"/>
                <w:color w:val="000000"/>
              </w:rPr>
              <w:t>Наседкин</w:t>
            </w:r>
            <w:proofErr w:type="spellEnd"/>
            <w:r w:rsidRPr="00B44FCF">
              <w:rPr>
                <w:rFonts w:ascii="Times New Roman" w:hAnsi="Times New Roman" w:cs="Times New Roman"/>
                <w:color w:val="000000"/>
              </w:rPr>
              <w:t xml:space="preserve"> Илья Александрович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4FCF">
              <w:rPr>
                <w:rFonts w:ascii="Times New Roman" w:hAnsi="Times New Roman" w:cs="Times New Roman"/>
                <w:color w:val="000000"/>
              </w:rPr>
              <w:t>14.08.2003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Чуяков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Надежда Васильевна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Салата Ксения Сергеевна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9.04.2003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Ящук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Елена Петровна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Смазнов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Дарья</w:t>
            </w:r>
          </w:p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2.05.2003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ООШ №3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Попова Надежда Ивановна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0E11C1">
        <w:trPr>
          <w:trHeight w:val="578"/>
        </w:trPr>
        <w:tc>
          <w:tcPr>
            <w:tcW w:w="675" w:type="dxa"/>
          </w:tcPr>
          <w:p w:rsidR="00BA230F" w:rsidRPr="00B44FCF" w:rsidRDefault="00BA230F" w:rsidP="000E11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Фролов Владимир</w:t>
            </w:r>
          </w:p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Константинович</w:t>
            </w:r>
          </w:p>
        </w:tc>
        <w:tc>
          <w:tcPr>
            <w:tcW w:w="1276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05.07.2003</w:t>
            </w:r>
          </w:p>
        </w:tc>
        <w:tc>
          <w:tcPr>
            <w:tcW w:w="1559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ООШ №3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0E11C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Попова Надежда Ивановна</w:t>
            </w:r>
          </w:p>
        </w:tc>
        <w:tc>
          <w:tcPr>
            <w:tcW w:w="1134" w:type="dxa"/>
          </w:tcPr>
          <w:p w:rsidR="00BA230F" w:rsidRPr="00B44FCF" w:rsidRDefault="00BA230F" w:rsidP="000E11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E11C1" w:rsidRPr="00B44FCF" w:rsidRDefault="000E11C1" w:rsidP="0076592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A230F" w:rsidRPr="00B44FCF" w:rsidRDefault="00BA230F" w:rsidP="0076592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B44FCF">
        <w:rPr>
          <w:rFonts w:ascii="Times New Roman" w:hAnsi="Times New Roman" w:cs="Times New Roman"/>
          <w:b/>
          <w:color w:val="000000" w:themeColor="text1"/>
        </w:rPr>
        <w:t>10 класс</w:t>
      </w: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276"/>
        <w:gridCol w:w="1559"/>
        <w:gridCol w:w="850"/>
        <w:gridCol w:w="993"/>
        <w:gridCol w:w="822"/>
        <w:gridCol w:w="1134"/>
        <w:gridCol w:w="1134"/>
      </w:tblGrid>
      <w:tr w:rsidR="00BA230F" w:rsidRPr="00B44FCF" w:rsidTr="00BA230F">
        <w:trPr>
          <w:trHeight w:val="1671"/>
        </w:trPr>
        <w:tc>
          <w:tcPr>
            <w:tcW w:w="675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ФИО (полностью)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Теоретический тур</w:t>
            </w:r>
          </w:p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(баллы)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 xml:space="preserve">% выполненной  работы 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 xml:space="preserve">ФИО ответственного педагога </w:t>
            </w:r>
            <w:r w:rsidRPr="00B44FCF">
              <w:rPr>
                <w:rFonts w:ascii="Times New Roman" w:hAnsi="Times New Roman" w:cs="Times New Roman"/>
                <w:color w:val="000000" w:themeColor="text1"/>
              </w:rPr>
              <w:t>(полностью)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Призовое место</w:t>
            </w:r>
          </w:p>
        </w:tc>
      </w:tr>
      <w:tr w:rsidR="00BA230F" w:rsidRPr="00B44FCF" w:rsidTr="00BA230F">
        <w:trPr>
          <w:trHeight w:val="981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5"/>
              </w:numPr>
              <w:spacing w:after="0" w:line="2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 xml:space="preserve">Коновалова Полина Олеговна 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3.01.2002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Реут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Галина Юрье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4FCF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</w:tr>
      <w:tr w:rsidR="00BA230F" w:rsidRPr="00B44FCF" w:rsidTr="00BA230F">
        <w:trPr>
          <w:trHeight w:val="926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5"/>
              </w:numPr>
              <w:tabs>
                <w:tab w:val="left" w:pos="142"/>
              </w:tabs>
              <w:spacing w:after="0" w:line="2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Жаворонок Янина Николаевна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7.01.2003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Ушакова Елена Николае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4FCF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BA230F" w:rsidRPr="00B44FCF" w:rsidTr="00BA230F">
        <w:trPr>
          <w:trHeight w:val="981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5"/>
              </w:numPr>
              <w:spacing w:after="0" w:line="2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рченко Диана Александровна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7.01.2003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Чуяков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Надежда Василье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4FCF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BA230F" w:rsidRPr="00B44FCF" w:rsidTr="00BA230F">
        <w:trPr>
          <w:trHeight w:val="996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5"/>
              </w:numPr>
              <w:spacing w:after="0" w:line="2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Соболева Валерия Евгеньевна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2.05.2002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Ушакова Елена Николае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4FCF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BA230F" w:rsidRPr="00B44FCF" w:rsidTr="00BA230F">
        <w:trPr>
          <w:trHeight w:val="982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5"/>
              </w:numPr>
              <w:spacing w:after="0" w:line="2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Селиверстова Светлана Олеговна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2.12.2001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Ушакова Елена Николае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4FCF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BA230F" w:rsidRPr="00B44FCF" w:rsidTr="00BA230F">
        <w:trPr>
          <w:trHeight w:val="981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5"/>
              </w:numPr>
              <w:spacing w:after="0" w:line="2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Лалетина Ксения Владимировна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8.09.2002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Реут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Галина Юрье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4FCF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BA230F" w:rsidRPr="00B44FCF" w:rsidTr="00BA230F">
        <w:trPr>
          <w:trHeight w:val="840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5"/>
              </w:numPr>
              <w:spacing w:after="0" w:line="2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Рускин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Злата Сергеевна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7.06.2002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Ушакова Елена Николае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4FCF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BA230F" w:rsidRPr="00B44FCF" w:rsidTr="00BA230F">
        <w:trPr>
          <w:trHeight w:val="754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5"/>
              </w:numPr>
              <w:spacing w:after="0" w:line="2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Чех Виктория Евгеньевна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5.09.2002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Ушакова Елена Николае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4FCF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BA230F" w:rsidRPr="00B44FCF" w:rsidTr="00BA230F">
        <w:trPr>
          <w:trHeight w:val="964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5"/>
              </w:numPr>
              <w:spacing w:after="0" w:line="2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Власова Елизавета Николаевна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4.02.2002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Кулешова Елена Викторо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A230F" w:rsidRPr="00B44FCF" w:rsidTr="00BA230F">
        <w:trPr>
          <w:trHeight w:val="981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5"/>
              </w:numPr>
              <w:spacing w:after="0" w:line="2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Коноводов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Алиса Николаевна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6.09.2002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Чуяков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Надежда Василье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BA230F">
        <w:trPr>
          <w:trHeight w:val="981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5"/>
              </w:numPr>
              <w:spacing w:after="0" w:line="2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Лалетина Елена Сергеевна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03.05.2002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Реут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Галина Юрье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BA230F">
        <w:trPr>
          <w:trHeight w:val="979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5"/>
              </w:numPr>
              <w:spacing w:after="0" w:line="2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Черенкова Софья Владимировна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8.06.2002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Ушакова Елена Николае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BA230F">
        <w:trPr>
          <w:trHeight w:val="992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5"/>
              </w:numPr>
              <w:spacing w:after="0" w:line="2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Белохонов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Софья Александровна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4.06.2002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Ушакова Елена Николае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BA230F">
        <w:trPr>
          <w:trHeight w:val="978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5"/>
              </w:numPr>
              <w:spacing w:after="0" w:line="2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Карчагин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Вероника Павловна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0.02.2003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Кулешова Елена Викторо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BA230F">
        <w:trPr>
          <w:trHeight w:val="981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5"/>
              </w:numPr>
              <w:spacing w:after="0" w:line="2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Баева Софья Сергеевна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7.02.2002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Реут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Галина Юрье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BA230F">
        <w:trPr>
          <w:trHeight w:val="979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5"/>
              </w:numPr>
              <w:spacing w:after="0" w:line="2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Олейник Юлия Владимировна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0.08.2002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Кулешова Елена Викторо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BA230F">
        <w:trPr>
          <w:trHeight w:val="981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5"/>
              </w:numPr>
              <w:spacing w:after="0" w:line="2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Филиппенко Наталья Романовна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7.08.2002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Реут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Галина Юрье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BA230F">
        <w:trPr>
          <w:trHeight w:val="992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5"/>
              </w:numPr>
              <w:spacing w:after="0" w:line="2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Раицкая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Дарья Игоревна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04.05.2002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Ушакова Елена Николае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BA230F">
        <w:trPr>
          <w:trHeight w:val="981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5"/>
              </w:numPr>
              <w:spacing w:after="0" w:line="2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Мокеев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30.10.2002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 xml:space="preserve">Жукова Людмила </w:t>
            </w:r>
            <w:proofErr w:type="spellStart"/>
            <w:r w:rsidRPr="00B44FCF">
              <w:rPr>
                <w:rFonts w:ascii="Times New Roman" w:hAnsi="Times New Roman" w:cs="Times New Roman"/>
              </w:rPr>
              <w:t>Октябревна</w:t>
            </w:r>
            <w:proofErr w:type="spellEnd"/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BA230F">
        <w:trPr>
          <w:trHeight w:val="978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5"/>
              </w:numPr>
              <w:spacing w:after="0" w:line="2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Парилов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4FCF">
              <w:rPr>
                <w:rFonts w:ascii="Times New Roman" w:hAnsi="Times New Roman" w:cs="Times New Roman"/>
              </w:rPr>
              <w:t>Виталин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Андреевна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01.11.2002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Ушакова Елена Николае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BA230F">
        <w:trPr>
          <w:trHeight w:val="978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5"/>
              </w:numPr>
              <w:spacing w:after="0" w:line="2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Подоляк Ольга Анатольевна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4.05.2002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Ушакова Елена Николае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BA230F">
        <w:trPr>
          <w:trHeight w:val="978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5"/>
              </w:numPr>
              <w:spacing w:after="0" w:line="2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Чащина Лидия Максимовна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6.11.2001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Ушакова Елена Николае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BA230F">
        <w:trPr>
          <w:trHeight w:val="992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5"/>
              </w:numPr>
              <w:spacing w:after="0" w:line="2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Голованов Лев Александрович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2.06.2002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Ушакова Елена Николае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BA230F">
        <w:trPr>
          <w:trHeight w:val="978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5"/>
              </w:numPr>
              <w:spacing w:after="0" w:line="2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Ворошилова Юлия Андреевна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2.12.2002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Ушакова Елена Николае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BA230F">
        <w:trPr>
          <w:trHeight w:val="978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5"/>
              </w:numPr>
              <w:spacing w:after="0" w:line="2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Якунина Алина Андреевна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2.07.</w:t>
            </w:r>
            <w:r w:rsidR="00CD45AF">
              <w:rPr>
                <w:rFonts w:ascii="Times New Roman" w:hAnsi="Times New Roman" w:cs="Times New Roman"/>
              </w:rPr>
              <w:t>20</w:t>
            </w:r>
            <w:r w:rsidRPr="00B44FC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Ушакова Елена Николае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BA230F">
        <w:trPr>
          <w:trHeight w:val="981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5"/>
              </w:numPr>
              <w:spacing w:after="0" w:line="2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Пигорев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Юлия Юрьевна 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3.02.2002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Реут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Галина Юрье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BA230F">
        <w:trPr>
          <w:trHeight w:val="982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5"/>
              </w:numPr>
              <w:spacing w:after="0" w:line="2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Каштальянов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Степан Валерьевич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6.04.2002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Ушакова Елена Николае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BA230F">
        <w:trPr>
          <w:trHeight w:val="981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5"/>
              </w:numPr>
              <w:spacing w:after="0" w:line="2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елешко Зоя Александровна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08.01.2002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Ушакова Елена Николае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BA230F">
        <w:trPr>
          <w:trHeight w:val="981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5"/>
              </w:numPr>
              <w:spacing w:after="0" w:line="2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Бурмакина Валерия Александровна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08.08.2002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Чуяков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Надежда Василье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BA230F">
        <w:trPr>
          <w:trHeight w:val="981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5"/>
              </w:numPr>
              <w:spacing w:after="0" w:line="2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Кубов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Карина Сергеевна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9.03.2002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Чуяков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Надежда Василье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BA230F">
        <w:trPr>
          <w:trHeight w:val="981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5"/>
              </w:numPr>
              <w:spacing w:after="0" w:line="2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 xml:space="preserve">Белова Ксения Денисовна 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5.03.2002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Чуяков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Надежда Василье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BA230F">
        <w:trPr>
          <w:trHeight w:val="981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5"/>
              </w:numPr>
              <w:spacing w:after="0" w:line="2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503007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Парф</w:t>
            </w:r>
            <w:r w:rsidR="00503007">
              <w:rPr>
                <w:rFonts w:ascii="Times New Roman" w:hAnsi="Times New Roman" w:cs="Times New Roman"/>
              </w:rPr>
              <w:t>е</w:t>
            </w:r>
            <w:r w:rsidRPr="00B44FCF">
              <w:rPr>
                <w:rFonts w:ascii="Times New Roman" w:hAnsi="Times New Roman" w:cs="Times New Roman"/>
              </w:rPr>
              <w:t>нов Степан Матвеевич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5.06.2002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Чуяков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Надежда Василье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BA230F">
        <w:trPr>
          <w:trHeight w:val="981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5"/>
              </w:numPr>
              <w:spacing w:after="0" w:line="2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Атакишиев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B44FCF">
              <w:rPr>
                <w:rFonts w:ascii="Times New Roman" w:hAnsi="Times New Roman" w:cs="Times New Roman"/>
              </w:rPr>
              <w:t>Аллахверанович</w:t>
            </w:r>
            <w:proofErr w:type="spellEnd"/>
          </w:p>
        </w:tc>
        <w:tc>
          <w:tcPr>
            <w:tcW w:w="1276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8.09.2002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Чуяков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Надежда Василье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BA230F">
        <w:trPr>
          <w:trHeight w:val="981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5"/>
              </w:numPr>
              <w:spacing w:after="0" w:line="2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Бекетова Алина Владимировна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05.03.2002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Чуяков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Надежда Василье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BA230F">
        <w:trPr>
          <w:trHeight w:val="981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5"/>
              </w:numPr>
              <w:spacing w:after="0" w:line="2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Кусмаров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Александр Степанович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3.06.2002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Чуяков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Надежда Василье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BA230F">
        <w:trPr>
          <w:trHeight w:val="981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5"/>
              </w:numPr>
              <w:spacing w:after="0" w:line="2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Поленок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Артем Евгеньевич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06.05.2002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Чуяков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Надежда Василье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BA230F">
        <w:trPr>
          <w:trHeight w:val="981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5"/>
              </w:numPr>
              <w:spacing w:after="0" w:line="2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Радченко Руслан Андреевич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1.12.2002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Чуяков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Надежда Василье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BA230F">
        <w:trPr>
          <w:trHeight w:val="981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5"/>
              </w:numPr>
              <w:spacing w:after="0" w:line="2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Комардин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Клим Алексеевич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2.01 2003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Чуяков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Надежда Василье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BA230F">
        <w:trPr>
          <w:trHeight w:val="981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5"/>
              </w:numPr>
              <w:spacing w:after="0" w:line="2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Нудиплодов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Кристина Игоревна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9.02.2003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Чуяков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Надежда Василье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BA230F">
        <w:trPr>
          <w:trHeight w:val="981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5"/>
              </w:numPr>
              <w:spacing w:after="0" w:line="20" w:lineRule="atLeas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Красноперова Алина Александровна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6.04.2002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 xml:space="preserve">Жукова Людмила </w:t>
            </w:r>
            <w:proofErr w:type="spellStart"/>
            <w:r w:rsidRPr="00B44FCF">
              <w:rPr>
                <w:rFonts w:ascii="Times New Roman" w:hAnsi="Times New Roman" w:cs="Times New Roman"/>
              </w:rPr>
              <w:t>Октябревна</w:t>
            </w:r>
            <w:proofErr w:type="spellEnd"/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</w:tbl>
    <w:p w:rsidR="00BA230F" w:rsidRPr="00B44FCF" w:rsidRDefault="00BA230F" w:rsidP="0076592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37B39" w:rsidRDefault="00F37B39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BA230F" w:rsidRPr="00B44FCF" w:rsidRDefault="00BA230F" w:rsidP="00977AC6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44FCF">
        <w:rPr>
          <w:rFonts w:ascii="Times New Roman" w:hAnsi="Times New Roman" w:cs="Times New Roman"/>
          <w:b/>
          <w:color w:val="000000" w:themeColor="text1"/>
        </w:rPr>
        <w:lastRenderedPageBreak/>
        <w:t>11 класс</w:t>
      </w: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276"/>
        <w:gridCol w:w="1559"/>
        <w:gridCol w:w="850"/>
        <w:gridCol w:w="993"/>
        <w:gridCol w:w="822"/>
        <w:gridCol w:w="1134"/>
        <w:gridCol w:w="1134"/>
      </w:tblGrid>
      <w:tr w:rsidR="00BA230F" w:rsidRPr="00B44FCF" w:rsidTr="00BA230F">
        <w:trPr>
          <w:trHeight w:val="1671"/>
        </w:trPr>
        <w:tc>
          <w:tcPr>
            <w:tcW w:w="675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ФИО (полностью)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Теоретический тур</w:t>
            </w:r>
          </w:p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(баллы)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 xml:space="preserve">% выполненной  работы 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 xml:space="preserve">ФИО ответственного педагога </w:t>
            </w:r>
            <w:r w:rsidRPr="00B44FCF">
              <w:rPr>
                <w:rFonts w:ascii="Times New Roman" w:hAnsi="Times New Roman" w:cs="Times New Roman"/>
                <w:color w:val="000000" w:themeColor="text1"/>
              </w:rPr>
              <w:t>(полностью)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 xml:space="preserve">Призовое место </w:t>
            </w:r>
          </w:p>
        </w:tc>
      </w:tr>
      <w:tr w:rsidR="00BA230F" w:rsidRPr="00B44FCF" w:rsidTr="00BA230F">
        <w:trPr>
          <w:trHeight w:val="599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Гришко Анастасия Григорьевна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3.11.2000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Ушакова Елена Николае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4FCF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</w:tr>
      <w:tr w:rsidR="00BA230F" w:rsidRPr="00B44FCF" w:rsidTr="00BA230F">
        <w:trPr>
          <w:trHeight w:val="599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Орешников Сергей Валерьевич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3.03.2001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Филько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Светлана Евгенье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4FCF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BA230F" w:rsidRPr="00B44FCF" w:rsidTr="00BA230F">
        <w:trPr>
          <w:trHeight w:val="599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Валеева Анна Александровна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7.05.2001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Ушакова Елена Николае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4FCF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BA230F" w:rsidRPr="00B44FCF" w:rsidTr="00BA230F">
        <w:trPr>
          <w:trHeight w:val="599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Верхотурова Наталья Витальевна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3.01.2001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Филько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Светлана Евгенье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4FCF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BA230F" w:rsidRPr="00B44FCF" w:rsidTr="00BA230F">
        <w:trPr>
          <w:trHeight w:val="599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Пархоменко Вадим Александрович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4.02.2001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Нехин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4FCF">
              <w:rPr>
                <w:rFonts w:ascii="Times New Roman" w:hAnsi="Times New Roman" w:cs="Times New Roman"/>
                <w:color w:val="000000" w:themeColor="text1"/>
              </w:rPr>
              <w:t>призер</w:t>
            </w:r>
          </w:p>
        </w:tc>
      </w:tr>
      <w:tr w:rsidR="00BA230F" w:rsidRPr="00B44FCF" w:rsidTr="00BA230F">
        <w:trPr>
          <w:trHeight w:val="599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Луговская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Елизавета Алексеевна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5.04.2001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Чуяков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Надежда Василье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BA230F">
        <w:trPr>
          <w:trHeight w:val="599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карова Александра Николаевна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08.11.2001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Филько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Светлана Евгенье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BA230F">
        <w:trPr>
          <w:trHeight w:val="599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Баскова  Карина  Николаевна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4.03.2001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Нехин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BA230F">
        <w:trPr>
          <w:trHeight w:val="599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Нуждин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Ева Владимировна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3.06.2001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 xml:space="preserve">Назарова Татьяна </w:t>
            </w:r>
            <w:proofErr w:type="spellStart"/>
            <w:r w:rsidRPr="00B44FCF">
              <w:rPr>
                <w:rFonts w:ascii="Times New Roman" w:hAnsi="Times New Roman" w:cs="Times New Roman"/>
              </w:rPr>
              <w:t>Владиморовна</w:t>
            </w:r>
            <w:proofErr w:type="spellEnd"/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BA230F">
        <w:trPr>
          <w:trHeight w:val="599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Елин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Егор Олегович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0.05.2001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Филько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Светлана Евгенье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BA230F">
        <w:trPr>
          <w:trHeight w:val="599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Пучков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Полина Андреевна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05.06.2001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 xml:space="preserve">МАОУ «Гимназия №1» г. </w:t>
            </w:r>
            <w:r w:rsidRPr="00B44FCF">
              <w:rPr>
                <w:rFonts w:ascii="Times New Roman" w:hAnsi="Times New Roman" w:cs="Times New Roman"/>
              </w:rPr>
              <w:lastRenderedPageBreak/>
              <w:t>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Ушакова Елена Николаев</w:t>
            </w:r>
            <w:r w:rsidRPr="00B44FCF">
              <w:rPr>
                <w:rFonts w:ascii="Times New Roman" w:hAnsi="Times New Roman" w:cs="Times New Roman"/>
              </w:rPr>
              <w:lastRenderedPageBreak/>
              <w:t>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BA230F">
        <w:trPr>
          <w:trHeight w:val="599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Горовенко Никита Максимович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2.03.2001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Ушакова Елена Николае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BA230F">
        <w:trPr>
          <w:trHeight w:val="599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Злобина  Анастасия  Андреевна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5.02.2001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4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Нехин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BA230F">
        <w:trPr>
          <w:trHeight w:val="599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Чайкина Анна Александровна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02.07.2001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Ушакова Елена Николае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BA230F">
        <w:trPr>
          <w:trHeight w:val="599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Котельникова Мария Алексеевна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03.08.2001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Филько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Светлана Евгенье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BA230F">
        <w:trPr>
          <w:trHeight w:val="599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Чмыхов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Виктория Константиновна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1.07.2001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Ушакова Елена Николае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BA230F">
        <w:trPr>
          <w:trHeight w:val="599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Болетти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Диана Игоревна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9.05.2001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Ушакова Елена Николае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BA230F">
        <w:trPr>
          <w:trHeight w:val="599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Магеррамов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Эльдар </w:t>
            </w:r>
            <w:proofErr w:type="spellStart"/>
            <w:r w:rsidRPr="00B44FCF">
              <w:rPr>
                <w:rFonts w:ascii="Times New Roman" w:hAnsi="Times New Roman" w:cs="Times New Roman"/>
              </w:rPr>
              <w:t>Аладдинович</w:t>
            </w:r>
            <w:proofErr w:type="spellEnd"/>
          </w:p>
        </w:tc>
        <w:tc>
          <w:tcPr>
            <w:tcW w:w="1276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08.01.2002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Ушакова Елена Николае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BA230F">
        <w:trPr>
          <w:trHeight w:val="599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Иванников Александр Валерьевич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01.08.2001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Казаренко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Оксана Василье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BA230F">
        <w:trPr>
          <w:trHeight w:val="599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Якушевская Кристина Евгеньевна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0.10.2001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Казаренко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Оксана Василье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BA230F">
        <w:trPr>
          <w:trHeight w:val="599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Потехин Семен Олегович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03.01.2001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Чуяков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Надежда Василье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BA230F">
        <w:trPr>
          <w:trHeight w:val="599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Сартасов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Павел Андреевич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04.01.2001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Чуяков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Надежда Василье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BA230F">
        <w:trPr>
          <w:trHeight w:val="599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Тахтай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Александр Романович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28.02.2001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Чуяков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Надежда Василье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230F" w:rsidRPr="00B44FCF" w:rsidTr="00BA230F">
        <w:trPr>
          <w:trHeight w:val="599"/>
        </w:trPr>
        <w:tc>
          <w:tcPr>
            <w:tcW w:w="675" w:type="dxa"/>
          </w:tcPr>
          <w:p w:rsidR="00BA230F" w:rsidRPr="00B44FCF" w:rsidRDefault="00BA230F" w:rsidP="00BA230F">
            <w:pPr>
              <w:pStyle w:val="a4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Торжевский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Владислав Сергеевич</w:t>
            </w:r>
          </w:p>
        </w:tc>
        <w:tc>
          <w:tcPr>
            <w:tcW w:w="1276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9.04.2001</w:t>
            </w:r>
          </w:p>
        </w:tc>
        <w:tc>
          <w:tcPr>
            <w:tcW w:w="1559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BA230F" w:rsidRPr="00B44FCF" w:rsidRDefault="00BA230F" w:rsidP="00BC3011">
            <w:pPr>
              <w:rPr>
                <w:rFonts w:ascii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4F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44FCF">
              <w:rPr>
                <w:rFonts w:ascii="Times New Roman" w:hAnsi="Times New Roman" w:cs="Times New Roman"/>
              </w:rPr>
              <w:t>Чуякова</w:t>
            </w:r>
            <w:proofErr w:type="spellEnd"/>
            <w:r w:rsidRPr="00B44FCF">
              <w:rPr>
                <w:rFonts w:ascii="Times New Roman" w:hAnsi="Times New Roman" w:cs="Times New Roman"/>
              </w:rPr>
              <w:t xml:space="preserve"> Надежда Васильевна</w:t>
            </w:r>
          </w:p>
        </w:tc>
        <w:tc>
          <w:tcPr>
            <w:tcW w:w="1134" w:type="dxa"/>
          </w:tcPr>
          <w:p w:rsidR="00BA230F" w:rsidRPr="00B44FCF" w:rsidRDefault="00BA230F" w:rsidP="00BC301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A230F" w:rsidRPr="00B44FCF" w:rsidRDefault="00BA230F" w:rsidP="0084437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sectPr w:rsidR="00BA230F" w:rsidRPr="00B44FCF" w:rsidSect="0031539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6FF" w:rsidRDefault="000F76FF" w:rsidP="008B078B">
      <w:pPr>
        <w:spacing w:after="0" w:line="240" w:lineRule="auto"/>
      </w:pPr>
      <w:r>
        <w:separator/>
      </w:r>
    </w:p>
  </w:endnote>
  <w:endnote w:type="continuationSeparator" w:id="0">
    <w:p w:rsidR="000F76FF" w:rsidRDefault="000F76FF" w:rsidP="008B0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6FF" w:rsidRDefault="000F76FF" w:rsidP="008B078B">
      <w:pPr>
        <w:spacing w:after="0" w:line="240" w:lineRule="auto"/>
      </w:pPr>
      <w:r>
        <w:separator/>
      </w:r>
    </w:p>
  </w:footnote>
  <w:footnote w:type="continuationSeparator" w:id="0">
    <w:p w:rsidR="000F76FF" w:rsidRDefault="000F76FF" w:rsidP="008B0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9D2DF5"/>
    <w:multiLevelType w:val="hybridMultilevel"/>
    <w:tmpl w:val="817E5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2B5282"/>
    <w:multiLevelType w:val="hybridMultilevel"/>
    <w:tmpl w:val="EE50FB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DB46FA"/>
    <w:multiLevelType w:val="hybridMultilevel"/>
    <w:tmpl w:val="6C101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A54E7"/>
    <w:multiLevelType w:val="hybridMultilevel"/>
    <w:tmpl w:val="AF8AD2C6"/>
    <w:lvl w:ilvl="0" w:tplc="32CC0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E66F0"/>
    <w:multiLevelType w:val="hybridMultilevel"/>
    <w:tmpl w:val="D5F82E52"/>
    <w:lvl w:ilvl="0" w:tplc="57D85B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A44EAF"/>
    <w:multiLevelType w:val="hybridMultilevel"/>
    <w:tmpl w:val="1EDAD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A14286"/>
    <w:multiLevelType w:val="hybridMultilevel"/>
    <w:tmpl w:val="8520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1B6787"/>
    <w:multiLevelType w:val="hybridMultilevel"/>
    <w:tmpl w:val="BF5014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EA325F"/>
    <w:multiLevelType w:val="hybridMultilevel"/>
    <w:tmpl w:val="3A0A0696"/>
    <w:lvl w:ilvl="0" w:tplc="B7606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15D4D"/>
    <w:multiLevelType w:val="hybridMultilevel"/>
    <w:tmpl w:val="5B0C3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70966"/>
    <w:multiLevelType w:val="hybridMultilevel"/>
    <w:tmpl w:val="5BF65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729A7"/>
    <w:multiLevelType w:val="hybridMultilevel"/>
    <w:tmpl w:val="33883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C0468"/>
    <w:multiLevelType w:val="hybridMultilevel"/>
    <w:tmpl w:val="854414F8"/>
    <w:lvl w:ilvl="0" w:tplc="57D85B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56BA5"/>
    <w:multiLevelType w:val="hybridMultilevel"/>
    <w:tmpl w:val="B394B596"/>
    <w:lvl w:ilvl="0" w:tplc="ED14A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74B31"/>
    <w:multiLevelType w:val="hybridMultilevel"/>
    <w:tmpl w:val="D27ED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4092C"/>
    <w:multiLevelType w:val="hybridMultilevel"/>
    <w:tmpl w:val="393CF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B83F45"/>
    <w:multiLevelType w:val="hybridMultilevel"/>
    <w:tmpl w:val="BF5014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BD6EE2"/>
    <w:multiLevelType w:val="hybridMultilevel"/>
    <w:tmpl w:val="BF5014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465CB5"/>
    <w:multiLevelType w:val="hybridMultilevel"/>
    <w:tmpl w:val="EE50FB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7F3BF4"/>
    <w:multiLevelType w:val="hybridMultilevel"/>
    <w:tmpl w:val="A0FA25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01C9F"/>
    <w:multiLevelType w:val="hybridMultilevel"/>
    <w:tmpl w:val="76A4F5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EA02F1"/>
    <w:multiLevelType w:val="hybridMultilevel"/>
    <w:tmpl w:val="0BCE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B9485F"/>
    <w:multiLevelType w:val="hybridMultilevel"/>
    <w:tmpl w:val="1EDAD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B71C40"/>
    <w:multiLevelType w:val="hybridMultilevel"/>
    <w:tmpl w:val="E9DE6AC2"/>
    <w:lvl w:ilvl="0" w:tplc="1B504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606854"/>
    <w:multiLevelType w:val="hybridMultilevel"/>
    <w:tmpl w:val="5F220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E64B96"/>
    <w:multiLevelType w:val="hybridMultilevel"/>
    <w:tmpl w:val="0818D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26490"/>
    <w:multiLevelType w:val="hybridMultilevel"/>
    <w:tmpl w:val="B9BE3EDE"/>
    <w:lvl w:ilvl="0" w:tplc="025CD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B3A4525"/>
    <w:multiLevelType w:val="hybridMultilevel"/>
    <w:tmpl w:val="111A78EE"/>
    <w:lvl w:ilvl="0" w:tplc="DDC8CB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"/>
  </w:num>
  <w:num w:numId="3">
    <w:abstractNumId w:val="19"/>
  </w:num>
  <w:num w:numId="4">
    <w:abstractNumId w:val="7"/>
  </w:num>
  <w:num w:numId="5">
    <w:abstractNumId w:val="9"/>
  </w:num>
  <w:num w:numId="6">
    <w:abstractNumId w:val="4"/>
  </w:num>
  <w:num w:numId="7">
    <w:abstractNumId w:val="24"/>
  </w:num>
  <w:num w:numId="8">
    <w:abstractNumId w:val="14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7"/>
  </w:num>
  <w:num w:numId="12">
    <w:abstractNumId w:val="5"/>
  </w:num>
  <w:num w:numId="13">
    <w:abstractNumId w:val="13"/>
  </w:num>
  <w:num w:numId="14">
    <w:abstractNumId w:val="20"/>
  </w:num>
  <w:num w:numId="15">
    <w:abstractNumId w:val="12"/>
  </w:num>
  <w:num w:numId="16">
    <w:abstractNumId w:val="3"/>
  </w:num>
  <w:num w:numId="17">
    <w:abstractNumId w:val="11"/>
  </w:num>
  <w:num w:numId="18">
    <w:abstractNumId w:val="0"/>
  </w:num>
  <w:num w:numId="19">
    <w:abstractNumId w:val="17"/>
  </w:num>
  <w:num w:numId="20">
    <w:abstractNumId w:val="18"/>
  </w:num>
  <w:num w:numId="21">
    <w:abstractNumId w:val="8"/>
  </w:num>
  <w:num w:numId="22">
    <w:abstractNumId w:val="6"/>
  </w:num>
  <w:num w:numId="23">
    <w:abstractNumId w:val="1"/>
  </w:num>
  <w:num w:numId="24">
    <w:abstractNumId w:val="0"/>
    <w:lvlOverride w:ilvl="0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5"/>
  </w:num>
  <w:num w:numId="32">
    <w:abstractNumId w:val="15"/>
  </w:num>
  <w:num w:numId="33">
    <w:abstractNumId w:val="22"/>
  </w:num>
  <w:num w:numId="34">
    <w:abstractNumId w:val="26"/>
  </w:num>
  <w:num w:numId="35">
    <w:abstractNumId w:val="1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4C6B"/>
    <w:rsid w:val="000705F5"/>
    <w:rsid w:val="000854FC"/>
    <w:rsid w:val="000B30AE"/>
    <w:rsid w:val="000E11C1"/>
    <w:rsid w:val="000F76FF"/>
    <w:rsid w:val="001048D9"/>
    <w:rsid w:val="0010627C"/>
    <w:rsid w:val="001078F0"/>
    <w:rsid w:val="00112AE9"/>
    <w:rsid w:val="00124E22"/>
    <w:rsid w:val="00136DA6"/>
    <w:rsid w:val="001406D0"/>
    <w:rsid w:val="0014207B"/>
    <w:rsid w:val="001954D4"/>
    <w:rsid w:val="00195994"/>
    <w:rsid w:val="001B1D13"/>
    <w:rsid w:val="001F4805"/>
    <w:rsid w:val="002334D4"/>
    <w:rsid w:val="002357C9"/>
    <w:rsid w:val="0026522C"/>
    <w:rsid w:val="002C0108"/>
    <w:rsid w:val="002D7C6B"/>
    <w:rsid w:val="002E561D"/>
    <w:rsid w:val="002E67A2"/>
    <w:rsid w:val="002E6A23"/>
    <w:rsid w:val="00307377"/>
    <w:rsid w:val="00315391"/>
    <w:rsid w:val="00322115"/>
    <w:rsid w:val="00337178"/>
    <w:rsid w:val="00366F65"/>
    <w:rsid w:val="003B4833"/>
    <w:rsid w:val="0043196A"/>
    <w:rsid w:val="00434C6B"/>
    <w:rsid w:val="00451637"/>
    <w:rsid w:val="004732EB"/>
    <w:rsid w:val="004A1CFC"/>
    <w:rsid w:val="004E424D"/>
    <w:rsid w:val="0050101D"/>
    <w:rsid w:val="00503007"/>
    <w:rsid w:val="005362DF"/>
    <w:rsid w:val="00537379"/>
    <w:rsid w:val="005833F9"/>
    <w:rsid w:val="00584261"/>
    <w:rsid w:val="005F67E1"/>
    <w:rsid w:val="0068312B"/>
    <w:rsid w:val="00683536"/>
    <w:rsid w:val="006C1DED"/>
    <w:rsid w:val="006E07B2"/>
    <w:rsid w:val="006F4077"/>
    <w:rsid w:val="007175BC"/>
    <w:rsid w:val="00721FB2"/>
    <w:rsid w:val="00733089"/>
    <w:rsid w:val="00745634"/>
    <w:rsid w:val="0076592C"/>
    <w:rsid w:val="00781294"/>
    <w:rsid w:val="00786767"/>
    <w:rsid w:val="007D2820"/>
    <w:rsid w:val="008005F7"/>
    <w:rsid w:val="00844372"/>
    <w:rsid w:val="0085270E"/>
    <w:rsid w:val="008535A9"/>
    <w:rsid w:val="008B078B"/>
    <w:rsid w:val="008D202C"/>
    <w:rsid w:val="00975EEB"/>
    <w:rsid w:val="00977AC6"/>
    <w:rsid w:val="009910A5"/>
    <w:rsid w:val="009C48BE"/>
    <w:rsid w:val="009D3586"/>
    <w:rsid w:val="009E79AE"/>
    <w:rsid w:val="00A03C0D"/>
    <w:rsid w:val="00A21470"/>
    <w:rsid w:val="00A554B5"/>
    <w:rsid w:val="00A637BF"/>
    <w:rsid w:val="00A72794"/>
    <w:rsid w:val="00A80359"/>
    <w:rsid w:val="00AA4E4B"/>
    <w:rsid w:val="00AC5D3F"/>
    <w:rsid w:val="00AD550F"/>
    <w:rsid w:val="00AE0BCB"/>
    <w:rsid w:val="00AF7EAA"/>
    <w:rsid w:val="00B01425"/>
    <w:rsid w:val="00B115D5"/>
    <w:rsid w:val="00B44FCF"/>
    <w:rsid w:val="00B67428"/>
    <w:rsid w:val="00BA230F"/>
    <w:rsid w:val="00BB541A"/>
    <w:rsid w:val="00BC3011"/>
    <w:rsid w:val="00BD4118"/>
    <w:rsid w:val="00C24690"/>
    <w:rsid w:val="00C42A2B"/>
    <w:rsid w:val="00CD4203"/>
    <w:rsid w:val="00CD45AF"/>
    <w:rsid w:val="00CE0A9B"/>
    <w:rsid w:val="00CE578C"/>
    <w:rsid w:val="00D048AD"/>
    <w:rsid w:val="00E10F60"/>
    <w:rsid w:val="00E93A2F"/>
    <w:rsid w:val="00EB5B07"/>
    <w:rsid w:val="00EC125C"/>
    <w:rsid w:val="00EC62C9"/>
    <w:rsid w:val="00ED38FD"/>
    <w:rsid w:val="00ED7241"/>
    <w:rsid w:val="00F37B39"/>
    <w:rsid w:val="00F426A9"/>
    <w:rsid w:val="00F7065C"/>
    <w:rsid w:val="00F86BB1"/>
    <w:rsid w:val="00F87F9F"/>
    <w:rsid w:val="00FE7BA5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C6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4C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4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C6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B0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078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8B0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078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89BD1-4CCC-4EFA-8C25-49E490BB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4</Pages>
  <Words>8929</Words>
  <Characters>50897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73</cp:revision>
  <cp:lastPrinted>2018-10-01T07:30:00Z</cp:lastPrinted>
  <dcterms:created xsi:type="dcterms:W3CDTF">2017-09-26T07:04:00Z</dcterms:created>
  <dcterms:modified xsi:type="dcterms:W3CDTF">2018-10-02T02:46:00Z</dcterms:modified>
</cp:coreProperties>
</file>